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2805" w14:textId="77777777" w:rsidR="006E491C" w:rsidRPr="006E491C" w:rsidRDefault="006E491C" w:rsidP="006E491C">
      <w:pPr>
        <w:pStyle w:val="Heading2"/>
        <w:jc w:val="center"/>
        <w:rPr>
          <w:lang w:val="bg-BG"/>
        </w:rPr>
      </w:pPr>
      <w:r w:rsidRPr="006E491C">
        <w:t>Boat Racing Simulator</w:t>
      </w:r>
    </w:p>
    <w:p w14:paraId="3BF3FA18" w14:textId="77777777" w:rsidR="006E491C" w:rsidRPr="006E491C" w:rsidRDefault="006E491C" w:rsidP="006E491C">
      <w:pPr>
        <w:rPr>
          <w:lang w:val="bg-BG"/>
        </w:rPr>
      </w:pPr>
      <w:r w:rsidRPr="006E491C">
        <w:t xml:space="preserve">This document defines the </w:t>
      </w:r>
      <w:r w:rsidRPr="006E491C">
        <w:rPr>
          <w:bCs/>
        </w:rPr>
        <w:t>workshop</w:t>
      </w:r>
      <w:r w:rsidRPr="006E491C">
        <w:t xml:space="preserve"> for </w:t>
      </w:r>
      <w:hyperlink r:id="rId8" w:history="1">
        <w:r w:rsidRPr="006E491C">
          <w:rPr>
            <w:rStyle w:val="Hyperlink"/>
          </w:rPr>
          <w:t xml:space="preserve">"Java </w:t>
        </w:r>
        <w:r w:rsidRPr="006E491C">
          <w:rPr>
            <w:rStyle w:val="Hyperlink"/>
            <w:noProof/>
          </w:rPr>
          <w:t>OOP</w:t>
        </w:r>
        <w:r w:rsidRPr="006E491C">
          <w:rPr>
            <w:rStyle w:val="Hyperlink"/>
          </w:rPr>
          <w:t>" course @ Software University</w:t>
        </w:r>
      </w:hyperlink>
      <w:r w:rsidRPr="006E491C">
        <w:t xml:space="preserve">. Please submit your solution </w:t>
      </w:r>
      <w:r w:rsidRPr="006E491C">
        <w:rPr>
          <w:noProof/>
        </w:rPr>
        <w:t>(</w:t>
      </w:r>
      <w:r w:rsidRPr="006E491C">
        <w:t>source code</w:t>
      </w:r>
      <w:r w:rsidRPr="006E491C">
        <w:rPr>
          <w:noProof/>
        </w:rPr>
        <w:t xml:space="preserve">) </w:t>
      </w:r>
      <w:r w:rsidRPr="006E491C">
        <w:t xml:space="preserve">of below described problem in </w:t>
      </w:r>
      <w:hyperlink r:id="rId9" w:history="1">
        <w:r w:rsidRPr="006E491C">
          <w:rPr>
            <w:rStyle w:val="Hyperlink"/>
          </w:rPr>
          <w:t>Judge</w:t>
        </w:r>
      </w:hyperlink>
      <w:r w:rsidRPr="006E491C">
        <w:t>.</w:t>
      </w:r>
    </w:p>
    <w:p w14:paraId="19CE3FFD" w14:textId="77777777" w:rsidR="006E491C" w:rsidRPr="006E491C" w:rsidRDefault="006E491C" w:rsidP="006E491C">
      <w:pPr>
        <w:rPr>
          <w:lang w:val="bg-BG"/>
        </w:rPr>
      </w:pPr>
      <w:r w:rsidRPr="006E491C">
        <w:t xml:space="preserve">For this workshop, your task is to write a </w:t>
      </w:r>
      <w:r w:rsidRPr="006E491C">
        <w:rPr>
          <w:b/>
        </w:rPr>
        <w:t xml:space="preserve">boat racing simulator </w:t>
      </w:r>
      <w:r w:rsidRPr="006E491C">
        <w:t>application.</w:t>
      </w:r>
    </w:p>
    <w:p w14:paraId="18799B83" w14:textId="77777777" w:rsidR="006E491C" w:rsidRPr="006E491C" w:rsidRDefault="006E491C" w:rsidP="006E491C">
      <w:pPr>
        <w:pStyle w:val="Heading2"/>
        <w:rPr>
          <w:lang w:val="bg-BG"/>
        </w:rPr>
      </w:pPr>
      <w:r w:rsidRPr="006E491C">
        <w:t>Overview</w:t>
      </w:r>
    </w:p>
    <w:p w14:paraId="0C4FB8D3" w14:textId="77777777" w:rsidR="006E491C" w:rsidRPr="006E491C" w:rsidRDefault="006E491C" w:rsidP="006E491C">
      <w:pPr>
        <w:rPr>
          <w:lang w:val="bg-BG"/>
        </w:rPr>
      </w:pPr>
      <w:r w:rsidRPr="006E491C">
        <w:t xml:space="preserve">The Boat Racing Simulator holds information about </w:t>
      </w:r>
      <w:r w:rsidRPr="006E491C">
        <w:rPr>
          <w:b/>
        </w:rPr>
        <w:t xml:space="preserve">Boats, Boat engines </w:t>
      </w:r>
      <w:r w:rsidRPr="006E491C">
        <w:t>and a</w:t>
      </w:r>
      <w:r w:rsidRPr="006E491C">
        <w:rPr>
          <w:b/>
        </w:rPr>
        <w:t xml:space="preserve"> Race</w:t>
      </w:r>
      <w:r w:rsidRPr="006E491C">
        <w:t>.</w:t>
      </w:r>
    </w:p>
    <w:p w14:paraId="69722E06" w14:textId="77777777" w:rsidR="006E491C" w:rsidRPr="006E491C" w:rsidRDefault="006E491C" w:rsidP="006E491C">
      <w:pPr>
        <w:rPr>
          <w:b/>
          <w:lang w:val="bg-BG"/>
        </w:rPr>
      </w:pPr>
      <w:r w:rsidRPr="006E491C">
        <w:t xml:space="preserve">The system contains methods for </w:t>
      </w:r>
      <w:r w:rsidRPr="006E491C">
        <w:rPr>
          <w:b/>
        </w:rPr>
        <w:t xml:space="preserve">creating boat engines, creating boats, opening a race, signing up boats </w:t>
      </w:r>
      <w:r w:rsidRPr="006E491C">
        <w:rPr>
          <w:noProof/>
        </w:rPr>
        <w:t>(</w:t>
      </w:r>
      <w:r w:rsidRPr="006E491C">
        <w:t>for the race)</w:t>
      </w:r>
      <w:r w:rsidRPr="006E491C">
        <w:rPr>
          <w:b/>
        </w:rPr>
        <w:t xml:space="preserve">, starting the race </w:t>
      </w:r>
      <w:r w:rsidRPr="006E491C">
        <w:t>and</w:t>
      </w:r>
      <w:r w:rsidRPr="006E491C">
        <w:rPr>
          <w:b/>
        </w:rPr>
        <w:t xml:space="preserve"> ending the input.</w:t>
      </w:r>
    </w:p>
    <w:p w14:paraId="5C5C7EEF" w14:textId="77777777" w:rsidR="006E491C" w:rsidRPr="006E491C" w:rsidRDefault="006E491C" w:rsidP="006E491C">
      <w:pPr>
        <w:rPr>
          <w:lang w:val="bg-BG"/>
        </w:rPr>
      </w:pPr>
      <w:r w:rsidRPr="006E491C">
        <w:t>There are four types of boats:</w:t>
      </w:r>
    </w:p>
    <w:p w14:paraId="637E8019" w14:textId="77777777" w:rsidR="006E491C" w:rsidRPr="006E491C" w:rsidRDefault="006E491C" w:rsidP="006E491C">
      <w:pPr>
        <w:pStyle w:val="ListParagraph"/>
        <w:numPr>
          <w:ilvl w:val="0"/>
          <w:numId w:val="43"/>
        </w:numPr>
        <w:spacing w:before="0" w:after="200"/>
        <w:rPr>
          <w:b/>
          <w:lang w:val="bg-BG"/>
        </w:rPr>
      </w:pPr>
      <w:r w:rsidRPr="006E491C">
        <w:rPr>
          <w:b/>
        </w:rPr>
        <w:t xml:space="preserve">Row Boat </w:t>
      </w:r>
      <w:r w:rsidRPr="006E491C">
        <w:t>which has</w:t>
      </w:r>
      <w:r w:rsidRPr="006E491C">
        <w:rPr>
          <w:b/>
        </w:rPr>
        <w:t xml:space="preserve"> </w:t>
      </w:r>
      <w:r w:rsidRPr="006E491C">
        <w:t>a</w:t>
      </w:r>
      <w:r w:rsidRPr="006E491C">
        <w:rPr>
          <w:b/>
        </w:rPr>
        <w:t xml:space="preserve"> model, weight </w:t>
      </w:r>
      <w:r w:rsidRPr="006E491C">
        <w:t>and</w:t>
      </w:r>
      <w:r w:rsidRPr="006E491C">
        <w:rPr>
          <w:b/>
        </w:rPr>
        <w:t xml:space="preserve"> oars.</w:t>
      </w:r>
    </w:p>
    <w:p w14:paraId="070520CB" w14:textId="77777777" w:rsidR="006E491C" w:rsidRPr="006E491C" w:rsidRDefault="006E491C" w:rsidP="006E491C">
      <w:pPr>
        <w:pStyle w:val="ListParagraph"/>
        <w:numPr>
          <w:ilvl w:val="0"/>
          <w:numId w:val="43"/>
        </w:numPr>
        <w:spacing w:before="0" w:after="200"/>
        <w:rPr>
          <w:b/>
          <w:lang w:val="bg-BG"/>
        </w:rPr>
      </w:pPr>
      <w:r w:rsidRPr="006E491C">
        <w:rPr>
          <w:b/>
        </w:rPr>
        <w:t xml:space="preserve">Sail Boat </w:t>
      </w:r>
      <w:r w:rsidRPr="006E491C">
        <w:t>which has a</w:t>
      </w:r>
      <w:r w:rsidRPr="006E491C">
        <w:rPr>
          <w:b/>
        </w:rPr>
        <w:t xml:space="preserve"> model, weight </w:t>
      </w:r>
      <w:r w:rsidRPr="006E491C">
        <w:t>and</w:t>
      </w:r>
      <w:r w:rsidRPr="006E491C">
        <w:rPr>
          <w:b/>
        </w:rPr>
        <w:t xml:space="preserve"> sail efficiency.</w:t>
      </w:r>
    </w:p>
    <w:p w14:paraId="6AC7B9D3" w14:textId="77777777" w:rsidR="006E491C" w:rsidRPr="006E491C" w:rsidRDefault="006E491C" w:rsidP="006E491C">
      <w:pPr>
        <w:pStyle w:val="ListParagraph"/>
        <w:numPr>
          <w:ilvl w:val="0"/>
          <w:numId w:val="43"/>
        </w:numPr>
        <w:spacing w:before="0" w:after="200"/>
        <w:rPr>
          <w:b/>
          <w:lang w:val="bg-BG"/>
        </w:rPr>
      </w:pPr>
      <w:r w:rsidRPr="006E491C">
        <w:rPr>
          <w:b/>
        </w:rPr>
        <w:t xml:space="preserve">Power Boat </w:t>
      </w:r>
      <w:r w:rsidRPr="006E491C">
        <w:t xml:space="preserve">which has a </w:t>
      </w:r>
      <w:r w:rsidRPr="006E491C">
        <w:rPr>
          <w:b/>
        </w:rPr>
        <w:t>model, weight</w:t>
      </w:r>
      <w:r w:rsidRPr="006E491C">
        <w:t xml:space="preserve"> and </w:t>
      </w:r>
      <w:r w:rsidRPr="006E491C">
        <w:rPr>
          <w:b/>
        </w:rPr>
        <w:t>two</w:t>
      </w:r>
      <w:r w:rsidRPr="006E491C">
        <w:t xml:space="preserve"> </w:t>
      </w:r>
      <w:r w:rsidRPr="006E491C">
        <w:rPr>
          <w:b/>
        </w:rPr>
        <w:t>boat</w:t>
      </w:r>
      <w:r w:rsidRPr="006E491C">
        <w:t xml:space="preserve"> </w:t>
      </w:r>
      <w:r w:rsidRPr="006E491C">
        <w:rPr>
          <w:b/>
        </w:rPr>
        <w:t>engines.</w:t>
      </w:r>
    </w:p>
    <w:p w14:paraId="0B30C8B2" w14:textId="77777777" w:rsidR="006E491C" w:rsidRPr="006E491C" w:rsidRDefault="006E491C" w:rsidP="006E491C">
      <w:pPr>
        <w:pStyle w:val="ListParagraph"/>
        <w:numPr>
          <w:ilvl w:val="0"/>
          <w:numId w:val="43"/>
        </w:numPr>
        <w:spacing w:before="0" w:after="200"/>
        <w:rPr>
          <w:b/>
          <w:lang w:val="bg-BG"/>
        </w:rPr>
      </w:pPr>
      <w:r w:rsidRPr="006E491C">
        <w:rPr>
          <w:b/>
        </w:rPr>
        <w:t xml:space="preserve">Yacht </w:t>
      </w:r>
      <w:r w:rsidRPr="006E491C">
        <w:t xml:space="preserve">which has a </w:t>
      </w:r>
      <w:r w:rsidRPr="006E491C">
        <w:rPr>
          <w:b/>
        </w:rPr>
        <w:t>model</w:t>
      </w:r>
      <w:r w:rsidRPr="006E491C">
        <w:t>,</w:t>
      </w:r>
      <w:r w:rsidRPr="006E491C">
        <w:rPr>
          <w:b/>
        </w:rPr>
        <w:t xml:space="preserve"> weight, boat engine</w:t>
      </w:r>
      <w:r w:rsidRPr="006E491C">
        <w:t xml:space="preserve"> and </w:t>
      </w:r>
      <w:r w:rsidRPr="006E491C">
        <w:rPr>
          <w:b/>
        </w:rPr>
        <w:t>cargo weight.</w:t>
      </w:r>
    </w:p>
    <w:p w14:paraId="698FFDA6" w14:textId="77777777" w:rsidR="006E491C" w:rsidRPr="006E491C" w:rsidRDefault="006E491C" w:rsidP="006E491C">
      <w:pPr>
        <w:rPr>
          <w:lang w:val="bg-BG"/>
        </w:rPr>
      </w:pPr>
      <w:r w:rsidRPr="006E491C">
        <w:t xml:space="preserve">A boat’s </w:t>
      </w:r>
      <w:r w:rsidRPr="006E491C">
        <w:rPr>
          <w:b/>
        </w:rPr>
        <w:t>model</w:t>
      </w:r>
      <w:r w:rsidRPr="006E491C">
        <w:t xml:space="preserve"> is </w:t>
      </w:r>
      <w:r w:rsidRPr="006E491C">
        <w:rPr>
          <w:b/>
        </w:rPr>
        <w:t>unique</w:t>
      </w:r>
      <w:r w:rsidRPr="006E491C">
        <w:t xml:space="preserve"> – there cannot be two boats with the same model.</w:t>
      </w:r>
    </w:p>
    <w:p w14:paraId="5402B0DB" w14:textId="77777777" w:rsidR="006E491C" w:rsidRPr="006E491C" w:rsidRDefault="006E491C" w:rsidP="006E491C">
      <w:pPr>
        <w:rPr>
          <w:lang w:val="bg-BG"/>
        </w:rPr>
      </w:pPr>
      <w:r w:rsidRPr="006E491C">
        <w:t>A</w:t>
      </w:r>
      <w:r w:rsidRPr="006E491C">
        <w:rPr>
          <w:b/>
        </w:rPr>
        <w:t xml:space="preserve"> Boat Engine</w:t>
      </w:r>
      <w:r w:rsidRPr="006E491C">
        <w:t xml:space="preserve"> has </w:t>
      </w:r>
      <w:r w:rsidRPr="006E491C">
        <w:rPr>
          <w:b/>
        </w:rPr>
        <w:t>model</w:t>
      </w:r>
      <w:r w:rsidRPr="006E491C">
        <w:t xml:space="preserve"> and </w:t>
      </w:r>
      <w:r w:rsidRPr="006E491C">
        <w:rPr>
          <w:b/>
          <w:noProof/>
        </w:rPr>
        <w:t>output,</w:t>
      </w:r>
      <w:r w:rsidRPr="006E491C">
        <w:t xml:space="preserve"> there are two types of engines </w:t>
      </w:r>
      <w:r w:rsidRPr="006E491C">
        <w:rPr>
          <w:b/>
        </w:rPr>
        <w:t>Jet Engines</w:t>
      </w:r>
      <w:r w:rsidRPr="006E491C">
        <w:t xml:space="preserve"> and </w:t>
      </w:r>
      <w:r w:rsidRPr="006E491C">
        <w:rPr>
          <w:b/>
          <w:noProof/>
        </w:rPr>
        <w:t>Sterndrive</w:t>
      </w:r>
      <w:r w:rsidRPr="006E491C">
        <w:rPr>
          <w:b/>
        </w:rPr>
        <w:t xml:space="preserve"> Engines</w:t>
      </w:r>
      <w:r w:rsidRPr="006E491C">
        <w:t xml:space="preserve">. An engine receives </w:t>
      </w:r>
      <w:r w:rsidRPr="006E491C">
        <w:rPr>
          <w:b/>
        </w:rPr>
        <w:t>horsepower</w:t>
      </w:r>
      <w:r w:rsidRPr="006E491C">
        <w:t xml:space="preserve"> and</w:t>
      </w:r>
      <w:r w:rsidRPr="006E491C">
        <w:rPr>
          <w:b/>
        </w:rPr>
        <w:t xml:space="preserve"> displacement</w:t>
      </w:r>
      <w:r w:rsidRPr="006E491C">
        <w:t xml:space="preserve"> and calculates its own</w:t>
      </w:r>
      <w:r w:rsidRPr="006E491C">
        <w:rPr>
          <w:b/>
        </w:rPr>
        <w:t xml:space="preserve"> output</w:t>
      </w:r>
      <w:r w:rsidRPr="006E491C">
        <w:t>. The formulas are as follows:</w:t>
      </w:r>
    </w:p>
    <w:tbl>
      <w:tblPr>
        <w:tblStyle w:val="GridTable1Light-Accent61"/>
        <w:tblW w:w="0" w:type="auto"/>
        <w:jc w:val="center"/>
        <w:tblLook w:val="04A0" w:firstRow="1" w:lastRow="0" w:firstColumn="1" w:lastColumn="0" w:noHBand="0" w:noVBand="1"/>
      </w:tblPr>
      <w:tblGrid>
        <w:gridCol w:w="2381"/>
        <w:gridCol w:w="4439"/>
      </w:tblGrid>
      <w:tr w:rsidR="006E491C" w:rsidRPr="006E491C" w14:paraId="18BBA86F" w14:textId="77777777" w:rsidTr="00C63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right w:val="single" w:sz="4" w:space="0" w:color="FBD4B4" w:themeColor="accent6" w:themeTint="66"/>
            </w:tcBorders>
          </w:tcPr>
          <w:p w14:paraId="06479C73" w14:textId="77777777" w:rsidR="006E491C" w:rsidRPr="006E491C" w:rsidRDefault="006E491C" w:rsidP="00C63959">
            <w:pPr>
              <w:rPr>
                <w:noProof/>
              </w:rPr>
            </w:pPr>
            <w:r w:rsidRPr="006E491C">
              <w:rPr>
                <w:noProof/>
              </w:rPr>
              <w:t>Engine Type</w:t>
            </w:r>
          </w:p>
        </w:tc>
        <w:tc>
          <w:tcPr>
            <w:tcW w:w="4439"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0449A7EC" w14:textId="77777777" w:rsidR="006E491C" w:rsidRPr="006E491C" w:rsidRDefault="006E491C" w:rsidP="00C63959">
            <w:pPr>
              <w:jc w:val="center"/>
              <w:cnfStyle w:val="100000000000" w:firstRow="1" w:lastRow="0" w:firstColumn="0" w:lastColumn="0" w:oddVBand="0" w:evenVBand="0" w:oddHBand="0" w:evenHBand="0" w:firstRowFirstColumn="0" w:firstRowLastColumn="0" w:lastRowFirstColumn="0" w:lastRowLastColumn="0"/>
              <w:rPr>
                <w:noProof/>
              </w:rPr>
            </w:pPr>
            <w:r w:rsidRPr="006E491C">
              <w:rPr>
                <w:noProof/>
              </w:rPr>
              <w:t>Output</w:t>
            </w:r>
          </w:p>
        </w:tc>
      </w:tr>
      <w:tr w:rsidR="006E491C" w:rsidRPr="006E491C" w14:paraId="3EB16333"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7239576E" w14:textId="77777777" w:rsidR="006E491C" w:rsidRPr="006E491C" w:rsidRDefault="006E491C" w:rsidP="00C63959">
            <w:pPr>
              <w:rPr>
                <w:b w:val="0"/>
                <w:noProof/>
              </w:rPr>
            </w:pPr>
            <w:r w:rsidRPr="006E491C">
              <w:rPr>
                <w:b w:val="0"/>
                <w:noProof/>
              </w:rPr>
              <w:t>Jet Engines</w:t>
            </w:r>
          </w:p>
        </w:tc>
        <w:tc>
          <w:tcPr>
            <w:tcW w:w="443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1CDBFE24"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Horsepower * 5) + Displacement</w:t>
            </w:r>
          </w:p>
        </w:tc>
      </w:tr>
      <w:tr w:rsidR="006E491C" w:rsidRPr="006E491C" w14:paraId="050870F3"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637773E" w14:textId="77777777" w:rsidR="006E491C" w:rsidRPr="006E491C" w:rsidRDefault="006E491C" w:rsidP="00C63959">
            <w:pPr>
              <w:rPr>
                <w:b w:val="0"/>
                <w:noProof/>
              </w:rPr>
            </w:pPr>
            <w:r w:rsidRPr="006E491C">
              <w:rPr>
                <w:b w:val="0"/>
                <w:noProof/>
              </w:rPr>
              <w:t>Sterndrive Engines</w:t>
            </w:r>
          </w:p>
        </w:tc>
        <w:tc>
          <w:tcPr>
            <w:tcW w:w="443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8E64597"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Horsepower * 7) + Displacement</w:t>
            </w:r>
          </w:p>
        </w:tc>
      </w:tr>
    </w:tbl>
    <w:p w14:paraId="2FE1CB82" w14:textId="77777777" w:rsidR="006E491C" w:rsidRPr="006E491C" w:rsidRDefault="006E491C" w:rsidP="006E491C">
      <w:pPr>
        <w:rPr>
          <w:lang w:val="bg-BG"/>
        </w:rPr>
      </w:pPr>
    </w:p>
    <w:p w14:paraId="0448FAAB" w14:textId="77777777" w:rsidR="006E491C" w:rsidRPr="006E491C" w:rsidRDefault="006E491C" w:rsidP="006E491C">
      <w:pPr>
        <w:rPr>
          <w:lang w:val="bg-BG"/>
        </w:rPr>
      </w:pPr>
      <w:r w:rsidRPr="006E491C">
        <w:t xml:space="preserve">A boat engine’s </w:t>
      </w:r>
      <w:r w:rsidRPr="006E491C">
        <w:rPr>
          <w:b/>
        </w:rPr>
        <w:t>model</w:t>
      </w:r>
      <w:r w:rsidRPr="006E491C">
        <w:t xml:space="preserve"> is </w:t>
      </w:r>
      <w:r w:rsidRPr="006E491C">
        <w:rPr>
          <w:b/>
        </w:rPr>
        <w:t>unique</w:t>
      </w:r>
      <w:r w:rsidRPr="006E491C">
        <w:t xml:space="preserve"> – there cannot be two boat engines with the same model.</w:t>
      </w:r>
    </w:p>
    <w:p w14:paraId="7EC52DB0" w14:textId="77777777" w:rsidR="006E491C" w:rsidRPr="006E491C" w:rsidRDefault="006E491C" w:rsidP="006E491C">
      <w:pPr>
        <w:rPr>
          <w:lang w:val="bg-BG"/>
        </w:rPr>
      </w:pPr>
      <w:r w:rsidRPr="006E491C">
        <w:t xml:space="preserve">A </w:t>
      </w:r>
      <w:r w:rsidRPr="006E491C">
        <w:rPr>
          <w:b/>
        </w:rPr>
        <w:t>Race</w:t>
      </w:r>
      <w:r w:rsidRPr="006E491C">
        <w:t xml:space="preserve"> contains </w:t>
      </w:r>
      <w:r w:rsidRPr="006E491C">
        <w:rPr>
          <w:b/>
        </w:rPr>
        <w:t>distance, wind speed, ocean current speed</w:t>
      </w:r>
      <w:r w:rsidRPr="006E491C">
        <w:t xml:space="preserve">, a collection of participants </w:t>
      </w:r>
      <w:r w:rsidRPr="006E491C">
        <w:rPr>
          <w:noProof/>
        </w:rPr>
        <w:t>(</w:t>
      </w:r>
      <w:r w:rsidRPr="006E491C">
        <w:t>boats that have signed up for the race</w:t>
      </w:r>
      <w:r w:rsidRPr="006E491C">
        <w:rPr>
          <w:noProof/>
        </w:rPr>
        <w:t xml:space="preserve">) </w:t>
      </w:r>
      <w:r w:rsidRPr="006E491C">
        <w:t xml:space="preserve">and </w:t>
      </w:r>
      <w:r w:rsidRPr="006E491C">
        <w:rPr>
          <w:noProof/>
        </w:rPr>
        <w:t xml:space="preserve">an </w:t>
      </w:r>
      <w:r w:rsidRPr="006E491C">
        <w:rPr>
          <w:b/>
          <w:noProof/>
        </w:rPr>
        <w:t xml:space="preserve">AllowMotorboats </w:t>
      </w:r>
      <w:r w:rsidRPr="006E491C">
        <w:rPr>
          <w:noProof/>
        </w:rPr>
        <w:t>property</w:t>
      </w:r>
      <w:r w:rsidRPr="006E491C">
        <w:rPr>
          <w:b/>
          <w:noProof/>
        </w:rPr>
        <w:t xml:space="preserve"> </w:t>
      </w:r>
      <w:r w:rsidRPr="006E491C">
        <w:rPr>
          <w:noProof/>
        </w:rPr>
        <w:t xml:space="preserve">that signifies if motor boats (boats which have an engine) are allowed. A </w:t>
      </w:r>
      <w:r w:rsidRPr="006E491C">
        <w:rPr>
          <w:b/>
          <w:noProof/>
        </w:rPr>
        <w:t>Race</w:t>
      </w:r>
      <w:r w:rsidRPr="006E491C">
        <w:rPr>
          <w:noProof/>
        </w:rPr>
        <w:t xml:space="preserve"> also contains methods for adding to and returning the collection of participants, adding participants should check if a participant with the same </w:t>
      </w:r>
      <w:r w:rsidRPr="006E491C">
        <w:rPr>
          <w:b/>
          <w:noProof/>
        </w:rPr>
        <w:t>Model</w:t>
      </w:r>
      <w:r w:rsidRPr="006E491C">
        <w:rPr>
          <w:noProof/>
        </w:rPr>
        <w:t xml:space="preserve"> has already been registered for the race and throw a </w:t>
      </w:r>
      <w:r w:rsidRPr="006E491C">
        <w:rPr>
          <w:b/>
          <w:noProof/>
        </w:rPr>
        <w:t>DuplicateModelException</w:t>
      </w:r>
      <w:r w:rsidRPr="006E491C">
        <w:rPr>
          <w:noProof/>
        </w:rPr>
        <w:t xml:space="preserve"> in such a case.</w:t>
      </w:r>
    </w:p>
    <w:p w14:paraId="6D76A249" w14:textId="77777777" w:rsidR="006E491C" w:rsidRPr="006E491C" w:rsidRDefault="006E491C" w:rsidP="006E491C">
      <w:pPr>
        <w:rPr>
          <w:lang w:val="bg-BG"/>
        </w:rPr>
      </w:pPr>
      <w:r w:rsidRPr="006E491C">
        <w:rPr>
          <w:b/>
          <w:noProof/>
        </w:rPr>
        <w:t xml:space="preserve">CreateBoatEngine </w:t>
      </w:r>
      <w:r w:rsidRPr="006E491C">
        <w:t>tries</w:t>
      </w:r>
      <w:r w:rsidRPr="006E491C">
        <w:rPr>
          <w:b/>
        </w:rPr>
        <w:t xml:space="preserve"> </w:t>
      </w:r>
      <w:r w:rsidRPr="006E491C">
        <w:t xml:space="preserve">to make a new boat engine of the specified type and if the parameters passed are valid saves the resulting engine in the system. </w:t>
      </w:r>
      <w:r w:rsidRPr="006E491C">
        <w:rPr>
          <w:lang w:val="bg-BG"/>
        </w:rPr>
        <w:br/>
      </w:r>
      <w:r w:rsidRPr="006E491C">
        <w:rPr>
          <w:b/>
          <w:noProof/>
        </w:rPr>
        <w:t xml:space="preserve">Note: </w:t>
      </w:r>
      <w:r w:rsidRPr="006E491C">
        <w:rPr>
          <w:noProof/>
        </w:rPr>
        <w:t xml:space="preserve">The only valid engine types at the current time are </w:t>
      </w:r>
      <w:r w:rsidRPr="006E491C">
        <w:rPr>
          <w:b/>
        </w:rPr>
        <w:t>"Jet"</w:t>
      </w:r>
      <w:r w:rsidRPr="006E491C">
        <w:rPr>
          <w:noProof/>
        </w:rPr>
        <w:t xml:space="preserve"> and </w:t>
      </w:r>
      <w:r w:rsidRPr="006E491C">
        <w:rPr>
          <w:b/>
        </w:rPr>
        <w:t>"Sterndrive"</w:t>
      </w:r>
      <w:r w:rsidRPr="006E491C">
        <w:rPr>
          <w:noProof/>
        </w:rPr>
        <w:t>.</w:t>
      </w:r>
    </w:p>
    <w:p w14:paraId="7B3CB357" w14:textId="77777777" w:rsidR="006E491C" w:rsidRPr="006E491C" w:rsidRDefault="006E491C" w:rsidP="006E491C">
      <w:pPr>
        <w:rPr>
          <w:b/>
          <w:lang w:val="bg-BG"/>
        </w:rPr>
      </w:pPr>
      <w:r w:rsidRPr="006E491C">
        <w:t>There are four methods for creating boats -</w:t>
      </w:r>
      <w:r w:rsidRPr="006E491C">
        <w:rPr>
          <w:noProof/>
        </w:rPr>
        <w:t xml:space="preserve"> CreateRowBoat, CreateSailBoat, CreatePowerBoat and</w:t>
      </w:r>
      <w:r w:rsidRPr="006E491C">
        <w:rPr>
          <w:b/>
          <w:noProof/>
        </w:rPr>
        <w:t xml:space="preserve"> </w:t>
      </w:r>
      <w:r w:rsidRPr="006E491C">
        <w:rPr>
          <w:noProof/>
        </w:rPr>
        <w:t>CreateYacht</w:t>
      </w:r>
      <w:r w:rsidRPr="006E491C">
        <w:rPr>
          <w:b/>
          <w:noProof/>
        </w:rPr>
        <w:t xml:space="preserve">, </w:t>
      </w:r>
      <w:r w:rsidRPr="006E491C">
        <w:t>each tries to create a</w:t>
      </w:r>
      <w:r w:rsidRPr="006E491C">
        <w:rPr>
          <w:b/>
        </w:rPr>
        <w:t xml:space="preserve"> </w:t>
      </w:r>
      <w:r w:rsidRPr="006E491C">
        <w:t>new boat of its type and if the parameters passed are valid saves the resulting boat in the system.</w:t>
      </w:r>
    </w:p>
    <w:p w14:paraId="62B9154D" w14:textId="77777777" w:rsidR="006E491C" w:rsidRPr="006E491C" w:rsidRDefault="006E491C" w:rsidP="006E491C">
      <w:pPr>
        <w:rPr>
          <w:lang w:val="bg-BG"/>
        </w:rPr>
      </w:pPr>
      <w:r w:rsidRPr="006E491C">
        <w:rPr>
          <w:b/>
          <w:noProof/>
        </w:rPr>
        <w:t xml:space="preserve">OpenRace </w:t>
      </w:r>
      <w:r w:rsidRPr="006E491C">
        <w:rPr>
          <w:noProof/>
        </w:rPr>
        <w:t>creates</w:t>
      </w:r>
      <w:r w:rsidRPr="006E491C">
        <w:t xml:space="preserve"> a race with the specified parameters and tries to set the current race to the created one. There can only be one race at a time, if there is an already set up race the command fails.</w:t>
      </w:r>
    </w:p>
    <w:p w14:paraId="71731F2F" w14:textId="77777777" w:rsidR="006E491C" w:rsidRPr="006E491C" w:rsidRDefault="006E491C" w:rsidP="006E491C">
      <w:pPr>
        <w:rPr>
          <w:lang w:val="bg-BG"/>
        </w:rPr>
      </w:pPr>
      <w:r w:rsidRPr="006E491C">
        <w:rPr>
          <w:b/>
          <w:noProof/>
        </w:rPr>
        <w:t>SignUpBoat</w:t>
      </w:r>
      <w:r w:rsidRPr="006E491C">
        <w:rPr>
          <w:noProof/>
        </w:rPr>
        <w:t xml:space="preserve"> </w:t>
      </w:r>
      <w:r w:rsidRPr="006E491C">
        <w:t xml:space="preserve">attempts to sign the boat with the specified </w:t>
      </w:r>
      <w:r w:rsidRPr="006E491C">
        <w:rPr>
          <w:b/>
        </w:rPr>
        <w:t>model</w:t>
      </w:r>
      <w:r w:rsidRPr="006E491C">
        <w:t xml:space="preserve"> into the current race, if the type of the boat does not meet the requirements of the race </w:t>
      </w:r>
      <w:r w:rsidRPr="006E491C">
        <w:rPr>
          <w:noProof/>
        </w:rPr>
        <w:t>(</w:t>
      </w:r>
      <w:r w:rsidRPr="006E491C">
        <w:t xml:space="preserve">i.e. the boat is </w:t>
      </w:r>
      <w:r w:rsidRPr="006E491C">
        <w:rPr>
          <w:noProof/>
        </w:rPr>
        <w:t>a</w:t>
      </w:r>
      <w:r w:rsidRPr="006E491C">
        <w:t xml:space="preserve"> Yacht and the race does not allow </w:t>
      </w:r>
      <w:r w:rsidRPr="006E491C">
        <w:rPr>
          <w:b/>
        </w:rPr>
        <w:t>Motorboats</w:t>
      </w:r>
      <w:r w:rsidRPr="006E491C">
        <w:rPr>
          <w:noProof/>
        </w:rPr>
        <w:t xml:space="preserve">) </w:t>
      </w:r>
      <w:r w:rsidRPr="006E491C">
        <w:t>the command fails and throws an exception.</w:t>
      </w:r>
    </w:p>
    <w:p w14:paraId="688043B6" w14:textId="77777777" w:rsidR="006E491C" w:rsidRPr="006E491C" w:rsidRDefault="006E491C" w:rsidP="006E491C">
      <w:pPr>
        <w:rPr>
          <w:lang w:val="bg-BG"/>
        </w:rPr>
      </w:pPr>
      <w:r w:rsidRPr="006E491C">
        <w:rPr>
          <w:b/>
          <w:noProof/>
        </w:rPr>
        <w:lastRenderedPageBreak/>
        <w:t>StartRace</w:t>
      </w:r>
      <w:r w:rsidRPr="006E491C">
        <w:rPr>
          <w:noProof/>
        </w:rPr>
        <w:t xml:space="preserve"> </w:t>
      </w:r>
      <w:r w:rsidRPr="006E491C">
        <w:t xml:space="preserve">starts the current race, all boats that signed up for the current race compete and the 3 with the fastest time for the race are printed as winners, after this command the current race is cleared. The way to calculate the speed </w:t>
      </w:r>
      <w:r w:rsidRPr="006E491C">
        <w:rPr>
          <w:noProof/>
        </w:rPr>
        <w:t>(</w:t>
      </w:r>
      <w:r w:rsidRPr="006E491C">
        <w:t>m/s</w:t>
      </w:r>
      <w:r w:rsidRPr="006E491C">
        <w:rPr>
          <w:noProof/>
        </w:rPr>
        <w:t xml:space="preserve">) </w:t>
      </w:r>
      <w:r w:rsidRPr="006E491C">
        <w:t>for the current race for each boat type is as follows:</w:t>
      </w:r>
    </w:p>
    <w:tbl>
      <w:tblPr>
        <w:tblStyle w:val="GridTable1Light-Accent61"/>
        <w:tblW w:w="0" w:type="auto"/>
        <w:jc w:val="center"/>
        <w:tblLook w:val="04A0" w:firstRow="1" w:lastRow="0" w:firstColumn="1" w:lastColumn="0" w:noHBand="0" w:noVBand="1"/>
      </w:tblPr>
      <w:tblGrid>
        <w:gridCol w:w="1290"/>
        <w:gridCol w:w="8547"/>
      </w:tblGrid>
      <w:tr w:rsidR="006E491C" w:rsidRPr="006E491C" w14:paraId="01DFE22F" w14:textId="77777777" w:rsidTr="00C63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right w:val="single" w:sz="4" w:space="0" w:color="FBD4B4" w:themeColor="accent6" w:themeTint="66"/>
            </w:tcBorders>
          </w:tcPr>
          <w:p w14:paraId="1BB27DDA" w14:textId="77777777" w:rsidR="006E491C" w:rsidRPr="006E491C" w:rsidRDefault="006E491C" w:rsidP="00C63959">
            <w:pPr>
              <w:rPr>
                <w:noProof/>
              </w:rPr>
            </w:pPr>
            <w:r w:rsidRPr="006E491C">
              <w:rPr>
                <w:noProof/>
              </w:rPr>
              <w:t>Boat Type</w:t>
            </w:r>
          </w:p>
        </w:tc>
        <w:tc>
          <w:tcPr>
            <w:tcW w:w="8547"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2992DAC8" w14:textId="77777777" w:rsidR="006E491C" w:rsidRPr="006E491C" w:rsidRDefault="006E491C" w:rsidP="00C63959">
            <w:pPr>
              <w:jc w:val="center"/>
              <w:cnfStyle w:val="100000000000" w:firstRow="1" w:lastRow="0" w:firstColumn="0" w:lastColumn="0" w:oddVBand="0" w:evenVBand="0" w:oddHBand="0" w:evenHBand="0" w:firstRowFirstColumn="0" w:firstRowLastColumn="0" w:lastRowFirstColumn="0" w:lastRowLastColumn="0"/>
              <w:rPr>
                <w:noProof/>
              </w:rPr>
            </w:pPr>
            <w:r w:rsidRPr="006E491C">
              <w:rPr>
                <w:noProof/>
              </w:rPr>
              <w:t>Speed</w:t>
            </w:r>
          </w:p>
        </w:tc>
      </w:tr>
      <w:tr w:rsidR="006E491C" w:rsidRPr="006E491C" w14:paraId="25362436"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04F4C90B" w14:textId="77777777" w:rsidR="006E491C" w:rsidRPr="006E491C" w:rsidRDefault="006E491C" w:rsidP="00C63959">
            <w:pPr>
              <w:rPr>
                <w:b w:val="0"/>
                <w:noProof/>
              </w:rPr>
            </w:pPr>
            <w:r w:rsidRPr="006E491C">
              <w:rPr>
                <w:b w:val="0"/>
                <w:noProof/>
              </w:rPr>
              <w:t>Row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3DD165AB"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w:t>
            </w:r>
            <w:r w:rsidRPr="006E491C">
              <w:t>Oars * 100</w:t>
            </w:r>
            <w:r w:rsidRPr="006E491C">
              <w:rPr>
                <w:noProof/>
              </w:rPr>
              <w:t xml:space="preserve">) </w:t>
            </w:r>
            <w:r w:rsidRPr="006E491C">
              <w:t>- Boat Weight + Race Ocean Current Speed</w:t>
            </w:r>
          </w:p>
        </w:tc>
      </w:tr>
      <w:tr w:rsidR="006E491C" w:rsidRPr="006E491C" w14:paraId="2FF61E6C"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917E0AB" w14:textId="77777777" w:rsidR="006E491C" w:rsidRPr="006E491C" w:rsidRDefault="006E491C" w:rsidP="00C63959">
            <w:pPr>
              <w:rPr>
                <w:b w:val="0"/>
                <w:noProof/>
              </w:rPr>
            </w:pPr>
            <w:r w:rsidRPr="006E491C">
              <w:rPr>
                <w:b w:val="0"/>
                <w:noProof/>
              </w:rPr>
              <w:t>Sail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412CAAE"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rPr>
                <w:noProof/>
              </w:rPr>
              <w:t xml:space="preserve">(Race Wind Speed * (Boat Sail Efficiency / 100)) – Boat’s Weight + (Race Ocean Current Speed / 2) </w:t>
            </w:r>
          </w:p>
        </w:tc>
      </w:tr>
      <w:tr w:rsidR="006E491C" w:rsidRPr="006E491C" w14:paraId="1AFE9B43" w14:textId="77777777" w:rsidTr="00C63959">
        <w:trPr>
          <w:trHeight w:val="305"/>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FF9EB55" w14:textId="77777777" w:rsidR="006E491C" w:rsidRPr="006E491C" w:rsidRDefault="006E491C" w:rsidP="00C63959">
            <w:pPr>
              <w:rPr>
                <w:b w:val="0"/>
                <w:noProof/>
              </w:rPr>
            </w:pPr>
            <w:r w:rsidRPr="006E491C">
              <w:rPr>
                <w:b w:val="0"/>
                <w:noProof/>
              </w:rPr>
              <w:t>Power Boa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1C5C40B"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pPr>
            <w:r w:rsidRPr="006E491C">
              <w:rPr>
                <w:noProof/>
              </w:rPr>
              <w:t>(</w:t>
            </w:r>
            <w:r w:rsidRPr="006E491C">
              <w:t>Engine 1 Output + Engine 2 Output</w:t>
            </w:r>
            <w:r w:rsidRPr="006E491C">
              <w:rPr>
                <w:noProof/>
              </w:rPr>
              <w:t xml:space="preserve">) </w:t>
            </w:r>
            <w:r w:rsidRPr="006E491C">
              <w:t xml:space="preserve">- Boat’s Weight + </w:t>
            </w:r>
            <w:r w:rsidRPr="006E491C">
              <w:rPr>
                <w:noProof/>
              </w:rPr>
              <w:t>(</w:t>
            </w:r>
            <w:r w:rsidRPr="006E491C">
              <w:t>Race Ocean Current Speed / 5);</w:t>
            </w:r>
          </w:p>
        </w:tc>
      </w:tr>
      <w:tr w:rsidR="006E491C" w:rsidRPr="006E491C" w14:paraId="64B3A491" w14:textId="77777777" w:rsidTr="00C63959">
        <w:trPr>
          <w:jc w:val="center"/>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49714D6" w14:textId="77777777" w:rsidR="006E491C" w:rsidRPr="006E491C" w:rsidRDefault="006E491C" w:rsidP="00C63959">
            <w:pPr>
              <w:rPr>
                <w:b w:val="0"/>
                <w:noProof/>
              </w:rPr>
            </w:pPr>
            <w:r w:rsidRPr="006E491C">
              <w:rPr>
                <w:b w:val="0"/>
                <w:noProof/>
              </w:rPr>
              <w:t>Yacht</w:t>
            </w:r>
          </w:p>
        </w:tc>
        <w:tc>
          <w:tcPr>
            <w:tcW w:w="854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30728C4" w14:textId="77777777" w:rsidR="006E491C" w:rsidRPr="006E491C" w:rsidRDefault="006E491C" w:rsidP="00C63959">
            <w:pPr>
              <w:jc w:val="center"/>
              <w:cnfStyle w:val="000000000000" w:firstRow="0" w:lastRow="0" w:firstColumn="0" w:lastColumn="0" w:oddVBand="0" w:evenVBand="0" w:oddHBand="0" w:evenHBand="0" w:firstRowFirstColumn="0" w:firstRowLastColumn="0" w:lastRowFirstColumn="0" w:lastRowLastColumn="0"/>
              <w:rPr>
                <w:noProof/>
              </w:rPr>
            </w:pPr>
            <w:r w:rsidRPr="006E491C">
              <w:t xml:space="preserve">Boat Engine Output - </w:t>
            </w:r>
            <w:r w:rsidRPr="006E491C">
              <w:rPr>
                <w:noProof/>
              </w:rPr>
              <w:t>(</w:t>
            </w:r>
            <w:r w:rsidRPr="006E491C">
              <w:t>Boat Weight + Cargo Weight</w:t>
            </w:r>
            <w:r w:rsidRPr="006E491C">
              <w:rPr>
                <w:noProof/>
              </w:rPr>
              <w:t xml:space="preserve">) </w:t>
            </w:r>
            <w:r w:rsidRPr="006E491C">
              <w:t xml:space="preserve">+ </w:t>
            </w:r>
            <w:r w:rsidRPr="006E491C">
              <w:rPr>
                <w:noProof/>
              </w:rPr>
              <w:t>(</w:t>
            </w:r>
            <w:r w:rsidRPr="006E491C">
              <w:t>Race Ocean Current Speed / 2);</w:t>
            </w:r>
          </w:p>
        </w:tc>
      </w:tr>
    </w:tbl>
    <w:p w14:paraId="5ABD45CF" w14:textId="77777777" w:rsidR="006E491C" w:rsidRPr="006E491C" w:rsidRDefault="006E491C" w:rsidP="006E491C">
      <w:pPr>
        <w:rPr>
          <w:b/>
          <w:lang w:val="bg-BG"/>
        </w:rPr>
      </w:pPr>
    </w:p>
    <w:p w14:paraId="2A2C0F0F" w14:textId="77777777" w:rsidR="006E491C" w:rsidRPr="006E491C" w:rsidRDefault="006E491C" w:rsidP="006E491C">
      <w:pPr>
        <w:rPr>
          <w:lang w:val="bg-BG"/>
        </w:rPr>
      </w:pPr>
      <w:r w:rsidRPr="006E491C">
        <w:rPr>
          <w:b/>
        </w:rPr>
        <w:t>It is important to note</w:t>
      </w:r>
      <w:r w:rsidRPr="006E491C">
        <w:t xml:space="preserve"> that the resulting speed for boats </w:t>
      </w:r>
      <w:r w:rsidRPr="006E491C">
        <w:rPr>
          <w:b/>
          <w:noProof/>
        </w:rPr>
        <w:t xml:space="preserve">CAN </w:t>
      </w:r>
      <w:r w:rsidRPr="006E491C">
        <w:rPr>
          <w:b/>
        </w:rPr>
        <w:t xml:space="preserve">be negative or 0, </w:t>
      </w:r>
      <w:r w:rsidRPr="006E491C">
        <w:t>in that situation the boat will</w:t>
      </w:r>
      <w:r w:rsidRPr="006E491C">
        <w:rPr>
          <w:b/>
        </w:rPr>
        <w:t xml:space="preserve"> </w:t>
      </w:r>
      <w:r w:rsidRPr="006E491C">
        <w:rPr>
          <w:b/>
          <w:noProof/>
        </w:rPr>
        <w:t xml:space="preserve">NEVER </w:t>
      </w:r>
      <w:r w:rsidRPr="006E491C">
        <w:rPr>
          <w:b/>
        </w:rPr>
        <w:t>finish</w:t>
      </w:r>
      <w:r w:rsidRPr="006E491C">
        <w:t xml:space="preserve"> and in place of its Time it should print</w:t>
      </w:r>
      <w:r w:rsidRPr="006E491C">
        <w:rPr>
          <w:b/>
        </w:rPr>
        <w:t xml:space="preserve"> "Did not finish!</w:t>
      </w:r>
      <w:r w:rsidRPr="006E491C">
        <w:rPr>
          <w:b/>
          <w:noProof/>
        </w:rPr>
        <w:t>".</w:t>
      </w:r>
      <w:r w:rsidRPr="006E491C">
        <w:rPr>
          <w:b/>
        </w:rPr>
        <w:t xml:space="preserve"> If two or more boats have the same time/did not finish, their placements are determined by the order of signing up to the race. </w:t>
      </w:r>
      <w:r w:rsidRPr="006E491C">
        <w:rPr>
          <w:noProof/>
        </w:rPr>
        <w:t>(check</w:t>
      </w:r>
      <w:r w:rsidRPr="006E491C">
        <w:t xml:space="preserve"> the sample output to gain a better idea of how it works).</w:t>
      </w:r>
    </w:p>
    <w:p w14:paraId="774A8BC3" w14:textId="77777777" w:rsidR="006E491C" w:rsidRPr="006E491C" w:rsidRDefault="006E491C" w:rsidP="006E491C">
      <w:pPr>
        <w:rPr>
          <w:lang w:val="bg-BG"/>
        </w:rPr>
      </w:pPr>
      <w:r w:rsidRPr="006E491C">
        <w:rPr>
          <w:b/>
        </w:rPr>
        <w:t>End</w:t>
      </w:r>
      <w:r w:rsidRPr="006E491C">
        <w:t xml:space="preserve"> command ends the input stream.</w:t>
      </w:r>
    </w:p>
    <w:p w14:paraId="01E0A577" w14:textId="77777777" w:rsidR="006E491C" w:rsidRPr="006E491C" w:rsidRDefault="006E491C" w:rsidP="006E491C">
      <w:pPr>
        <w:rPr>
          <w:rFonts w:eastAsiaTheme="majorEastAsia" w:cstheme="majorBidi"/>
          <w:b/>
          <w:bCs/>
          <w:color w:val="7C380A"/>
          <w:sz w:val="36"/>
          <w:szCs w:val="36"/>
          <w:lang w:val="bg-BG"/>
        </w:rPr>
      </w:pPr>
      <w:r w:rsidRPr="006E491C">
        <w:rPr>
          <w:rFonts w:eastAsiaTheme="majorEastAsia" w:cstheme="majorBidi"/>
          <w:b/>
          <w:bCs/>
          <w:color w:val="7C380A"/>
          <w:sz w:val="36"/>
          <w:szCs w:val="36"/>
        </w:rPr>
        <w:t>System Design</w:t>
      </w:r>
    </w:p>
    <w:p w14:paraId="22386FD1" w14:textId="77777777" w:rsidR="006E491C" w:rsidRPr="006E491C" w:rsidRDefault="006E491C" w:rsidP="006E491C">
      <w:pPr>
        <w:rPr>
          <w:noProof/>
          <w:lang w:val="bg-BG"/>
        </w:rPr>
      </w:pPr>
      <w:r w:rsidRPr="006E491C">
        <w:rPr>
          <w:noProof/>
        </w:rPr>
        <w:t>The core of the system is the</w:t>
      </w:r>
      <w:r w:rsidRPr="006E491C">
        <w:rPr>
          <w:b/>
          <w:noProof/>
        </w:rPr>
        <w:t xml:space="preserve"> engine</w:t>
      </w:r>
      <w:r w:rsidRPr="006E491C">
        <w:rPr>
          <w:noProof/>
        </w:rPr>
        <w:t xml:space="preserve">, it reads lines from the standard input (console) splits each into command name and parameters and passes them to a </w:t>
      </w:r>
      <w:r w:rsidRPr="006E491C">
        <w:rPr>
          <w:b/>
          <w:noProof/>
        </w:rPr>
        <w:t xml:space="preserve">Command Handler, </w:t>
      </w:r>
      <w:r w:rsidRPr="006E491C">
        <w:rPr>
          <w:noProof/>
        </w:rPr>
        <w:t xml:space="preserve">the engine also </w:t>
      </w:r>
      <w:r w:rsidRPr="006E491C">
        <w:rPr>
          <w:b/>
          <w:noProof/>
        </w:rPr>
        <w:t>catches any exceptions</w:t>
      </w:r>
      <w:r w:rsidRPr="006E491C">
        <w:rPr>
          <w:noProof/>
        </w:rPr>
        <w:t xml:space="preserve"> and prints their message on the standart output(console).</w:t>
      </w:r>
    </w:p>
    <w:p w14:paraId="6A26777F" w14:textId="77777777" w:rsidR="006E491C" w:rsidRPr="006E491C" w:rsidRDefault="006E491C" w:rsidP="006E491C">
      <w:pPr>
        <w:rPr>
          <w:noProof/>
          <w:lang w:val="bg-BG"/>
        </w:rPr>
      </w:pPr>
      <w:r w:rsidRPr="006E491C">
        <w:rPr>
          <w:noProof/>
        </w:rPr>
        <w:t>A sample input line is shown below:</w:t>
      </w:r>
    </w:p>
    <w:p w14:paraId="60C33A6C" w14:textId="77777777" w:rsidR="006E491C" w:rsidRPr="006E491C" w:rsidRDefault="006E491C" w:rsidP="006E491C">
      <w:pPr>
        <w:rPr>
          <w:lang w:val="bg-BG"/>
        </w:rPr>
      </w:pPr>
      <w:r w:rsidRPr="006E491C">
        <w:rPr>
          <w:noProof/>
        </w:rPr>
        <w:t>CommandName</w:t>
      </w:r>
      <w:r w:rsidRPr="006E491C">
        <w:t>\value1\value2\..</w:t>
      </w:r>
    </w:p>
    <w:p w14:paraId="3CA521AB" w14:textId="77777777" w:rsidR="006E491C" w:rsidRPr="006E491C" w:rsidRDefault="006E491C" w:rsidP="006E491C">
      <w:pPr>
        <w:rPr>
          <w:rFonts w:cstheme="minorHAnsi"/>
          <w:noProof/>
          <w:lang w:val="bg-BG"/>
        </w:rPr>
      </w:pPr>
      <w:r w:rsidRPr="006E491C">
        <w:rPr>
          <w:rFonts w:cstheme="minorHAnsi"/>
          <w:b/>
          <w:noProof/>
        </w:rPr>
        <w:t>Values</w:t>
      </w:r>
      <w:r w:rsidRPr="006E491C">
        <w:rPr>
          <w:rFonts w:cstheme="minorHAnsi"/>
          <w:noProof/>
        </w:rPr>
        <w:t xml:space="preserve"> will consist only of </w:t>
      </w:r>
      <w:r w:rsidRPr="006E491C">
        <w:rPr>
          <w:rFonts w:cstheme="minorHAnsi"/>
          <w:b/>
          <w:noProof/>
        </w:rPr>
        <w:t xml:space="preserve">Latin letters </w:t>
      </w:r>
      <w:r w:rsidRPr="006E491C">
        <w:rPr>
          <w:rFonts w:cstheme="minorHAnsi"/>
          <w:noProof/>
        </w:rPr>
        <w:t>and</w:t>
      </w:r>
      <w:r w:rsidRPr="006E491C">
        <w:rPr>
          <w:rFonts w:cstheme="minorHAnsi"/>
          <w:b/>
          <w:noProof/>
        </w:rPr>
        <w:t xml:space="preserve"> numbers</w:t>
      </w:r>
      <w:r w:rsidRPr="006E491C">
        <w:rPr>
          <w:rFonts w:cstheme="minorHAnsi"/>
          <w:noProof/>
        </w:rPr>
        <w:t>. The</w:t>
      </w:r>
      <w:r w:rsidRPr="006E491C">
        <w:rPr>
          <w:rFonts w:cstheme="minorHAnsi"/>
          <w:b/>
          <w:noProof/>
        </w:rPr>
        <w:t xml:space="preserve"> command name </w:t>
      </w:r>
      <w:r w:rsidRPr="006E491C">
        <w:rPr>
          <w:rFonts w:cstheme="minorHAnsi"/>
          <w:noProof/>
        </w:rPr>
        <w:t>and</w:t>
      </w:r>
      <w:r w:rsidRPr="006E491C">
        <w:rPr>
          <w:rFonts w:cstheme="minorHAnsi"/>
          <w:b/>
          <w:noProof/>
        </w:rPr>
        <w:t xml:space="preserve"> values </w:t>
      </w:r>
      <w:r w:rsidRPr="006E491C">
        <w:rPr>
          <w:rFonts w:cstheme="minorHAnsi"/>
          <w:noProof/>
        </w:rPr>
        <w:t>will be seperated by a single</w:t>
      </w:r>
      <w:r w:rsidRPr="006E491C">
        <w:rPr>
          <w:rFonts w:cstheme="minorHAnsi"/>
          <w:b/>
          <w:noProof/>
        </w:rPr>
        <w:t xml:space="preserve"> "\". All </w:t>
      </w:r>
      <w:r w:rsidRPr="006E491C">
        <w:rPr>
          <w:b/>
        </w:rPr>
        <w:t>commands</w:t>
      </w:r>
      <w:r w:rsidRPr="006E491C">
        <w:rPr>
          <w:rFonts w:cstheme="minorHAnsi"/>
          <w:b/>
          <w:noProof/>
        </w:rPr>
        <w:t xml:space="preserve"> given will be correct</w:t>
      </w:r>
      <w:r w:rsidRPr="006E491C">
        <w:rPr>
          <w:rFonts w:cstheme="minorHAnsi"/>
          <w:noProof/>
        </w:rPr>
        <w:t xml:space="preserve"> (will contain only correct command names, number of parameters and parameter types), </w:t>
      </w:r>
      <w:r w:rsidRPr="006E491C">
        <w:rPr>
          <w:rFonts w:cstheme="minorHAnsi"/>
          <w:b/>
          <w:noProof/>
        </w:rPr>
        <w:t>you don’t have to check them specifically</w:t>
      </w:r>
      <w:r w:rsidRPr="006E491C">
        <w:rPr>
          <w:rFonts w:cstheme="minorHAnsi"/>
          <w:noProof/>
        </w:rPr>
        <w:t>.</w:t>
      </w:r>
    </w:p>
    <w:p w14:paraId="26096E32" w14:textId="77777777" w:rsidR="006E491C" w:rsidRPr="006E491C" w:rsidRDefault="006E491C" w:rsidP="006E491C">
      <w:pPr>
        <w:rPr>
          <w:rFonts w:cs="Consolas"/>
          <w:noProof/>
          <w:lang w:val="bg-BG"/>
        </w:rPr>
      </w:pPr>
      <w:r w:rsidRPr="006E491C">
        <w:rPr>
          <w:rFonts w:cs="Consolas"/>
          <w:noProof/>
        </w:rPr>
        <w:t xml:space="preserve">The </w:t>
      </w:r>
      <w:r w:rsidRPr="006E491C">
        <w:rPr>
          <w:rFonts w:cs="Consolas"/>
          <w:b/>
          <w:noProof/>
        </w:rPr>
        <w:t>Command Handler</w:t>
      </w:r>
      <w:r w:rsidRPr="006E491C">
        <w:rPr>
          <w:rFonts w:cs="Consolas"/>
          <w:noProof/>
        </w:rPr>
        <w:t xml:space="preserve"> delegates all actions to a </w:t>
      </w:r>
      <w:r w:rsidRPr="006E491C">
        <w:rPr>
          <w:rFonts w:cs="Consolas"/>
          <w:b/>
          <w:noProof/>
        </w:rPr>
        <w:t>controller.</w:t>
      </w:r>
      <w:r w:rsidRPr="006E491C">
        <w:rPr>
          <w:rFonts w:cs="Consolas"/>
          <w:noProof/>
        </w:rPr>
        <w:t xml:space="preserve"> Using the parsed input from the engine, it calls actions from the </w:t>
      </w:r>
      <w:r w:rsidRPr="006E491C">
        <w:rPr>
          <w:rFonts w:cs="Consolas"/>
          <w:b/>
          <w:noProof/>
        </w:rPr>
        <w:t>controller</w:t>
      </w:r>
      <w:r w:rsidRPr="006E491C">
        <w:rPr>
          <w:rFonts w:cs="Consolas"/>
          <w:noProof/>
        </w:rPr>
        <w:t xml:space="preserve"> and optionally </w:t>
      </w:r>
      <w:r w:rsidRPr="006E491C">
        <w:rPr>
          <w:rFonts w:cs="Consolas"/>
          <w:b/>
          <w:noProof/>
        </w:rPr>
        <w:t>parses the passed parameters</w:t>
      </w:r>
      <w:r w:rsidRPr="006E491C">
        <w:rPr>
          <w:rFonts w:cs="Consolas"/>
          <w:noProof/>
        </w:rPr>
        <w:t xml:space="preserve"> if needed. </w:t>
      </w:r>
    </w:p>
    <w:p w14:paraId="52D53C2B" w14:textId="77777777" w:rsidR="006E491C" w:rsidRPr="006E491C" w:rsidRDefault="006E491C" w:rsidP="006E491C">
      <w:pPr>
        <w:rPr>
          <w:lang w:val="bg-BG"/>
        </w:rPr>
      </w:pPr>
      <w:r w:rsidRPr="006E491C">
        <w:t xml:space="preserve">In order to work with model collections, the project has a </w:t>
      </w:r>
      <w:r w:rsidRPr="006E491C">
        <w:rPr>
          <w:b/>
        </w:rPr>
        <w:t>data layer</w:t>
      </w:r>
      <w:r w:rsidRPr="006E491C">
        <w:t xml:space="preserve">. The data layer consists of </w:t>
      </w:r>
      <w:r w:rsidRPr="006E491C">
        <w:rPr>
          <w:b/>
        </w:rPr>
        <w:t>repositories</w:t>
      </w:r>
      <w:r w:rsidRPr="006E491C">
        <w:t>. A repository contains objects of the same type and provides methods for the following:</w:t>
      </w:r>
    </w:p>
    <w:p w14:paraId="59722CD0" w14:textId="77777777" w:rsidR="006E491C" w:rsidRPr="006E491C" w:rsidRDefault="006E491C" w:rsidP="006E491C">
      <w:pPr>
        <w:pStyle w:val="ListParagraph"/>
        <w:numPr>
          <w:ilvl w:val="0"/>
          <w:numId w:val="41"/>
        </w:numPr>
        <w:spacing w:before="0" w:after="200"/>
        <w:jc w:val="both"/>
        <w:rPr>
          <w:lang w:val="bg-BG"/>
        </w:rPr>
      </w:pPr>
      <w:r w:rsidRPr="006E491C">
        <w:rPr>
          <w:b/>
        </w:rPr>
        <w:t>Getting an item</w:t>
      </w:r>
      <w:r w:rsidRPr="006E491C">
        <w:t xml:space="preserve"> by its unique Model </w:t>
      </w:r>
      <w:r w:rsidRPr="006E491C">
        <w:rPr>
          <w:noProof/>
        </w:rPr>
        <w:t>(</w:t>
      </w:r>
      <w:r w:rsidRPr="006E491C">
        <w:t xml:space="preserve">should throw </w:t>
      </w:r>
      <w:r w:rsidRPr="006E491C">
        <w:rPr>
          <w:b/>
          <w:noProof/>
        </w:rPr>
        <w:t>NonExistantModelException</w:t>
      </w:r>
      <w:r w:rsidRPr="006E491C">
        <w:rPr>
          <w:noProof/>
        </w:rPr>
        <w:t xml:space="preserve"> </w:t>
      </w:r>
      <w:r w:rsidRPr="006E491C">
        <w:t>if an item with the given model does not exist in the database).</w:t>
      </w:r>
    </w:p>
    <w:p w14:paraId="0C2E16AF" w14:textId="77777777" w:rsidR="006E491C" w:rsidRPr="006E491C" w:rsidRDefault="006E491C" w:rsidP="006E491C">
      <w:pPr>
        <w:pStyle w:val="ListParagraph"/>
        <w:numPr>
          <w:ilvl w:val="0"/>
          <w:numId w:val="41"/>
        </w:numPr>
        <w:spacing w:before="0" w:after="200"/>
        <w:jc w:val="both"/>
        <w:rPr>
          <w:lang w:val="bg-BG"/>
        </w:rPr>
      </w:pPr>
      <w:r w:rsidRPr="006E491C">
        <w:rPr>
          <w:b/>
        </w:rPr>
        <w:t>Adding</w:t>
      </w:r>
      <w:r w:rsidRPr="006E491C">
        <w:t xml:space="preserve"> a new item </w:t>
      </w:r>
      <w:r w:rsidRPr="006E491C">
        <w:rPr>
          <w:noProof/>
        </w:rPr>
        <w:t>(</w:t>
      </w:r>
      <w:r w:rsidRPr="006E491C">
        <w:t xml:space="preserve">should throw </w:t>
      </w:r>
      <w:r w:rsidRPr="006E491C">
        <w:rPr>
          <w:b/>
          <w:noProof/>
        </w:rPr>
        <w:t>DuplicateModelException</w:t>
      </w:r>
      <w:r w:rsidRPr="006E491C">
        <w:rPr>
          <w:noProof/>
        </w:rPr>
        <w:t xml:space="preserve"> </w:t>
      </w:r>
      <w:r w:rsidRPr="006E491C">
        <w:t>if an item with the same model already exists in the database).</w:t>
      </w:r>
    </w:p>
    <w:p w14:paraId="5F28F95C" w14:textId="77777777" w:rsidR="006E491C" w:rsidRPr="006E491C" w:rsidRDefault="006E491C" w:rsidP="006E491C">
      <w:pPr>
        <w:rPr>
          <w:lang w:val="bg-BG"/>
        </w:rPr>
      </w:pPr>
      <w:r w:rsidRPr="006E491C">
        <w:t xml:space="preserve">A </w:t>
      </w:r>
      <w:r w:rsidRPr="006E491C">
        <w:rPr>
          <w:b/>
        </w:rPr>
        <w:t>database</w:t>
      </w:r>
      <w:r w:rsidRPr="006E491C">
        <w:t xml:space="preserve"> class combines all repositories defined for the application. </w:t>
      </w:r>
    </w:p>
    <w:p w14:paraId="41F32AB2" w14:textId="77777777" w:rsidR="006E491C" w:rsidRPr="006E491C" w:rsidRDefault="006E491C" w:rsidP="006E491C">
      <w:pPr>
        <w:rPr>
          <w:lang w:val="bg-BG"/>
        </w:rPr>
      </w:pPr>
      <w:r w:rsidRPr="006E491C">
        <w:t>The</w:t>
      </w:r>
      <w:r w:rsidRPr="006E491C">
        <w:rPr>
          <w:b/>
        </w:rPr>
        <w:t xml:space="preserve"> controller</w:t>
      </w:r>
      <w:r w:rsidRPr="006E491C">
        <w:t xml:space="preserve"> contains the main business logic of the application. It contains a </w:t>
      </w:r>
      <w:r w:rsidRPr="006E491C">
        <w:rPr>
          <w:b/>
        </w:rPr>
        <w:t>database</w:t>
      </w:r>
      <w:r w:rsidRPr="006E491C">
        <w:t xml:space="preserve"> and all the </w:t>
      </w:r>
      <w:r w:rsidRPr="006E491C">
        <w:rPr>
          <w:b/>
        </w:rPr>
        <w:t>actions</w:t>
      </w:r>
      <w:r w:rsidRPr="006E491C">
        <w:t xml:space="preserve">. An </w:t>
      </w:r>
      <w:r w:rsidRPr="006E491C">
        <w:rPr>
          <w:b/>
        </w:rPr>
        <w:t>action</w:t>
      </w:r>
      <w:r w:rsidRPr="006E491C">
        <w:t xml:space="preserve"> is a public method which either returns a </w:t>
      </w:r>
      <w:r w:rsidRPr="006E491C">
        <w:rPr>
          <w:b/>
        </w:rPr>
        <w:t>string result</w:t>
      </w:r>
      <w:r w:rsidRPr="006E491C">
        <w:t xml:space="preserve"> or throws an </w:t>
      </w:r>
      <w:r w:rsidRPr="006E491C">
        <w:rPr>
          <w:b/>
        </w:rPr>
        <w:t>exception</w:t>
      </w:r>
      <w:r w:rsidRPr="006E491C">
        <w:t xml:space="preserve"> and can optionally accept parameters. </w:t>
      </w:r>
    </w:p>
    <w:p w14:paraId="28B9B433" w14:textId="77777777" w:rsidR="006E491C" w:rsidRPr="006E491C" w:rsidRDefault="006E491C" w:rsidP="006E491C">
      <w:pPr>
        <w:rPr>
          <w:noProof/>
          <w:lang w:val="bg-BG"/>
        </w:rPr>
      </w:pPr>
      <w:r w:rsidRPr="006E491C">
        <w:lastRenderedPageBreak/>
        <w:t xml:space="preserve">The </w:t>
      </w:r>
      <w:r w:rsidRPr="006E491C">
        <w:rPr>
          <w:b/>
        </w:rPr>
        <w:t>controller</w:t>
      </w:r>
      <w:r w:rsidRPr="006E491C">
        <w:t xml:space="preserve"> checks the validity of the current action. For example, if a command for starting a race is received while there is no currently set race </w:t>
      </w:r>
      <w:r w:rsidRPr="006E491C">
        <w:rPr>
          <w:noProof/>
        </w:rPr>
        <w:t xml:space="preserve">the system will reject the request and throw a </w:t>
      </w:r>
      <w:r w:rsidRPr="006E491C">
        <w:rPr>
          <w:rFonts w:cstheme="minorHAnsi"/>
          <w:b/>
          <w:noProof/>
        </w:rPr>
        <w:t>NoSetRaceException</w:t>
      </w:r>
      <w:r w:rsidRPr="006E491C">
        <w:rPr>
          <w:rFonts w:cstheme="minorHAnsi"/>
          <w:noProof/>
        </w:rPr>
        <w:t xml:space="preserve"> with the message </w:t>
      </w:r>
      <w:r w:rsidRPr="006E491C">
        <w:rPr>
          <w:rFonts w:cstheme="minorHAnsi"/>
          <w:b/>
          <w:noProof/>
        </w:rPr>
        <w:t>"There is currently no race set."</w:t>
      </w:r>
      <w:r w:rsidRPr="006E491C">
        <w:rPr>
          <w:rFonts w:cstheme="minorHAnsi"/>
          <w:noProof/>
        </w:rPr>
        <w:t>.</w:t>
      </w:r>
    </w:p>
    <w:p w14:paraId="7742D194" w14:textId="77777777" w:rsidR="006E491C" w:rsidRPr="006E491C" w:rsidRDefault="006E491C" w:rsidP="006E491C">
      <w:pPr>
        <w:rPr>
          <w:lang w:val="bg-BG"/>
        </w:rPr>
      </w:pPr>
      <w:r w:rsidRPr="006E491C">
        <w:rPr>
          <w:b/>
        </w:rPr>
        <w:t>Models</w:t>
      </w:r>
      <w:r w:rsidRPr="006E491C">
        <w:t xml:space="preserve"> are classes containing information about the real-world objects the system works with. The system should support</w:t>
      </w:r>
      <w:r w:rsidRPr="006E491C">
        <w:rPr>
          <w:b/>
        </w:rPr>
        <w:t xml:space="preserve"> </w:t>
      </w:r>
      <w:r w:rsidRPr="006E491C">
        <w:t xml:space="preserve">all the above mentioned types of </w:t>
      </w:r>
      <w:r w:rsidRPr="006E491C">
        <w:rPr>
          <w:b/>
        </w:rPr>
        <w:t>Boats, Boat Engines</w:t>
      </w:r>
      <w:r w:rsidRPr="006E491C">
        <w:t xml:space="preserve"> and</w:t>
      </w:r>
      <w:r w:rsidRPr="006E491C">
        <w:rPr>
          <w:b/>
        </w:rPr>
        <w:t xml:space="preserve"> Race</w:t>
      </w:r>
      <w:r w:rsidRPr="006E491C">
        <w:t xml:space="preserve">: </w:t>
      </w:r>
    </w:p>
    <w:p w14:paraId="596F1ECA" w14:textId="77777777" w:rsidR="006E491C" w:rsidRPr="006E491C" w:rsidRDefault="006E491C" w:rsidP="006E491C">
      <w:pPr>
        <w:rPr>
          <w:lang w:val="bg-BG"/>
        </w:rPr>
      </w:pPr>
      <w:r w:rsidRPr="006E491C">
        <w:t>Not all models are valid. The validation rules for the models are given below:</w:t>
      </w:r>
    </w:p>
    <w:p w14:paraId="16FD0753" w14:textId="77777777" w:rsidR="006E491C" w:rsidRPr="006E491C" w:rsidRDefault="006E491C" w:rsidP="006E491C">
      <w:pPr>
        <w:pStyle w:val="ListParagraph"/>
        <w:numPr>
          <w:ilvl w:val="0"/>
          <w:numId w:val="40"/>
        </w:numPr>
        <w:spacing w:before="0" w:after="200"/>
        <w:jc w:val="both"/>
        <w:rPr>
          <w:lang w:val="bg-BG"/>
        </w:rPr>
      </w:pPr>
      <w:r w:rsidRPr="006E491C">
        <w:t>A Boat’s model must be at least 5 symbols long.</w:t>
      </w:r>
    </w:p>
    <w:p w14:paraId="040EA9C3" w14:textId="77777777" w:rsidR="006E491C" w:rsidRPr="006E491C" w:rsidRDefault="006E491C" w:rsidP="006E491C">
      <w:pPr>
        <w:pStyle w:val="ListParagraph"/>
        <w:numPr>
          <w:ilvl w:val="0"/>
          <w:numId w:val="40"/>
        </w:numPr>
        <w:spacing w:before="0" w:after="200"/>
        <w:jc w:val="both"/>
        <w:rPr>
          <w:lang w:val="bg-BG"/>
        </w:rPr>
      </w:pPr>
      <w:r w:rsidRPr="006E491C">
        <w:t>A Boat Engine’s model must be at least 3 symbols long.</w:t>
      </w:r>
    </w:p>
    <w:p w14:paraId="41935091" w14:textId="77777777" w:rsidR="006E491C" w:rsidRPr="006E491C" w:rsidRDefault="006E491C" w:rsidP="006E491C">
      <w:pPr>
        <w:rPr>
          <w:lang w:val="bg-BG"/>
        </w:rPr>
      </w:pPr>
      <w:r w:rsidRPr="006E491C">
        <w:t xml:space="preserve">In case the validation fails the system throws an </w:t>
      </w:r>
      <w:r w:rsidRPr="006E491C">
        <w:rPr>
          <w:b/>
          <w:noProof/>
        </w:rPr>
        <w:t>ArgumentException</w:t>
      </w:r>
      <w:r w:rsidRPr="006E491C">
        <w:rPr>
          <w:noProof/>
        </w:rPr>
        <w:t xml:space="preserve"> </w:t>
      </w:r>
      <w:r w:rsidRPr="006E491C">
        <w:t>with the message:</w:t>
      </w:r>
    </w:p>
    <w:p w14:paraId="4B86A364" w14:textId="77777777" w:rsidR="006E491C" w:rsidRPr="006E491C" w:rsidRDefault="006E491C" w:rsidP="006E491C">
      <w:pPr>
        <w:pStyle w:val="ListParagraph"/>
        <w:numPr>
          <w:ilvl w:val="0"/>
          <w:numId w:val="44"/>
        </w:numPr>
        <w:spacing w:before="0" w:after="200"/>
        <w:jc w:val="both"/>
        <w:rPr>
          <w:lang w:val="bg-BG"/>
        </w:rPr>
      </w:pPr>
      <w:r w:rsidRPr="006E491C">
        <w:rPr>
          <w:rFonts w:cstheme="minorHAnsi"/>
          <w:b/>
        </w:rPr>
        <w:t>"Model</w:t>
      </w:r>
      <w:r w:rsidRPr="006E491C">
        <w:rPr>
          <w:rFonts w:cstheme="minorHAnsi"/>
          <w:b/>
          <w:highlight w:val="white"/>
        </w:rPr>
        <w:t>'</w:t>
      </w:r>
      <w:r w:rsidRPr="006E491C">
        <w:rPr>
          <w:rFonts w:cstheme="minorHAnsi"/>
          <w:b/>
        </w:rPr>
        <w:t>s name must be at least [min model</w:t>
      </w:r>
      <w:r w:rsidRPr="006E491C">
        <w:rPr>
          <w:rFonts w:cstheme="minorHAnsi"/>
          <w:b/>
          <w:highlight w:val="white"/>
        </w:rPr>
        <w:t>'</w:t>
      </w:r>
      <w:r w:rsidRPr="006E491C">
        <w:rPr>
          <w:rFonts w:cstheme="minorHAnsi"/>
          <w:b/>
        </w:rPr>
        <w:t>s length] symbols long."</w:t>
      </w:r>
    </w:p>
    <w:p w14:paraId="07370F92" w14:textId="77777777" w:rsidR="006E491C" w:rsidRPr="006E491C" w:rsidRDefault="006E491C" w:rsidP="006E491C">
      <w:pPr>
        <w:rPr>
          <w:lang w:val="bg-BG"/>
        </w:rPr>
      </w:pPr>
    </w:p>
    <w:p w14:paraId="665CF827" w14:textId="77777777" w:rsidR="006E491C" w:rsidRPr="006E491C" w:rsidRDefault="006E491C" w:rsidP="006E491C">
      <w:pPr>
        <w:pStyle w:val="ListParagraph"/>
        <w:numPr>
          <w:ilvl w:val="0"/>
          <w:numId w:val="40"/>
        </w:numPr>
        <w:spacing w:before="0" w:after="200"/>
        <w:jc w:val="both"/>
        <w:rPr>
          <w:lang w:val="bg-BG"/>
        </w:rPr>
      </w:pPr>
      <w:r w:rsidRPr="006E491C">
        <w:t xml:space="preserve">A Boat’s Weight must be a positive </w:t>
      </w:r>
      <w:r w:rsidRPr="006E491C">
        <w:rPr>
          <w:noProof/>
        </w:rPr>
        <w:t>(</w:t>
      </w:r>
      <w:r w:rsidRPr="006E491C">
        <w:t>non-zero</w:t>
      </w:r>
      <w:r w:rsidRPr="006E491C">
        <w:rPr>
          <w:noProof/>
        </w:rPr>
        <w:t xml:space="preserve">) </w:t>
      </w:r>
      <w:r w:rsidRPr="006E491C">
        <w:t>integer.</w:t>
      </w:r>
    </w:p>
    <w:p w14:paraId="17A8DF24" w14:textId="77777777" w:rsidR="006E491C" w:rsidRPr="006E491C" w:rsidRDefault="006E491C" w:rsidP="006E491C">
      <w:pPr>
        <w:pStyle w:val="ListParagraph"/>
        <w:numPr>
          <w:ilvl w:val="0"/>
          <w:numId w:val="40"/>
        </w:numPr>
        <w:spacing w:before="0" w:after="200"/>
        <w:jc w:val="both"/>
        <w:rPr>
          <w:lang w:val="bg-BG"/>
        </w:rPr>
      </w:pPr>
      <w:bookmarkStart w:id="0" w:name="OLE_LINK7"/>
      <w:bookmarkStart w:id="1" w:name="OLE_LINK6"/>
      <w:r w:rsidRPr="006E491C">
        <w:t>A</w:t>
      </w:r>
      <w:bookmarkEnd w:id="0"/>
      <w:bookmarkEnd w:id="1"/>
      <w:r w:rsidRPr="006E491C">
        <w:t xml:space="preserve"> Row Boat’s Oars must be a positive </w:t>
      </w:r>
      <w:r w:rsidRPr="006E491C">
        <w:rPr>
          <w:noProof/>
        </w:rPr>
        <w:t>(</w:t>
      </w:r>
      <w:r w:rsidRPr="006E491C">
        <w:t>non-zero</w:t>
      </w:r>
      <w:r w:rsidRPr="006E491C">
        <w:rPr>
          <w:noProof/>
        </w:rPr>
        <w:t xml:space="preserve">) </w:t>
      </w:r>
      <w:r w:rsidRPr="006E491C">
        <w:t>integer.</w:t>
      </w:r>
    </w:p>
    <w:p w14:paraId="44851BEE" w14:textId="77777777" w:rsidR="006E491C" w:rsidRPr="006E491C" w:rsidRDefault="006E491C" w:rsidP="006E491C">
      <w:pPr>
        <w:pStyle w:val="ListParagraph"/>
        <w:numPr>
          <w:ilvl w:val="0"/>
          <w:numId w:val="40"/>
        </w:numPr>
        <w:spacing w:before="0" w:after="200"/>
        <w:jc w:val="both"/>
        <w:rPr>
          <w:lang w:val="bg-BG"/>
        </w:rPr>
      </w:pPr>
      <w:r w:rsidRPr="006E491C">
        <w:t xml:space="preserve">A Yacht’s Cargo Weight must be a positive </w:t>
      </w:r>
      <w:r w:rsidRPr="006E491C">
        <w:rPr>
          <w:noProof/>
        </w:rPr>
        <w:t>(</w:t>
      </w:r>
      <w:r w:rsidRPr="006E491C">
        <w:t>non-zero</w:t>
      </w:r>
      <w:r w:rsidRPr="006E491C">
        <w:rPr>
          <w:noProof/>
        </w:rPr>
        <w:t xml:space="preserve">) </w:t>
      </w:r>
      <w:r w:rsidRPr="006E491C">
        <w:t>integer.</w:t>
      </w:r>
    </w:p>
    <w:p w14:paraId="418D479D" w14:textId="77777777" w:rsidR="006E491C" w:rsidRPr="006E491C" w:rsidRDefault="006E491C" w:rsidP="006E491C">
      <w:pPr>
        <w:pStyle w:val="ListParagraph"/>
        <w:numPr>
          <w:ilvl w:val="0"/>
          <w:numId w:val="40"/>
        </w:numPr>
        <w:spacing w:before="0" w:after="200"/>
        <w:jc w:val="both"/>
        <w:rPr>
          <w:lang w:val="bg-BG"/>
        </w:rPr>
      </w:pPr>
      <w:r w:rsidRPr="006E491C">
        <w:t xml:space="preserve">A Boat Engine’s Horsepower must be a positive </w:t>
      </w:r>
      <w:r w:rsidRPr="006E491C">
        <w:rPr>
          <w:noProof/>
        </w:rPr>
        <w:t>(</w:t>
      </w:r>
      <w:r w:rsidRPr="006E491C">
        <w:t>non-zero</w:t>
      </w:r>
      <w:r w:rsidRPr="006E491C">
        <w:rPr>
          <w:noProof/>
        </w:rPr>
        <w:t xml:space="preserve">) </w:t>
      </w:r>
      <w:r w:rsidRPr="006E491C">
        <w:t>integer.</w:t>
      </w:r>
    </w:p>
    <w:p w14:paraId="640116D1" w14:textId="77777777" w:rsidR="006E491C" w:rsidRPr="006E491C" w:rsidRDefault="006E491C" w:rsidP="006E491C">
      <w:pPr>
        <w:pStyle w:val="ListParagraph"/>
        <w:numPr>
          <w:ilvl w:val="0"/>
          <w:numId w:val="40"/>
        </w:numPr>
        <w:spacing w:before="0" w:after="200"/>
        <w:jc w:val="both"/>
        <w:rPr>
          <w:lang w:val="bg-BG"/>
        </w:rPr>
      </w:pPr>
      <w:r w:rsidRPr="006E491C">
        <w:t xml:space="preserve">A Boat Engine’s Displacement must be a positive </w:t>
      </w:r>
      <w:r w:rsidRPr="006E491C">
        <w:rPr>
          <w:noProof/>
        </w:rPr>
        <w:t>(</w:t>
      </w:r>
      <w:r w:rsidRPr="006E491C">
        <w:t>non-zero</w:t>
      </w:r>
      <w:r w:rsidRPr="006E491C">
        <w:rPr>
          <w:noProof/>
        </w:rPr>
        <w:t xml:space="preserve">) </w:t>
      </w:r>
      <w:r w:rsidRPr="006E491C">
        <w:t>integer.</w:t>
      </w:r>
    </w:p>
    <w:p w14:paraId="18D54664" w14:textId="77777777" w:rsidR="006E491C" w:rsidRPr="006E491C" w:rsidRDefault="006E491C" w:rsidP="006E491C">
      <w:pPr>
        <w:pStyle w:val="ListParagraph"/>
        <w:numPr>
          <w:ilvl w:val="0"/>
          <w:numId w:val="40"/>
        </w:numPr>
        <w:spacing w:before="0" w:after="200"/>
        <w:jc w:val="both"/>
        <w:rPr>
          <w:lang w:val="bg-BG"/>
        </w:rPr>
      </w:pPr>
      <w:r w:rsidRPr="006E491C">
        <w:t xml:space="preserve">A Race’s Distance must be a positive </w:t>
      </w:r>
      <w:r w:rsidRPr="006E491C">
        <w:rPr>
          <w:noProof/>
        </w:rPr>
        <w:t>(</w:t>
      </w:r>
      <w:r w:rsidRPr="006E491C">
        <w:t>non-zero</w:t>
      </w:r>
      <w:r w:rsidRPr="006E491C">
        <w:rPr>
          <w:noProof/>
        </w:rPr>
        <w:t xml:space="preserve">) </w:t>
      </w:r>
      <w:r w:rsidRPr="006E491C">
        <w:t>integer.</w:t>
      </w:r>
    </w:p>
    <w:p w14:paraId="48FA2479" w14:textId="77777777" w:rsidR="006E491C" w:rsidRPr="006E491C" w:rsidRDefault="006E491C" w:rsidP="006E491C">
      <w:pPr>
        <w:rPr>
          <w:lang w:val="bg-BG"/>
        </w:rPr>
      </w:pPr>
      <w:r w:rsidRPr="006E491C">
        <w:t xml:space="preserve">In case the validation fails the system throws an </w:t>
      </w:r>
      <w:r w:rsidRPr="006E491C">
        <w:rPr>
          <w:b/>
          <w:noProof/>
        </w:rPr>
        <w:t>ArgumentException</w:t>
      </w:r>
      <w:r w:rsidRPr="006E491C">
        <w:rPr>
          <w:noProof/>
        </w:rPr>
        <w:t xml:space="preserve"> </w:t>
      </w:r>
      <w:r w:rsidRPr="006E491C">
        <w:t>with the message:</w:t>
      </w:r>
    </w:p>
    <w:p w14:paraId="3F560E00" w14:textId="77777777" w:rsidR="006E491C" w:rsidRPr="006E491C" w:rsidRDefault="006E491C" w:rsidP="006E491C">
      <w:pPr>
        <w:pStyle w:val="ListParagraph"/>
        <w:numPr>
          <w:ilvl w:val="0"/>
          <w:numId w:val="44"/>
        </w:numPr>
        <w:spacing w:before="0" w:after="200"/>
        <w:jc w:val="both"/>
        <w:rPr>
          <w:rFonts w:cstheme="minorHAnsi"/>
          <w:b/>
          <w:lang w:val="bg-BG"/>
        </w:rPr>
      </w:pPr>
      <w:r w:rsidRPr="006E491C">
        <w:rPr>
          <w:rFonts w:cstheme="minorHAnsi"/>
          <w:b/>
        </w:rPr>
        <w:t>"[Parameter</w:t>
      </w:r>
      <w:r w:rsidRPr="006E491C">
        <w:rPr>
          <w:rFonts w:cstheme="minorHAnsi"/>
          <w:b/>
          <w:highlight w:val="white"/>
        </w:rPr>
        <w:t>'</w:t>
      </w:r>
      <w:r w:rsidRPr="006E491C">
        <w:rPr>
          <w:rFonts w:cstheme="minorHAnsi"/>
          <w:b/>
        </w:rPr>
        <w:t>s name] must be a positive integer."</w:t>
      </w:r>
    </w:p>
    <w:p w14:paraId="6363D9E2" w14:textId="77777777" w:rsidR="006E491C" w:rsidRPr="006E491C" w:rsidRDefault="006E491C" w:rsidP="006E491C">
      <w:pPr>
        <w:rPr>
          <w:b/>
          <w:lang w:val="bg-BG"/>
        </w:rPr>
      </w:pPr>
      <w:r w:rsidRPr="006E491C">
        <w:t xml:space="preserve">Where Parameter’s name can only be one of the following </w:t>
      </w:r>
      <w:r w:rsidRPr="006E491C">
        <w:rPr>
          <w:b/>
        </w:rPr>
        <w:t>"Weight", "Oars", "Cargo Weight", "Horsepower", "Displacement", "Distance".</w:t>
      </w:r>
    </w:p>
    <w:p w14:paraId="08AAA2AC" w14:textId="77777777" w:rsidR="006E491C" w:rsidRPr="006E491C" w:rsidRDefault="006E491C" w:rsidP="006E491C">
      <w:pPr>
        <w:rPr>
          <w:lang w:val="bg-BG"/>
        </w:rPr>
      </w:pPr>
      <w:r w:rsidRPr="006E491C">
        <w:t xml:space="preserve">A Sail Boat’s Sail Effectiveness must be between [1…100]. In case the validation fails, the system throws an </w:t>
      </w:r>
      <w:r w:rsidRPr="006E491C">
        <w:rPr>
          <w:b/>
          <w:noProof/>
        </w:rPr>
        <w:t>ArgumentException</w:t>
      </w:r>
      <w:r w:rsidRPr="006E491C">
        <w:rPr>
          <w:noProof/>
        </w:rPr>
        <w:t xml:space="preserve"> </w:t>
      </w:r>
      <w:r w:rsidRPr="006E491C">
        <w:t>with the message:</w:t>
      </w:r>
    </w:p>
    <w:p w14:paraId="152F65B9" w14:textId="77777777" w:rsidR="006E491C" w:rsidRPr="006E491C" w:rsidRDefault="006E491C" w:rsidP="006E491C">
      <w:pPr>
        <w:pStyle w:val="ListParagraph"/>
        <w:numPr>
          <w:ilvl w:val="0"/>
          <w:numId w:val="44"/>
        </w:numPr>
        <w:spacing w:before="0" w:after="200"/>
        <w:jc w:val="both"/>
        <w:rPr>
          <w:b/>
          <w:lang w:val="bg-BG"/>
        </w:rPr>
      </w:pPr>
      <w:r w:rsidRPr="006E491C">
        <w:rPr>
          <w:rFonts w:cstheme="minorHAnsi"/>
          <w:b/>
        </w:rPr>
        <w:t>"Sail Effectiveness must be between [1...100]."</w:t>
      </w:r>
    </w:p>
    <w:p w14:paraId="565E1763" w14:textId="77777777" w:rsidR="006E491C" w:rsidRPr="006E491C" w:rsidRDefault="006E491C" w:rsidP="006E491C">
      <w:pPr>
        <w:rPr>
          <w:rFonts w:eastAsiaTheme="majorEastAsia" w:cstheme="majorBidi"/>
          <w:b/>
          <w:bCs/>
          <w:color w:val="7C380A"/>
          <w:sz w:val="36"/>
          <w:szCs w:val="36"/>
          <w:lang w:val="bg-BG"/>
        </w:rPr>
      </w:pPr>
      <w:r w:rsidRPr="006E491C">
        <w:rPr>
          <w:rFonts w:eastAsiaTheme="majorEastAsia" w:cstheme="majorBidi"/>
          <w:b/>
          <w:bCs/>
          <w:color w:val="7C380A"/>
          <w:sz w:val="36"/>
          <w:szCs w:val="36"/>
        </w:rPr>
        <w:t>System Functionality</w:t>
      </w:r>
    </w:p>
    <w:p w14:paraId="72B41F1B" w14:textId="77777777" w:rsidR="006E491C" w:rsidRPr="006E491C" w:rsidRDefault="006E491C" w:rsidP="006E491C">
      <w:pPr>
        <w:rPr>
          <w:noProof/>
          <w:lang w:val="bg-BG"/>
        </w:rPr>
      </w:pPr>
      <w:r w:rsidRPr="006E491C">
        <w:rPr>
          <w:noProof/>
        </w:rPr>
        <w:t>The boat racing simulator system contains the following commands:</w:t>
      </w:r>
    </w:p>
    <w:p w14:paraId="031A4F77" w14:textId="77777777" w:rsidR="006E491C" w:rsidRPr="006E491C" w:rsidRDefault="006E491C" w:rsidP="006E491C">
      <w:pPr>
        <w:pStyle w:val="ListParagraph"/>
        <w:numPr>
          <w:ilvl w:val="0"/>
          <w:numId w:val="42"/>
        </w:numPr>
        <w:spacing w:before="0" w:after="200"/>
        <w:rPr>
          <w:rFonts w:cstheme="minorHAnsi"/>
          <w:b/>
          <w:noProof/>
          <w:lang w:val="bg-BG"/>
        </w:rPr>
      </w:pPr>
      <w:bookmarkStart w:id="2" w:name="OLE_LINK1"/>
      <w:bookmarkStart w:id="3" w:name="OLE_LINK2"/>
      <w:bookmarkStart w:id="4" w:name="OLE_LINK3"/>
      <w:bookmarkStart w:id="5" w:name="OLE_LINK11"/>
      <w:bookmarkStart w:id="6" w:name="OLE_LINK12"/>
      <w:r w:rsidRPr="006E491C">
        <w:rPr>
          <w:rFonts w:ascii="Consolas" w:hAnsi="Consolas" w:cs="Consolas"/>
          <w:b/>
          <w:noProof/>
        </w:rPr>
        <w:t>CreateBoatEngine</w:t>
      </w:r>
      <w:bookmarkEnd w:id="2"/>
      <w:bookmarkEnd w:id="3"/>
      <w:bookmarkEnd w:id="4"/>
      <w:r w:rsidRPr="006E491C">
        <w:rPr>
          <w:rFonts w:ascii="Consolas" w:hAnsi="Consolas" w:cs="Consolas"/>
          <w:b/>
          <w:noProof/>
        </w:rPr>
        <w:t>\&lt;model&gt;\&lt;horsePower&gt;\</w:t>
      </w:r>
      <w:bookmarkEnd w:id="5"/>
      <w:bookmarkEnd w:id="6"/>
      <w:r w:rsidRPr="006E491C">
        <w:rPr>
          <w:rFonts w:ascii="Consolas" w:hAnsi="Consolas" w:cs="Consolas"/>
          <w:b/>
          <w:noProof/>
        </w:rPr>
        <w:t>&lt;displacement&gt;\&lt;type&gt;</w:t>
      </w:r>
      <w:r w:rsidRPr="006E491C">
        <w:rPr>
          <w:rFonts w:ascii="Consolas" w:hAnsi="Consolas" w:cs="Consolas"/>
          <w:b/>
          <w:noProof/>
          <w:lang w:val="bg-BG"/>
        </w:rPr>
        <w:br/>
      </w:r>
      <w:r w:rsidRPr="006E491C">
        <w:rPr>
          <w:rFonts w:cstheme="minorHAnsi"/>
          <w:noProof/>
        </w:rPr>
        <w:t>Creates a new boat engine of the specified type model, horsepower and displacement.</w:t>
      </w:r>
    </w:p>
    <w:tbl>
      <w:tblPr>
        <w:tblStyle w:val="TableGrid"/>
        <w:tblW w:w="0" w:type="auto"/>
        <w:tblInd w:w="720" w:type="dxa"/>
        <w:tblLook w:val="04A0" w:firstRow="1" w:lastRow="0" w:firstColumn="1" w:lastColumn="0" w:noHBand="0" w:noVBand="1"/>
      </w:tblPr>
      <w:tblGrid>
        <w:gridCol w:w="1345"/>
        <w:gridCol w:w="6030"/>
        <w:gridCol w:w="1255"/>
      </w:tblGrid>
      <w:tr w:rsidR="006E491C" w:rsidRPr="006E491C" w14:paraId="16FCD9DD" w14:textId="77777777" w:rsidTr="00C63959">
        <w:tc>
          <w:tcPr>
            <w:tcW w:w="1345" w:type="dxa"/>
            <w:shd w:val="clear" w:color="auto" w:fill="BFBFBF" w:themeFill="background1" w:themeFillShade="BF"/>
          </w:tcPr>
          <w:p w14:paraId="23673710" w14:textId="77777777" w:rsidR="006E491C" w:rsidRPr="006E491C" w:rsidRDefault="006E491C" w:rsidP="00C63959">
            <w:pPr>
              <w:pStyle w:val="ListParagraph"/>
              <w:ind w:left="0"/>
              <w:jc w:val="center"/>
              <w:rPr>
                <w:rFonts w:cstheme="minorHAnsi"/>
                <w:b/>
              </w:rPr>
            </w:pPr>
            <w:bookmarkStart w:id="7" w:name="OLE_LINK33"/>
            <w:bookmarkStart w:id="8" w:name="OLE_LINK34"/>
            <w:r w:rsidRPr="006E491C">
              <w:rPr>
                <w:rFonts w:cstheme="minorHAnsi"/>
                <w:b/>
              </w:rPr>
              <w:t>Case</w:t>
            </w:r>
          </w:p>
        </w:tc>
        <w:tc>
          <w:tcPr>
            <w:tcW w:w="6030" w:type="dxa"/>
            <w:shd w:val="clear" w:color="auto" w:fill="BFBFBF" w:themeFill="background1" w:themeFillShade="BF"/>
          </w:tcPr>
          <w:p w14:paraId="49B82872"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1255" w:type="dxa"/>
            <w:shd w:val="clear" w:color="auto" w:fill="BFBFBF" w:themeFill="background1" w:themeFillShade="BF"/>
          </w:tcPr>
          <w:p w14:paraId="38F480C5"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192E292C" w14:textId="77777777" w:rsidTr="00C63959">
        <w:tc>
          <w:tcPr>
            <w:tcW w:w="1345" w:type="dxa"/>
          </w:tcPr>
          <w:p w14:paraId="7D3EB405"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6030" w:type="dxa"/>
          </w:tcPr>
          <w:p w14:paraId="698D219E" w14:textId="77777777" w:rsidR="006E491C" w:rsidRPr="006E491C" w:rsidRDefault="006E491C" w:rsidP="00C63959">
            <w:pPr>
              <w:pStyle w:val="ListParagraph"/>
              <w:ind w:left="0"/>
              <w:rPr>
                <w:rFonts w:cstheme="minorHAnsi"/>
              </w:rPr>
            </w:pPr>
            <w:bookmarkStart w:id="9" w:name="OLE_LINK41"/>
            <w:bookmarkStart w:id="10" w:name="OLE_LINK42"/>
            <w:bookmarkStart w:id="11" w:name="OLE_LINK43"/>
            <w:r w:rsidRPr="006E491C">
              <w:rPr>
                <w:rFonts w:cstheme="minorHAnsi"/>
              </w:rPr>
              <w:t xml:space="preserve">Engine model [model] with [horsepower] </w:t>
            </w:r>
            <w:r w:rsidRPr="006E491C">
              <w:rPr>
                <w:rFonts w:cstheme="minorHAnsi"/>
                <w:noProof/>
              </w:rPr>
              <w:t xml:space="preserve">HP </w:t>
            </w:r>
            <w:r w:rsidRPr="006E491C">
              <w:rPr>
                <w:rFonts w:cstheme="minorHAnsi"/>
              </w:rPr>
              <w:t xml:space="preserve">and displacement [displacement] </w:t>
            </w:r>
            <w:bookmarkStart w:id="12" w:name="OLE_LINK59"/>
            <w:bookmarkStart w:id="13" w:name="OLE_LINK60"/>
            <w:r w:rsidRPr="006E491C">
              <w:rPr>
                <w:rFonts w:cstheme="minorHAnsi"/>
              </w:rPr>
              <w:t>cm3</w:t>
            </w:r>
            <w:bookmarkEnd w:id="12"/>
            <w:bookmarkEnd w:id="13"/>
            <w:r w:rsidRPr="006E491C">
              <w:rPr>
                <w:rFonts w:cstheme="minorHAnsi"/>
              </w:rPr>
              <w:t xml:space="preserve"> created successfully.</w:t>
            </w:r>
            <w:bookmarkEnd w:id="9"/>
            <w:bookmarkEnd w:id="10"/>
            <w:bookmarkEnd w:id="11"/>
          </w:p>
        </w:tc>
        <w:tc>
          <w:tcPr>
            <w:tcW w:w="1255" w:type="dxa"/>
          </w:tcPr>
          <w:p w14:paraId="664FA9B3" w14:textId="77777777" w:rsidR="006E491C" w:rsidRPr="006E491C" w:rsidRDefault="006E491C" w:rsidP="00C63959">
            <w:pPr>
              <w:pStyle w:val="ListParagraph"/>
              <w:ind w:left="0"/>
              <w:rPr>
                <w:rFonts w:cstheme="minorHAnsi"/>
              </w:rPr>
            </w:pPr>
            <w:r w:rsidRPr="006E491C">
              <w:rPr>
                <w:rFonts w:cstheme="minorHAnsi"/>
              </w:rPr>
              <w:t>None</w:t>
            </w:r>
          </w:p>
        </w:tc>
      </w:tr>
      <w:bookmarkEnd w:id="7"/>
      <w:bookmarkEnd w:id="8"/>
    </w:tbl>
    <w:p w14:paraId="1AEE3B1A" w14:textId="77777777" w:rsidR="006E491C" w:rsidRPr="006E491C" w:rsidRDefault="006E491C" w:rsidP="006E491C">
      <w:pPr>
        <w:rPr>
          <w:rFonts w:cstheme="minorHAnsi"/>
          <w:b/>
          <w:noProof/>
          <w:lang w:val="bg-BG"/>
        </w:rPr>
      </w:pPr>
    </w:p>
    <w:p w14:paraId="405E1E2D" w14:textId="77777777" w:rsidR="006E491C" w:rsidRPr="006E491C" w:rsidRDefault="006E491C" w:rsidP="006E491C">
      <w:pPr>
        <w:pStyle w:val="ListParagraph"/>
        <w:numPr>
          <w:ilvl w:val="0"/>
          <w:numId w:val="42"/>
        </w:numPr>
        <w:spacing w:before="0" w:after="200"/>
        <w:rPr>
          <w:rFonts w:cstheme="minorHAnsi"/>
          <w:b/>
          <w:noProof/>
          <w:lang w:val="bg-BG"/>
        </w:rPr>
      </w:pPr>
      <w:bookmarkStart w:id="14" w:name="OLE_LINK44"/>
      <w:bookmarkStart w:id="15" w:name="OLE_LINK45"/>
      <w:r w:rsidRPr="006E491C">
        <w:rPr>
          <w:rFonts w:ascii="Consolas" w:hAnsi="Consolas" w:cs="Consolas"/>
          <w:b/>
          <w:noProof/>
        </w:rPr>
        <w:t>CreateRowBoat</w:t>
      </w:r>
      <w:bookmarkEnd w:id="14"/>
      <w:bookmarkEnd w:id="15"/>
      <w:r w:rsidRPr="006E491C">
        <w:rPr>
          <w:rFonts w:ascii="Consolas" w:hAnsi="Consolas" w:cs="Consolas"/>
          <w:b/>
          <w:noProof/>
        </w:rPr>
        <w:t>\&lt;model&gt;\&lt;weight&gt;\&lt;oars&gt;</w:t>
      </w:r>
    </w:p>
    <w:p w14:paraId="75B873FE"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SailBoat\&lt;model&gt;\&lt;weight&gt;\&lt;sailEfficiency&gt;</w:t>
      </w:r>
    </w:p>
    <w:p w14:paraId="4046DAB3"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PowerBoat\&lt;model&gt;\&lt;weight&gt;\&lt;boatEngine&gt;\&lt;secondEngine&gt;</w:t>
      </w:r>
    </w:p>
    <w:p w14:paraId="7940CF94"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CreateYacht\&lt;model&gt;\&lt;weight&gt;\&lt;boatEngine&gt;\&lt;cargoWeight&gt;</w:t>
      </w:r>
      <w:r w:rsidRPr="006E491C">
        <w:rPr>
          <w:rFonts w:ascii="Consolas" w:hAnsi="Consolas" w:cs="Consolas"/>
          <w:b/>
          <w:noProof/>
          <w:lang w:val="bg-BG"/>
        </w:rPr>
        <w:br/>
      </w:r>
      <w:r w:rsidRPr="006E491C">
        <w:rPr>
          <w:rFonts w:cstheme="minorHAnsi"/>
          <w:noProof/>
        </w:rPr>
        <w:t>Depending on the method creates a new Row Boat,Sail Boat, Power Boat or Yacht with the given parameters.</w:t>
      </w:r>
    </w:p>
    <w:tbl>
      <w:tblPr>
        <w:tblStyle w:val="TableGrid"/>
        <w:tblW w:w="0" w:type="auto"/>
        <w:tblInd w:w="720" w:type="dxa"/>
        <w:tblLook w:val="04A0" w:firstRow="1" w:lastRow="0" w:firstColumn="1" w:lastColumn="0" w:noHBand="0" w:noVBand="1"/>
      </w:tblPr>
      <w:tblGrid>
        <w:gridCol w:w="1345"/>
        <w:gridCol w:w="6030"/>
        <w:gridCol w:w="1255"/>
      </w:tblGrid>
      <w:tr w:rsidR="006E491C" w:rsidRPr="006E491C" w14:paraId="6716C872" w14:textId="77777777" w:rsidTr="00C63959">
        <w:tc>
          <w:tcPr>
            <w:tcW w:w="1345" w:type="dxa"/>
            <w:shd w:val="clear" w:color="auto" w:fill="BFBFBF" w:themeFill="background1" w:themeFillShade="BF"/>
          </w:tcPr>
          <w:p w14:paraId="466856B4" w14:textId="77777777" w:rsidR="006E491C" w:rsidRPr="006E491C" w:rsidRDefault="006E491C" w:rsidP="00C63959">
            <w:pPr>
              <w:pStyle w:val="ListParagraph"/>
              <w:ind w:left="0"/>
              <w:jc w:val="center"/>
              <w:rPr>
                <w:rFonts w:cstheme="minorHAnsi"/>
                <w:b/>
              </w:rPr>
            </w:pPr>
            <w:r w:rsidRPr="006E491C">
              <w:rPr>
                <w:rFonts w:cstheme="minorHAnsi"/>
                <w:b/>
              </w:rPr>
              <w:lastRenderedPageBreak/>
              <w:t>Case</w:t>
            </w:r>
          </w:p>
        </w:tc>
        <w:tc>
          <w:tcPr>
            <w:tcW w:w="6030" w:type="dxa"/>
            <w:shd w:val="clear" w:color="auto" w:fill="BFBFBF" w:themeFill="background1" w:themeFillShade="BF"/>
          </w:tcPr>
          <w:p w14:paraId="2BD30DA2"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1255" w:type="dxa"/>
            <w:shd w:val="clear" w:color="auto" w:fill="BFBFBF" w:themeFill="background1" w:themeFillShade="BF"/>
          </w:tcPr>
          <w:p w14:paraId="5ABEDC50"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55357F77" w14:textId="77777777" w:rsidTr="00C63959">
        <w:tc>
          <w:tcPr>
            <w:tcW w:w="1345" w:type="dxa"/>
          </w:tcPr>
          <w:p w14:paraId="7014A004"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6030" w:type="dxa"/>
          </w:tcPr>
          <w:p w14:paraId="624BBB27" w14:textId="77777777" w:rsidR="006E491C" w:rsidRPr="006E491C" w:rsidRDefault="006E491C" w:rsidP="00C63959">
            <w:pPr>
              <w:pStyle w:val="ListParagraph"/>
              <w:ind w:left="0"/>
              <w:rPr>
                <w:rFonts w:cstheme="minorHAnsi"/>
              </w:rPr>
            </w:pPr>
            <w:bookmarkStart w:id="16" w:name="OLE_LINK46"/>
            <w:bookmarkStart w:id="17" w:name="OLE_LINK47"/>
            <w:r w:rsidRPr="006E491C">
              <w:rPr>
                <w:rFonts w:cstheme="minorHAnsi"/>
              </w:rPr>
              <w:t>[Boat type] with model [model] registered successfully.</w:t>
            </w:r>
            <w:bookmarkEnd w:id="16"/>
            <w:bookmarkEnd w:id="17"/>
          </w:p>
        </w:tc>
        <w:tc>
          <w:tcPr>
            <w:tcW w:w="1255" w:type="dxa"/>
          </w:tcPr>
          <w:p w14:paraId="0E57B132" w14:textId="77777777" w:rsidR="006E491C" w:rsidRPr="006E491C" w:rsidRDefault="006E491C" w:rsidP="00C63959">
            <w:pPr>
              <w:pStyle w:val="ListParagraph"/>
              <w:ind w:left="0"/>
              <w:rPr>
                <w:rFonts w:cstheme="minorHAnsi"/>
              </w:rPr>
            </w:pPr>
            <w:r w:rsidRPr="006E491C">
              <w:rPr>
                <w:rFonts w:cstheme="minorHAnsi"/>
              </w:rPr>
              <w:t>None</w:t>
            </w:r>
          </w:p>
        </w:tc>
      </w:tr>
    </w:tbl>
    <w:p w14:paraId="0067C9D5" w14:textId="77777777" w:rsidR="006E491C" w:rsidRPr="006E491C" w:rsidRDefault="006E491C" w:rsidP="006E491C">
      <w:pPr>
        <w:ind w:left="720"/>
        <w:rPr>
          <w:rFonts w:cstheme="minorHAnsi"/>
          <w:lang w:val="bg-BG"/>
        </w:rPr>
      </w:pPr>
    </w:p>
    <w:p w14:paraId="28B69C70"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rFonts w:ascii="Consolas" w:hAnsi="Consolas" w:cs="Consolas"/>
          <w:b/>
          <w:noProof/>
        </w:rPr>
        <w:t>OpenRace\&lt;distance&gt;\&lt;windSpeed&gt;\&lt;oceanCurrentSpeed&gt;\&lt;allowsMotorboats&gt;</w:t>
      </w:r>
      <w:r w:rsidRPr="006E491C">
        <w:rPr>
          <w:rFonts w:ascii="Consolas" w:hAnsi="Consolas" w:cs="Consolas"/>
          <w:b/>
          <w:noProof/>
          <w:lang w:val="bg-BG"/>
        </w:rPr>
        <w:br/>
      </w:r>
      <w:r w:rsidRPr="006E491C">
        <w:rPr>
          <w:rFonts w:cstheme="minorHAnsi"/>
          <w:noProof/>
        </w:rPr>
        <w:t>Creates a new Race with the specified parameters and tries to set it as the current Race, if the currentRace is already set, the command fails and throws and exception.</w:t>
      </w:r>
    </w:p>
    <w:tbl>
      <w:tblPr>
        <w:tblStyle w:val="TableGrid"/>
        <w:tblW w:w="0" w:type="auto"/>
        <w:tblInd w:w="720" w:type="dxa"/>
        <w:tblLook w:val="04A0" w:firstRow="1" w:lastRow="0" w:firstColumn="1" w:lastColumn="0" w:noHBand="0" w:noVBand="1"/>
      </w:tblPr>
      <w:tblGrid>
        <w:gridCol w:w="2316"/>
        <w:gridCol w:w="3893"/>
        <w:gridCol w:w="2704"/>
      </w:tblGrid>
      <w:tr w:rsidR="006E491C" w:rsidRPr="006E491C" w14:paraId="6ED95E76" w14:textId="77777777" w:rsidTr="00C63959">
        <w:tc>
          <w:tcPr>
            <w:tcW w:w="2316" w:type="dxa"/>
            <w:shd w:val="clear" w:color="auto" w:fill="BFBFBF" w:themeFill="background1" w:themeFillShade="BF"/>
          </w:tcPr>
          <w:p w14:paraId="009C470A"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3893" w:type="dxa"/>
            <w:shd w:val="clear" w:color="auto" w:fill="BFBFBF" w:themeFill="background1" w:themeFillShade="BF"/>
          </w:tcPr>
          <w:p w14:paraId="065DFE0A"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647" w:type="dxa"/>
            <w:shd w:val="clear" w:color="auto" w:fill="BFBFBF" w:themeFill="background1" w:themeFillShade="BF"/>
          </w:tcPr>
          <w:p w14:paraId="5EE769F9"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43443176" w14:textId="77777777" w:rsidTr="00C63959">
        <w:tc>
          <w:tcPr>
            <w:tcW w:w="2316" w:type="dxa"/>
          </w:tcPr>
          <w:p w14:paraId="2409D020"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3893" w:type="dxa"/>
          </w:tcPr>
          <w:p w14:paraId="27822DD3" w14:textId="77777777" w:rsidR="006E491C" w:rsidRPr="006E491C" w:rsidRDefault="006E491C" w:rsidP="00C63959">
            <w:pPr>
              <w:pStyle w:val="ListParagraph"/>
              <w:ind w:left="0"/>
              <w:rPr>
                <w:rFonts w:cstheme="minorHAnsi"/>
              </w:rPr>
            </w:pPr>
            <w:bookmarkStart w:id="18" w:name="OLE_LINK53"/>
            <w:bookmarkStart w:id="19" w:name="OLE_LINK54"/>
            <w:r w:rsidRPr="006E491C">
              <w:rPr>
                <w:rFonts w:cstheme="minorHAnsi"/>
              </w:rPr>
              <w:t xml:space="preserve">A new race with distance [distance] meters, wind speed </w:t>
            </w:r>
            <w:r w:rsidRPr="006E491C">
              <w:rPr>
                <w:rFonts w:cstheme="minorHAnsi"/>
                <w:noProof/>
              </w:rPr>
              <w:t>[windSpeed] and ocean current speed [oceanCurrentSpeed] has been set.</w:t>
            </w:r>
            <w:bookmarkEnd w:id="18"/>
            <w:bookmarkEnd w:id="19"/>
          </w:p>
        </w:tc>
        <w:tc>
          <w:tcPr>
            <w:tcW w:w="2647" w:type="dxa"/>
          </w:tcPr>
          <w:p w14:paraId="4824B518"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6389611C" w14:textId="77777777" w:rsidTr="00C63959">
        <w:tc>
          <w:tcPr>
            <w:tcW w:w="2316" w:type="dxa"/>
          </w:tcPr>
          <w:p w14:paraId="2A2A4A3E" w14:textId="77777777" w:rsidR="006E491C" w:rsidRPr="006E491C" w:rsidRDefault="006E491C" w:rsidP="00C63959">
            <w:pPr>
              <w:pStyle w:val="ListParagraph"/>
              <w:ind w:left="0"/>
              <w:rPr>
                <w:rFonts w:cstheme="minorHAnsi"/>
              </w:rPr>
            </w:pPr>
            <w:r w:rsidRPr="006E491C">
              <w:rPr>
                <w:rFonts w:cstheme="minorHAnsi"/>
              </w:rPr>
              <w:t>The current race has already been set.</w:t>
            </w:r>
          </w:p>
        </w:tc>
        <w:tc>
          <w:tcPr>
            <w:tcW w:w="3893" w:type="dxa"/>
          </w:tcPr>
          <w:p w14:paraId="336F0637" w14:textId="77777777" w:rsidR="006E491C" w:rsidRPr="006E491C" w:rsidRDefault="006E491C" w:rsidP="00C63959">
            <w:pPr>
              <w:pStyle w:val="ListParagraph"/>
              <w:ind w:left="0"/>
              <w:rPr>
                <w:rFonts w:cstheme="minorHAnsi"/>
              </w:rPr>
            </w:pPr>
            <w:bookmarkStart w:id="20" w:name="OLE_LINK32"/>
            <w:bookmarkStart w:id="21" w:name="OLE_LINK35"/>
            <w:bookmarkStart w:id="22" w:name="OLE_LINK16"/>
            <w:r w:rsidRPr="006E491C">
              <w:rPr>
                <w:rFonts w:cstheme="minorHAnsi"/>
                <w:noProof/>
              </w:rPr>
              <w:t>The current race has already been set.</w:t>
            </w:r>
            <w:bookmarkEnd w:id="20"/>
            <w:bookmarkEnd w:id="21"/>
            <w:bookmarkEnd w:id="22"/>
          </w:p>
        </w:tc>
        <w:tc>
          <w:tcPr>
            <w:tcW w:w="2647" w:type="dxa"/>
          </w:tcPr>
          <w:p w14:paraId="454E2FB7" w14:textId="77777777" w:rsidR="006E491C" w:rsidRPr="006E491C" w:rsidRDefault="006E491C" w:rsidP="00C63959">
            <w:pPr>
              <w:pStyle w:val="ListParagraph"/>
              <w:ind w:left="0"/>
              <w:rPr>
                <w:rFonts w:cstheme="minorHAnsi"/>
              </w:rPr>
            </w:pPr>
            <w:bookmarkStart w:id="23" w:name="OLE_LINK30"/>
            <w:bookmarkStart w:id="24" w:name="OLE_LINK31"/>
            <w:r w:rsidRPr="006E491C">
              <w:rPr>
                <w:rFonts w:cstheme="minorHAnsi"/>
                <w:noProof/>
              </w:rPr>
              <w:t>RaceAlreadyExistsException</w:t>
            </w:r>
            <w:bookmarkEnd w:id="23"/>
            <w:bookmarkEnd w:id="24"/>
          </w:p>
        </w:tc>
      </w:tr>
    </w:tbl>
    <w:p w14:paraId="285F6303" w14:textId="77777777" w:rsidR="006E491C" w:rsidRPr="006E491C" w:rsidRDefault="006E491C" w:rsidP="006E491C">
      <w:pPr>
        <w:rPr>
          <w:rFonts w:cstheme="minorHAnsi"/>
          <w:b/>
          <w:noProof/>
          <w:lang w:val="bg-BG"/>
        </w:rPr>
      </w:pPr>
      <w:bookmarkStart w:id="25" w:name="OLE_LINK23"/>
      <w:bookmarkStart w:id="26" w:name="OLE_LINK24"/>
    </w:p>
    <w:bookmarkEnd w:id="25"/>
    <w:bookmarkEnd w:id="26"/>
    <w:p w14:paraId="6E663CE2"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b/>
          <w:noProof/>
        </w:rPr>
        <w:t>SignUpBoat</w:t>
      </w:r>
      <w:r w:rsidRPr="006E491C">
        <w:rPr>
          <w:rFonts w:ascii="Consolas" w:hAnsi="Consolas" w:cs="Consolas"/>
          <w:b/>
          <w:noProof/>
        </w:rPr>
        <w:t>\&lt;model&gt;</w:t>
      </w:r>
      <w:r w:rsidRPr="006E491C">
        <w:rPr>
          <w:rFonts w:ascii="Consolas" w:hAnsi="Consolas" w:cs="Consolas"/>
          <w:b/>
          <w:noProof/>
          <w:lang w:val="bg-BG"/>
        </w:rPr>
        <w:br/>
      </w:r>
      <w:r w:rsidRPr="006E491C">
        <w:rPr>
          <w:rFonts w:cstheme="minorHAnsi"/>
          <w:noProof/>
        </w:rPr>
        <w:t>Signs up the boat with the specified model in the current Race. If there is no currently set up Race or the type of boat is not allowed by the race, the command fails and throws an exception.</w:t>
      </w:r>
    </w:p>
    <w:tbl>
      <w:tblPr>
        <w:tblStyle w:val="TableGrid"/>
        <w:tblW w:w="0" w:type="auto"/>
        <w:tblInd w:w="720" w:type="dxa"/>
        <w:tblLook w:val="04A0" w:firstRow="1" w:lastRow="0" w:firstColumn="1" w:lastColumn="0" w:noHBand="0" w:noVBand="1"/>
      </w:tblPr>
      <w:tblGrid>
        <w:gridCol w:w="2229"/>
        <w:gridCol w:w="4336"/>
        <w:gridCol w:w="2065"/>
      </w:tblGrid>
      <w:tr w:rsidR="006E491C" w:rsidRPr="006E491C" w14:paraId="3CD77151" w14:textId="77777777" w:rsidTr="00C63959">
        <w:tc>
          <w:tcPr>
            <w:tcW w:w="2229" w:type="dxa"/>
            <w:shd w:val="clear" w:color="auto" w:fill="BFBFBF" w:themeFill="background1" w:themeFillShade="BF"/>
          </w:tcPr>
          <w:p w14:paraId="633A9F4A"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4336" w:type="dxa"/>
            <w:shd w:val="clear" w:color="auto" w:fill="BFBFBF" w:themeFill="background1" w:themeFillShade="BF"/>
          </w:tcPr>
          <w:p w14:paraId="5AFDB704"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065" w:type="dxa"/>
            <w:shd w:val="clear" w:color="auto" w:fill="BFBFBF" w:themeFill="background1" w:themeFillShade="BF"/>
          </w:tcPr>
          <w:p w14:paraId="52630C30"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234DEC1C" w14:textId="77777777" w:rsidTr="00C63959">
        <w:tc>
          <w:tcPr>
            <w:tcW w:w="2229" w:type="dxa"/>
          </w:tcPr>
          <w:p w14:paraId="30230F23"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4336" w:type="dxa"/>
          </w:tcPr>
          <w:p w14:paraId="4C087BF8" w14:textId="77777777" w:rsidR="006E491C" w:rsidRPr="006E491C" w:rsidRDefault="006E491C" w:rsidP="00C63959">
            <w:pPr>
              <w:pStyle w:val="ListParagraph"/>
              <w:ind w:left="0"/>
            </w:pPr>
            <w:bookmarkStart w:id="27" w:name="OLE_LINK55"/>
            <w:bookmarkStart w:id="28" w:name="OLE_LINK56"/>
            <w:r w:rsidRPr="006E491C">
              <w:rPr>
                <w:rFonts w:cs="Consolas"/>
              </w:rPr>
              <w:t>Boat with model [model] has signed up for the current Race.</w:t>
            </w:r>
            <w:bookmarkEnd w:id="27"/>
            <w:bookmarkEnd w:id="28"/>
          </w:p>
        </w:tc>
        <w:tc>
          <w:tcPr>
            <w:tcW w:w="2065" w:type="dxa"/>
          </w:tcPr>
          <w:p w14:paraId="7C88B327"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35423930" w14:textId="77777777" w:rsidTr="00C63959">
        <w:tc>
          <w:tcPr>
            <w:tcW w:w="2229" w:type="dxa"/>
          </w:tcPr>
          <w:p w14:paraId="7F67BB45" w14:textId="77777777" w:rsidR="006E491C" w:rsidRPr="006E491C" w:rsidRDefault="006E491C" w:rsidP="00C63959">
            <w:pPr>
              <w:pStyle w:val="ListParagraph"/>
              <w:ind w:left="0"/>
              <w:rPr>
                <w:rFonts w:cstheme="minorHAnsi"/>
              </w:rPr>
            </w:pPr>
            <w:r w:rsidRPr="006E491C">
              <w:rPr>
                <w:rFonts w:cstheme="minorHAnsi"/>
              </w:rPr>
              <w:t>The current Race has not been set.</w:t>
            </w:r>
          </w:p>
        </w:tc>
        <w:tc>
          <w:tcPr>
            <w:tcW w:w="4336" w:type="dxa"/>
          </w:tcPr>
          <w:p w14:paraId="498842BF" w14:textId="77777777" w:rsidR="006E491C" w:rsidRPr="006E491C" w:rsidRDefault="006E491C" w:rsidP="00C63959">
            <w:pPr>
              <w:pStyle w:val="ListParagraph"/>
              <w:ind w:left="0"/>
              <w:rPr>
                <w:rFonts w:cs="Consolas"/>
              </w:rPr>
            </w:pPr>
            <w:bookmarkStart w:id="29" w:name="OLE_LINK21"/>
            <w:bookmarkStart w:id="30" w:name="OLE_LINK22"/>
            <w:r w:rsidRPr="006E491C">
              <w:rPr>
                <w:rFonts w:cstheme="minorHAnsi"/>
                <w:noProof/>
              </w:rPr>
              <w:t>There is currently no race set.</w:t>
            </w:r>
            <w:bookmarkEnd w:id="29"/>
            <w:bookmarkEnd w:id="30"/>
          </w:p>
        </w:tc>
        <w:tc>
          <w:tcPr>
            <w:tcW w:w="2065" w:type="dxa"/>
          </w:tcPr>
          <w:p w14:paraId="0B757CD2" w14:textId="77777777" w:rsidR="006E491C" w:rsidRPr="006E491C" w:rsidRDefault="006E491C" w:rsidP="00C63959">
            <w:pPr>
              <w:pStyle w:val="ListParagraph"/>
              <w:ind w:left="0"/>
              <w:rPr>
                <w:rFonts w:cstheme="minorHAnsi"/>
              </w:rPr>
            </w:pPr>
            <w:r w:rsidRPr="006E491C">
              <w:rPr>
                <w:rFonts w:cstheme="minorHAnsi"/>
                <w:noProof/>
              </w:rPr>
              <w:t>NoSetRaceException</w:t>
            </w:r>
          </w:p>
        </w:tc>
      </w:tr>
      <w:tr w:rsidR="006E491C" w:rsidRPr="006E491C" w14:paraId="7843ADB9" w14:textId="77777777" w:rsidTr="00C63959">
        <w:tc>
          <w:tcPr>
            <w:tcW w:w="2229" w:type="dxa"/>
          </w:tcPr>
          <w:p w14:paraId="4898C96B" w14:textId="77777777" w:rsidR="006E491C" w:rsidRPr="006E491C" w:rsidRDefault="006E491C" w:rsidP="00C63959">
            <w:pPr>
              <w:pStyle w:val="ListParagraph"/>
              <w:ind w:left="0"/>
              <w:rPr>
                <w:rFonts w:cstheme="minorHAnsi"/>
              </w:rPr>
            </w:pPr>
            <w:r w:rsidRPr="006E491C">
              <w:rPr>
                <w:rFonts w:cstheme="minorHAnsi"/>
              </w:rPr>
              <w:t>The specified boat does not meet the race constraints.</w:t>
            </w:r>
          </w:p>
        </w:tc>
        <w:tc>
          <w:tcPr>
            <w:tcW w:w="4336" w:type="dxa"/>
          </w:tcPr>
          <w:p w14:paraId="2873E5B0" w14:textId="77777777" w:rsidR="006E491C" w:rsidRPr="006E491C" w:rsidRDefault="006E491C" w:rsidP="00C63959">
            <w:pPr>
              <w:pStyle w:val="ListParagraph"/>
              <w:ind w:left="0"/>
              <w:rPr>
                <w:rFonts w:cstheme="minorHAnsi"/>
                <w:noProof/>
              </w:rPr>
            </w:pPr>
            <w:bookmarkStart w:id="31" w:name="OLE_LINK8"/>
            <w:bookmarkStart w:id="32" w:name="OLE_LINK9"/>
            <w:bookmarkStart w:id="33" w:name="OLE_LINK10"/>
            <w:bookmarkStart w:id="34" w:name="OLE_LINK4"/>
            <w:r w:rsidRPr="006E491C">
              <w:rPr>
                <w:rFonts w:cstheme="minorHAnsi"/>
                <w:noProof/>
              </w:rPr>
              <w:t>The specified boat does not meet the race constraints.</w:t>
            </w:r>
            <w:bookmarkEnd w:id="31"/>
            <w:bookmarkEnd w:id="32"/>
            <w:bookmarkEnd w:id="33"/>
            <w:bookmarkEnd w:id="34"/>
          </w:p>
        </w:tc>
        <w:tc>
          <w:tcPr>
            <w:tcW w:w="2065" w:type="dxa"/>
          </w:tcPr>
          <w:p w14:paraId="013F6649" w14:textId="77777777" w:rsidR="006E491C" w:rsidRPr="006E491C" w:rsidRDefault="006E491C" w:rsidP="00C63959">
            <w:pPr>
              <w:pStyle w:val="ListParagraph"/>
              <w:ind w:left="0"/>
              <w:rPr>
                <w:rFonts w:cstheme="minorHAnsi"/>
                <w:noProof/>
              </w:rPr>
            </w:pPr>
            <w:r w:rsidRPr="006E491C">
              <w:rPr>
                <w:rFonts w:cstheme="minorHAnsi"/>
                <w:noProof/>
              </w:rPr>
              <w:t>ArgumentException</w:t>
            </w:r>
          </w:p>
        </w:tc>
      </w:tr>
    </w:tbl>
    <w:p w14:paraId="576C7CAE" w14:textId="77777777" w:rsidR="006E491C" w:rsidRPr="006E491C" w:rsidRDefault="006E491C" w:rsidP="006E491C">
      <w:pPr>
        <w:pStyle w:val="ListParagraph"/>
        <w:rPr>
          <w:rFonts w:cstheme="minorHAnsi"/>
          <w:b/>
          <w:noProof/>
          <w:lang w:val="bg-BG"/>
        </w:rPr>
      </w:pPr>
    </w:p>
    <w:p w14:paraId="77F808EF" w14:textId="77777777" w:rsidR="006E491C" w:rsidRPr="006E491C" w:rsidRDefault="006E491C" w:rsidP="006E491C">
      <w:pPr>
        <w:pStyle w:val="ListParagraph"/>
        <w:numPr>
          <w:ilvl w:val="0"/>
          <w:numId w:val="42"/>
        </w:numPr>
        <w:spacing w:before="0" w:after="200"/>
        <w:rPr>
          <w:rFonts w:cstheme="minorHAnsi"/>
          <w:b/>
          <w:noProof/>
          <w:lang w:val="bg-BG"/>
        </w:rPr>
      </w:pPr>
      <w:r w:rsidRPr="006E491C">
        <w:rPr>
          <w:b/>
          <w:noProof/>
        </w:rPr>
        <w:t>StartRace</w:t>
      </w:r>
      <w:r w:rsidRPr="006E491C">
        <w:rPr>
          <w:rFonts w:ascii="Consolas" w:hAnsi="Consolas" w:cs="Consolas"/>
          <w:b/>
          <w:noProof/>
          <w:lang w:val="bg-BG"/>
        </w:rPr>
        <w:br/>
      </w:r>
      <w:r w:rsidRPr="006E491C">
        <w:rPr>
          <w:rFonts w:cstheme="minorHAnsi"/>
          <w:noProof/>
        </w:rPr>
        <w:t>Start the current Race, each participant’s time for completing the race is calculated and the 3 with the best times (smallest times) are printed in ascending order. The current Race should be cleared(removed) after this command.</w:t>
      </w:r>
      <w:r w:rsidRPr="006E491C">
        <w:rPr>
          <w:rFonts w:cstheme="minorHAnsi"/>
          <w:noProof/>
          <w:lang w:val="bg-BG"/>
        </w:rPr>
        <w:br/>
      </w:r>
      <w:r w:rsidRPr="006E491C">
        <w:rPr>
          <w:rFonts w:cstheme="minorHAnsi"/>
          <w:b/>
          <w:noProof/>
        </w:rPr>
        <w:t>Note:</w:t>
      </w:r>
      <w:r w:rsidRPr="006E491C">
        <w:rPr>
          <w:rFonts w:cstheme="minorHAnsi"/>
          <w:noProof/>
        </w:rPr>
        <w:t xml:space="preserve">Time should be </w:t>
      </w:r>
      <w:r w:rsidRPr="006E491C">
        <w:rPr>
          <w:rFonts w:cstheme="minorHAnsi"/>
          <w:b/>
          <w:noProof/>
        </w:rPr>
        <w:t>rounded to exactly two decimal places</w:t>
      </w:r>
      <w:r w:rsidRPr="006E491C">
        <w:rPr>
          <w:rFonts w:cstheme="minorHAnsi"/>
          <w:noProof/>
        </w:rPr>
        <w:t>.</w:t>
      </w:r>
    </w:p>
    <w:tbl>
      <w:tblPr>
        <w:tblStyle w:val="TableGrid"/>
        <w:tblW w:w="0" w:type="auto"/>
        <w:tblInd w:w="720" w:type="dxa"/>
        <w:tblLayout w:type="fixed"/>
        <w:tblLook w:val="04A0" w:firstRow="1" w:lastRow="0" w:firstColumn="1" w:lastColumn="0" w:noHBand="0" w:noVBand="1"/>
      </w:tblPr>
      <w:tblGrid>
        <w:gridCol w:w="2268"/>
        <w:gridCol w:w="3870"/>
        <w:gridCol w:w="2718"/>
      </w:tblGrid>
      <w:tr w:rsidR="006E491C" w:rsidRPr="006E491C" w14:paraId="10DA16DD" w14:textId="77777777" w:rsidTr="00C63959">
        <w:tc>
          <w:tcPr>
            <w:tcW w:w="2268" w:type="dxa"/>
            <w:shd w:val="clear" w:color="auto" w:fill="BFBFBF" w:themeFill="background1" w:themeFillShade="BF"/>
          </w:tcPr>
          <w:p w14:paraId="017B9DFB" w14:textId="77777777" w:rsidR="006E491C" w:rsidRPr="006E491C" w:rsidRDefault="006E491C" w:rsidP="00C63959">
            <w:pPr>
              <w:pStyle w:val="ListParagraph"/>
              <w:ind w:left="0"/>
              <w:jc w:val="center"/>
              <w:rPr>
                <w:rFonts w:cstheme="minorHAnsi"/>
                <w:b/>
              </w:rPr>
            </w:pPr>
            <w:r w:rsidRPr="006E491C">
              <w:rPr>
                <w:rFonts w:cstheme="minorHAnsi"/>
                <w:b/>
              </w:rPr>
              <w:t>Case</w:t>
            </w:r>
          </w:p>
        </w:tc>
        <w:tc>
          <w:tcPr>
            <w:tcW w:w="3870" w:type="dxa"/>
            <w:shd w:val="clear" w:color="auto" w:fill="BFBFBF" w:themeFill="background1" w:themeFillShade="BF"/>
          </w:tcPr>
          <w:p w14:paraId="7E68620C" w14:textId="77777777" w:rsidR="006E491C" w:rsidRPr="006E491C" w:rsidRDefault="006E491C" w:rsidP="00C63959">
            <w:pPr>
              <w:pStyle w:val="ListParagraph"/>
              <w:ind w:left="0"/>
              <w:jc w:val="center"/>
              <w:rPr>
                <w:rFonts w:cstheme="minorHAnsi"/>
                <w:b/>
              </w:rPr>
            </w:pPr>
            <w:r w:rsidRPr="006E491C">
              <w:rPr>
                <w:rFonts w:cstheme="minorHAnsi"/>
                <w:b/>
              </w:rPr>
              <w:t>Message</w:t>
            </w:r>
          </w:p>
        </w:tc>
        <w:tc>
          <w:tcPr>
            <w:tcW w:w="2718" w:type="dxa"/>
            <w:shd w:val="clear" w:color="auto" w:fill="BFBFBF" w:themeFill="background1" w:themeFillShade="BF"/>
          </w:tcPr>
          <w:p w14:paraId="05866B96" w14:textId="77777777" w:rsidR="006E491C" w:rsidRPr="006E491C" w:rsidRDefault="006E491C" w:rsidP="00C63959">
            <w:pPr>
              <w:pStyle w:val="ListParagraph"/>
              <w:ind w:left="0"/>
              <w:jc w:val="center"/>
              <w:rPr>
                <w:rFonts w:cstheme="minorHAnsi"/>
                <w:b/>
              </w:rPr>
            </w:pPr>
            <w:r w:rsidRPr="006E491C">
              <w:rPr>
                <w:rFonts w:cstheme="minorHAnsi"/>
                <w:b/>
              </w:rPr>
              <w:t>Exception</w:t>
            </w:r>
          </w:p>
        </w:tc>
      </w:tr>
      <w:tr w:rsidR="006E491C" w:rsidRPr="006E491C" w14:paraId="4F32E0DA" w14:textId="77777777" w:rsidTr="00C63959">
        <w:tc>
          <w:tcPr>
            <w:tcW w:w="2268" w:type="dxa"/>
          </w:tcPr>
          <w:p w14:paraId="19ABC6B2" w14:textId="77777777" w:rsidR="006E491C" w:rsidRPr="006E491C" w:rsidRDefault="006E491C" w:rsidP="00C63959">
            <w:pPr>
              <w:pStyle w:val="ListParagraph"/>
              <w:ind w:left="0"/>
              <w:rPr>
                <w:rFonts w:cstheme="minorHAnsi"/>
              </w:rPr>
            </w:pPr>
            <w:r w:rsidRPr="006E491C">
              <w:rPr>
                <w:rFonts w:cstheme="minorHAnsi"/>
              </w:rPr>
              <w:t xml:space="preserve">Success </w:t>
            </w:r>
          </w:p>
        </w:tc>
        <w:tc>
          <w:tcPr>
            <w:tcW w:w="3870" w:type="dxa"/>
          </w:tcPr>
          <w:p w14:paraId="6DF26D28" w14:textId="77777777" w:rsidR="006E491C" w:rsidRPr="006E491C" w:rsidRDefault="006E491C" w:rsidP="00C63959">
            <w:pPr>
              <w:pStyle w:val="ListParagraph"/>
              <w:ind w:left="0"/>
              <w:rPr>
                <w:lang w:val="bg-BG"/>
              </w:rPr>
            </w:pPr>
            <w:bookmarkStart w:id="35" w:name="OLE_LINK57"/>
            <w:bookmarkStart w:id="36" w:name="OLE_LINK58"/>
            <w:bookmarkStart w:id="37" w:name="OLE_LINK20"/>
            <w:r w:rsidRPr="006E491C">
              <w:t xml:space="preserve">First place: </w:t>
            </w:r>
            <w:r w:rsidRPr="006E491C">
              <w:rPr>
                <w:noProof/>
              </w:rPr>
              <w:t>[typeOfBoat]</w:t>
            </w:r>
            <w:r w:rsidRPr="006E491C">
              <w:t xml:space="preserve"> Model: [model] Time</w:t>
            </w:r>
            <w:r w:rsidRPr="006E491C">
              <w:rPr>
                <w:noProof/>
              </w:rPr>
              <w:t>: [boatsRaceTime]</w:t>
            </w:r>
          </w:p>
          <w:bookmarkEnd w:id="35"/>
          <w:bookmarkEnd w:id="36"/>
          <w:bookmarkEnd w:id="37"/>
          <w:p w14:paraId="08529736" w14:textId="77777777" w:rsidR="006E491C" w:rsidRPr="006E491C" w:rsidRDefault="006E491C" w:rsidP="00C63959">
            <w:pPr>
              <w:pStyle w:val="ListParagraph"/>
              <w:ind w:left="0"/>
              <w:rPr>
                <w:lang w:val="bg-BG"/>
              </w:rPr>
            </w:pPr>
            <w:r w:rsidRPr="006E491C">
              <w:t xml:space="preserve">Second place: </w:t>
            </w:r>
            <w:r w:rsidRPr="006E491C">
              <w:rPr>
                <w:noProof/>
              </w:rPr>
              <w:t>[typeOfBoat]</w:t>
            </w:r>
            <w:r w:rsidRPr="006E491C">
              <w:t xml:space="preserve"> Model: [model] Time</w:t>
            </w:r>
            <w:r w:rsidRPr="006E491C">
              <w:rPr>
                <w:noProof/>
              </w:rPr>
              <w:t>: [boatsRaceTime]</w:t>
            </w:r>
          </w:p>
          <w:p w14:paraId="637FB9DF" w14:textId="77777777" w:rsidR="006E491C" w:rsidRPr="006E491C" w:rsidRDefault="006E491C" w:rsidP="00C63959">
            <w:pPr>
              <w:pStyle w:val="ListParagraph"/>
              <w:ind w:left="0"/>
              <w:rPr>
                <w:rFonts w:cstheme="minorHAnsi"/>
              </w:rPr>
            </w:pPr>
            <w:r w:rsidRPr="006E491C">
              <w:t xml:space="preserve">Third place: </w:t>
            </w:r>
            <w:r w:rsidRPr="006E491C">
              <w:rPr>
                <w:noProof/>
              </w:rPr>
              <w:t>[typeOfBoat]</w:t>
            </w:r>
            <w:r w:rsidRPr="006E491C">
              <w:t xml:space="preserve"> Model: [model] Time</w:t>
            </w:r>
            <w:r w:rsidRPr="006E491C">
              <w:rPr>
                <w:noProof/>
              </w:rPr>
              <w:t>: [boatsRaceTime]</w:t>
            </w:r>
          </w:p>
        </w:tc>
        <w:tc>
          <w:tcPr>
            <w:tcW w:w="2718" w:type="dxa"/>
          </w:tcPr>
          <w:p w14:paraId="360A9640" w14:textId="77777777" w:rsidR="006E491C" w:rsidRPr="006E491C" w:rsidRDefault="006E491C" w:rsidP="00C63959">
            <w:pPr>
              <w:pStyle w:val="ListParagraph"/>
              <w:ind w:left="0"/>
              <w:rPr>
                <w:rFonts w:cstheme="minorHAnsi"/>
              </w:rPr>
            </w:pPr>
            <w:r w:rsidRPr="006E491C">
              <w:rPr>
                <w:rFonts w:cstheme="minorHAnsi"/>
              </w:rPr>
              <w:t>None</w:t>
            </w:r>
          </w:p>
        </w:tc>
      </w:tr>
      <w:tr w:rsidR="006E491C" w:rsidRPr="006E491C" w14:paraId="721EC93C" w14:textId="77777777" w:rsidTr="00C63959">
        <w:tc>
          <w:tcPr>
            <w:tcW w:w="2268" w:type="dxa"/>
          </w:tcPr>
          <w:p w14:paraId="6DE8EF99" w14:textId="77777777" w:rsidR="006E491C" w:rsidRPr="006E491C" w:rsidRDefault="006E491C" w:rsidP="00C63959">
            <w:pPr>
              <w:pStyle w:val="ListParagraph"/>
              <w:ind w:left="0"/>
              <w:rPr>
                <w:rFonts w:cstheme="minorHAnsi"/>
              </w:rPr>
            </w:pPr>
            <w:r w:rsidRPr="006E491C">
              <w:rPr>
                <w:rFonts w:cstheme="minorHAnsi"/>
              </w:rPr>
              <w:t>The current Race has not been set.</w:t>
            </w:r>
          </w:p>
        </w:tc>
        <w:tc>
          <w:tcPr>
            <w:tcW w:w="3870" w:type="dxa"/>
          </w:tcPr>
          <w:p w14:paraId="1C3CA9B5" w14:textId="77777777" w:rsidR="006E491C" w:rsidRPr="006E491C" w:rsidRDefault="006E491C" w:rsidP="00C63959">
            <w:pPr>
              <w:pStyle w:val="ListParagraph"/>
              <w:ind w:left="0"/>
            </w:pPr>
            <w:bookmarkStart w:id="38" w:name="OLE_LINK18"/>
            <w:bookmarkStart w:id="39" w:name="OLE_LINK19"/>
            <w:r w:rsidRPr="006E491C">
              <w:rPr>
                <w:rFonts w:cstheme="minorHAnsi"/>
                <w:noProof/>
              </w:rPr>
              <w:t>There is currently no race set.</w:t>
            </w:r>
            <w:bookmarkEnd w:id="38"/>
            <w:bookmarkEnd w:id="39"/>
          </w:p>
        </w:tc>
        <w:tc>
          <w:tcPr>
            <w:tcW w:w="2718" w:type="dxa"/>
          </w:tcPr>
          <w:p w14:paraId="5E475899" w14:textId="77777777" w:rsidR="006E491C" w:rsidRPr="006E491C" w:rsidRDefault="006E491C" w:rsidP="00C63959">
            <w:pPr>
              <w:pStyle w:val="ListParagraph"/>
              <w:ind w:left="0"/>
              <w:rPr>
                <w:rFonts w:cstheme="minorHAnsi"/>
                <w:noProof/>
              </w:rPr>
            </w:pPr>
            <w:r w:rsidRPr="006E491C">
              <w:rPr>
                <w:rFonts w:cstheme="minorHAnsi"/>
                <w:noProof/>
              </w:rPr>
              <w:t>NoSetRaceException</w:t>
            </w:r>
          </w:p>
        </w:tc>
      </w:tr>
      <w:tr w:rsidR="006E491C" w:rsidRPr="006E491C" w14:paraId="4087A919" w14:textId="77777777" w:rsidTr="00C63959">
        <w:tc>
          <w:tcPr>
            <w:tcW w:w="2268" w:type="dxa"/>
          </w:tcPr>
          <w:p w14:paraId="221AF2F7" w14:textId="77777777" w:rsidR="006E491C" w:rsidRPr="006E491C" w:rsidRDefault="006E491C" w:rsidP="00C63959">
            <w:pPr>
              <w:pStyle w:val="ListParagraph"/>
              <w:ind w:left="0"/>
              <w:rPr>
                <w:rFonts w:cstheme="minorHAnsi"/>
              </w:rPr>
            </w:pPr>
            <w:r w:rsidRPr="006E491C">
              <w:rPr>
                <w:rFonts w:cstheme="minorHAnsi"/>
              </w:rPr>
              <w:t>There are less than 3 boats registered for the race.</w:t>
            </w:r>
          </w:p>
        </w:tc>
        <w:tc>
          <w:tcPr>
            <w:tcW w:w="3870" w:type="dxa"/>
          </w:tcPr>
          <w:p w14:paraId="7EE7C46B" w14:textId="77777777" w:rsidR="006E491C" w:rsidRPr="006E491C" w:rsidRDefault="006E491C" w:rsidP="00C63959">
            <w:pPr>
              <w:pStyle w:val="ListParagraph"/>
              <w:ind w:left="0"/>
            </w:pPr>
            <w:bookmarkStart w:id="40" w:name="OLE_LINK14"/>
            <w:bookmarkStart w:id="41" w:name="OLE_LINK15"/>
            <w:bookmarkStart w:id="42" w:name="OLE_LINK17"/>
            <w:r w:rsidRPr="006E491C">
              <w:t>Not enough contestants for the race.</w:t>
            </w:r>
            <w:bookmarkEnd w:id="40"/>
            <w:bookmarkEnd w:id="41"/>
            <w:bookmarkEnd w:id="42"/>
          </w:p>
        </w:tc>
        <w:tc>
          <w:tcPr>
            <w:tcW w:w="2718" w:type="dxa"/>
          </w:tcPr>
          <w:p w14:paraId="1C674325" w14:textId="77777777" w:rsidR="006E491C" w:rsidRPr="006E491C" w:rsidRDefault="006E491C" w:rsidP="00C63959">
            <w:pPr>
              <w:pStyle w:val="ListParagraph"/>
              <w:ind w:left="0"/>
              <w:rPr>
                <w:rFonts w:cstheme="minorHAnsi"/>
                <w:noProof/>
              </w:rPr>
            </w:pPr>
            <w:bookmarkStart w:id="43" w:name="OLE_LINK5"/>
            <w:bookmarkStart w:id="44" w:name="OLE_LINK13"/>
            <w:r w:rsidRPr="006E491C">
              <w:rPr>
                <w:rFonts w:cstheme="minorHAnsi"/>
                <w:noProof/>
              </w:rPr>
              <w:t>InsufficientContestantsException</w:t>
            </w:r>
            <w:bookmarkEnd w:id="43"/>
            <w:bookmarkEnd w:id="44"/>
          </w:p>
        </w:tc>
      </w:tr>
    </w:tbl>
    <w:p w14:paraId="2F6F08F0" w14:textId="77777777" w:rsidR="006E491C" w:rsidRPr="006E491C" w:rsidRDefault="006E491C" w:rsidP="006E491C">
      <w:pPr>
        <w:rPr>
          <w:lang w:val="bg-BG"/>
        </w:rPr>
      </w:pPr>
    </w:p>
    <w:p w14:paraId="51B6A565" w14:textId="77777777" w:rsidR="006E491C" w:rsidRPr="006E491C" w:rsidRDefault="006E491C" w:rsidP="006E491C">
      <w:pPr>
        <w:rPr>
          <w:rFonts w:cs="Consolas"/>
          <w:lang w:val="bg-BG"/>
        </w:rPr>
      </w:pPr>
      <w:r w:rsidRPr="006E491C">
        <w:rPr>
          <w:rFonts w:cs="Consolas"/>
        </w:rPr>
        <w:lastRenderedPageBreak/>
        <w:t>Model the system and all entities using the best established practices in object-oriented design and object-oriented programming.</w:t>
      </w:r>
    </w:p>
    <w:p w14:paraId="66F3F519" w14:textId="77777777" w:rsidR="006E491C" w:rsidRPr="006E491C" w:rsidRDefault="006E491C" w:rsidP="006E491C">
      <w:pPr>
        <w:rPr>
          <w:rFonts w:cs="Consolas"/>
          <w:lang w:val="bg-BG"/>
        </w:rPr>
      </w:pPr>
      <w:r w:rsidRPr="006E491C">
        <w:rPr>
          <w:rFonts w:cs="Consolas"/>
        </w:rPr>
        <w:t>The input should be read from the console. The output is written to the console. The input and output formats have been specified above.</w:t>
      </w:r>
    </w:p>
    <w:p w14:paraId="380E9F04" w14:textId="77777777" w:rsidR="006E491C" w:rsidRPr="006E491C" w:rsidRDefault="006E491C" w:rsidP="006E491C">
      <w:pPr>
        <w:pStyle w:val="Heading2"/>
        <w:rPr>
          <w:lang w:val="bg-BG"/>
        </w:rPr>
      </w:pPr>
      <w:r w:rsidRPr="006E491C">
        <w:t>Sample Input 1</w:t>
      </w:r>
    </w:p>
    <w:tbl>
      <w:tblPr>
        <w:tblStyle w:val="TableGrid"/>
        <w:tblW w:w="9625" w:type="dxa"/>
        <w:tblLook w:val="04A0" w:firstRow="1" w:lastRow="0" w:firstColumn="1" w:lastColumn="0" w:noHBand="0" w:noVBand="1"/>
      </w:tblPr>
      <w:tblGrid>
        <w:gridCol w:w="9625"/>
      </w:tblGrid>
      <w:tr w:rsidR="006E491C" w:rsidRPr="006E491C" w14:paraId="7B71DAB7" w14:textId="77777777" w:rsidTr="00C63959">
        <w:trPr>
          <w:trHeight w:val="60"/>
        </w:trPr>
        <w:tc>
          <w:tcPr>
            <w:tcW w:w="9625" w:type="dxa"/>
          </w:tcPr>
          <w:p w14:paraId="23F73B9D" w14:textId="77777777" w:rsidR="006E491C" w:rsidRPr="006E491C" w:rsidRDefault="006E491C" w:rsidP="00C63959">
            <w:pPr>
              <w:rPr>
                <w:noProof/>
                <w:lang w:val="bg-BG"/>
              </w:rPr>
            </w:pPr>
            <w:r w:rsidRPr="006E491C">
              <w:rPr>
                <w:noProof/>
              </w:rPr>
              <w:t>CreateBoatEngine\GPH01\250\100\Jet</w:t>
            </w:r>
          </w:p>
          <w:p w14:paraId="5EB6C3BC" w14:textId="77777777" w:rsidR="006E491C" w:rsidRPr="006E491C" w:rsidRDefault="006E491C" w:rsidP="00C63959">
            <w:pPr>
              <w:rPr>
                <w:noProof/>
                <w:lang w:val="bg-BG"/>
              </w:rPr>
            </w:pPr>
            <w:r w:rsidRPr="006E491C">
              <w:rPr>
                <w:noProof/>
              </w:rPr>
              <w:t>CreateBoatEngine\GPH02\150\150\Sterndrive</w:t>
            </w:r>
          </w:p>
          <w:p w14:paraId="247FEB00" w14:textId="77777777" w:rsidR="006E491C" w:rsidRPr="006E491C" w:rsidRDefault="006E491C" w:rsidP="00C63959">
            <w:pPr>
              <w:rPr>
                <w:noProof/>
                <w:lang w:val="bg-BG"/>
              </w:rPr>
            </w:pPr>
            <w:r w:rsidRPr="006E491C">
              <w:rPr>
                <w:noProof/>
              </w:rPr>
              <w:t>CreateRowBoat\Rower15\450\6</w:t>
            </w:r>
          </w:p>
          <w:p w14:paraId="5A672176" w14:textId="77777777" w:rsidR="006E491C" w:rsidRPr="006E491C" w:rsidRDefault="006E491C" w:rsidP="00C63959">
            <w:pPr>
              <w:rPr>
                <w:noProof/>
                <w:lang w:val="bg-BG"/>
              </w:rPr>
            </w:pPr>
            <w:r w:rsidRPr="006E491C">
              <w:rPr>
                <w:noProof/>
              </w:rPr>
              <w:t>CreatePowerBoat\PB150\2200\GPH01\GPH02</w:t>
            </w:r>
          </w:p>
          <w:p w14:paraId="417B8A21" w14:textId="77777777" w:rsidR="006E491C" w:rsidRPr="006E491C" w:rsidRDefault="006E491C" w:rsidP="00C63959">
            <w:pPr>
              <w:rPr>
                <w:noProof/>
                <w:lang w:val="bg-BG"/>
              </w:rPr>
            </w:pPr>
            <w:r w:rsidRPr="006E491C">
              <w:rPr>
                <w:noProof/>
              </w:rPr>
              <w:t>CreateSailBoat\SailBoatPro\200\98</w:t>
            </w:r>
          </w:p>
          <w:p w14:paraId="3B6EDACC" w14:textId="77777777" w:rsidR="006E491C" w:rsidRPr="006E491C" w:rsidRDefault="006E491C" w:rsidP="00C63959">
            <w:pPr>
              <w:rPr>
                <w:noProof/>
                <w:lang w:val="bg-BG"/>
              </w:rPr>
            </w:pPr>
            <w:r w:rsidRPr="006E491C">
              <w:rPr>
                <w:noProof/>
              </w:rPr>
              <w:t>OpenRace\1000\10\5\true</w:t>
            </w:r>
          </w:p>
          <w:p w14:paraId="26CC908A" w14:textId="77777777" w:rsidR="006E491C" w:rsidRPr="006E491C" w:rsidRDefault="006E491C" w:rsidP="00C63959">
            <w:pPr>
              <w:rPr>
                <w:noProof/>
                <w:lang w:val="bg-BG"/>
              </w:rPr>
            </w:pPr>
            <w:r w:rsidRPr="006E491C">
              <w:rPr>
                <w:noProof/>
              </w:rPr>
              <w:t>SignUpBoat\SailBoatPro</w:t>
            </w:r>
          </w:p>
          <w:p w14:paraId="10D1BC1A" w14:textId="77777777" w:rsidR="006E491C" w:rsidRPr="006E491C" w:rsidRDefault="006E491C" w:rsidP="00C63959">
            <w:pPr>
              <w:rPr>
                <w:noProof/>
                <w:lang w:val="bg-BG"/>
              </w:rPr>
            </w:pPr>
            <w:r w:rsidRPr="006E491C">
              <w:rPr>
                <w:noProof/>
              </w:rPr>
              <w:t>SignUpBoat\Rower15</w:t>
            </w:r>
          </w:p>
          <w:p w14:paraId="5929ED3D" w14:textId="77777777" w:rsidR="006E491C" w:rsidRPr="006E491C" w:rsidRDefault="006E491C" w:rsidP="00C63959">
            <w:pPr>
              <w:rPr>
                <w:noProof/>
                <w:lang w:val="bg-BG"/>
              </w:rPr>
            </w:pPr>
            <w:r w:rsidRPr="006E491C">
              <w:rPr>
                <w:noProof/>
              </w:rPr>
              <w:t>SignUpBoat\PB150</w:t>
            </w:r>
          </w:p>
          <w:p w14:paraId="387F150D" w14:textId="77777777" w:rsidR="006E491C" w:rsidRPr="006E491C" w:rsidRDefault="006E491C" w:rsidP="00C63959">
            <w:pPr>
              <w:rPr>
                <w:noProof/>
                <w:lang w:val="bg-BG"/>
              </w:rPr>
            </w:pPr>
            <w:r w:rsidRPr="006E491C">
              <w:rPr>
                <w:noProof/>
              </w:rPr>
              <w:t>StartRace</w:t>
            </w:r>
          </w:p>
          <w:p w14:paraId="7E577008" w14:textId="77777777" w:rsidR="006E491C" w:rsidRPr="006E491C" w:rsidRDefault="006E491C" w:rsidP="00C63959">
            <w:pPr>
              <w:rPr>
                <w:noProof/>
              </w:rPr>
            </w:pPr>
            <w:r w:rsidRPr="006E491C">
              <w:rPr>
                <w:noProof/>
              </w:rPr>
              <w:t>End</w:t>
            </w:r>
          </w:p>
        </w:tc>
      </w:tr>
    </w:tbl>
    <w:p w14:paraId="59E08967" w14:textId="77777777" w:rsidR="006E491C" w:rsidRPr="006E491C" w:rsidRDefault="006E491C" w:rsidP="006E491C">
      <w:pPr>
        <w:pStyle w:val="Heading2"/>
        <w:rPr>
          <w:lang w:val="bg-BG"/>
        </w:rPr>
      </w:pPr>
      <w:r w:rsidRPr="006E491C">
        <w:t>Sample Output 1</w:t>
      </w:r>
    </w:p>
    <w:tbl>
      <w:tblPr>
        <w:tblStyle w:val="TableGrid"/>
        <w:tblW w:w="9625" w:type="dxa"/>
        <w:tblLook w:val="04A0" w:firstRow="1" w:lastRow="0" w:firstColumn="1" w:lastColumn="0" w:noHBand="0" w:noVBand="1"/>
      </w:tblPr>
      <w:tblGrid>
        <w:gridCol w:w="9625"/>
      </w:tblGrid>
      <w:tr w:rsidR="006E491C" w:rsidRPr="006E491C" w14:paraId="100F20D1" w14:textId="77777777" w:rsidTr="00C63959">
        <w:tc>
          <w:tcPr>
            <w:tcW w:w="9625" w:type="dxa"/>
          </w:tcPr>
          <w:p w14:paraId="1604160D" w14:textId="77777777" w:rsidR="006E491C" w:rsidRPr="006E491C" w:rsidRDefault="006E491C" w:rsidP="00C63959">
            <w:pPr>
              <w:rPr>
                <w:noProof/>
                <w:lang w:val="bg-BG"/>
              </w:rPr>
            </w:pPr>
            <w:r w:rsidRPr="006E491C">
              <w:rPr>
                <w:noProof/>
              </w:rPr>
              <w:t>Engine model GPH01 with 250 HP and displacement 100 cm3 created successfully.</w:t>
            </w:r>
          </w:p>
          <w:p w14:paraId="35CEBE33" w14:textId="77777777" w:rsidR="006E491C" w:rsidRPr="006E491C" w:rsidRDefault="006E491C" w:rsidP="00C63959">
            <w:pPr>
              <w:rPr>
                <w:noProof/>
                <w:lang w:val="bg-BG"/>
              </w:rPr>
            </w:pPr>
            <w:r w:rsidRPr="006E491C">
              <w:rPr>
                <w:noProof/>
              </w:rPr>
              <w:t>Engine model GPH02 with 150 HP and displacement 150 cm3 created successfully.</w:t>
            </w:r>
          </w:p>
          <w:p w14:paraId="57637D52" w14:textId="77777777" w:rsidR="006E491C" w:rsidRPr="006E491C" w:rsidRDefault="006E491C" w:rsidP="00C63959">
            <w:pPr>
              <w:rPr>
                <w:noProof/>
                <w:lang w:val="bg-BG"/>
              </w:rPr>
            </w:pPr>
            <w:r w:rsidRPr="006E491C">
              <w:rPr>
                <w:noProof/>
              </w:rPr>
              <w:t>Row boat with model Rower15 registered successfully.</w:t>
            </w:r>
          </w:p>
          <w:p w14:paraId="1ECBA7FB" w14:textId="77777777" w:rsidR="006E491C" w:rsidRPr="006E491C" w:rsidRDefault="006E491C" w:rsidP="00C63959">
            <w:pPr>
              <w:rPr>
                <w:noProof/>
                <w:lang w:val="bg-BG"/>
              </w:rPr>
            </w:pPr>
            <w:r w:rsidRPr="006E491C">
              <w:rPr>
                <w:noProof/>
              </w:rPr>
              <w:t>Power boat with model PB150 registered successfully.</w:t>
            </w:r>
          </w:p>
          <w:p w14:paraId="05F7FEF6" w14:textId="77777777" w:rsidR="006E491C" w:rsidRPr="006E491C" w:rsidRDefault="006E491C" w:rsidP="00C63959">
            <w:pPr>
              <w:rPr>
                <w:noProof/>
                <w:lang w:val="bg-BG"/>
              </w:rPr>
            </w:pPr>
            <w:r w:rsidRPr="006E491C">
              <w:rPr>
                <w:noProof/>
              </w:rPr>
              <w:t>Sail boat with model SailBoatPro registered successfully.</w:t>
            </w:r>
          </w:p>
          <w:p w14:paraId="15FCCE61" w14:textId="77777777" w:rsidR="006E491C" w:rsidRPr="006E491C" w:rsidRDefault="006E491C" w:rsidP="00C63959">
            <w:pPr>
              <w:rPr>
                <w:noProof/>
                <w:lang w:val="bg-BG"/>
              </w:rPr>
            </w:pPr>
            <w:r w:rsidRPr="006E491C">
              <w:rPr>
                <w:noProof/>
              </w:rPr>
              <w:t>A new race with distance 1000 meters, wind speed 10 m/s and ocean current speed 5 m/s has been set.</w:t>
            </w:r>
          </w:p>
          <w:p w14:paraId="1E861CC2" w14:textId="77777777" w:rsidR="006E491C" w:rsidRPr="006E491C" w:rsidRDefault="006E491C" w:rsidP="00C63959">
            <w:pPr>
              <w:rPr>
                <w:noProof/>
                <w:lang w:val="bg-BG"/>
              </w:rPr>
            </w:pPr>
            <w:r w:rsidRPr="006E491C">
              <w:rPr>
                <w:noProof/>
              </w:rPr>
              <w:t>Boat with model SailBoatPro has signed up for the current Race.</w:t>
            </w:r>
          </w:p>
          <w:p w14:paraId="1A09F6D3" w14:textId="77777777" w:rsidR="006E491C" w:rsidRPr="006E491C" w:rsidRDefault="006E491C" w:rsidP="00C63959">
            <w:pPr>
              <w:rPr>
                <w:noProof/>
                <w:lang w:val="bg-BG"/>
              </w:rPr>
            </w:pPr>
            <w:r w:rsidRPr="006E491C">
              <w:rPr>
                <w:noProof/>
              </w:rPr>
              <w:t>Boat with model Rower15 has signed up for the current Race.</w:t>
            </w:r>
          </w:p>
          <w:p w14:paraId="0B4EC6E9" w14:textId="77777777" w:rsidR="006E491C" w:rsidRPr="006E491C" w:rsidRDefault="006E491C" w:rsidP="00C63959">
            <w:pPr>
              <w:rPr>
                <w:noProof/>
                <w:lang w:val="bg-BG"/>
              </w:rPr>
            </w:pPr>
            <w:r w:rsidRPr="006E491C">
              <w:rPr>
                <w:noProof/>
              </w:rPr>
              <w:t>Boat with model PB150 has signed up for the current Race.</w:t>
            </w:r>
          </w:p>
          <w:p w14:paraId="68318C58" w14:textId="77777777" w:rsidR="006E491C" w:rsidRPr="006E491C" w:rsidRDefault="006E491C" w:rsidP="00C63959">
            <w:pPr>
              <w:rPr>
                <w:noProof/>
                <w:lang w:val="bg-BG"/>
              </w:rPr>
            </w:pPr>
            <w:r w:rsidRPr="006E491C">
              <w:rPr>
                <w:noProof/>
              </w:rPr>
              <w:t>First place: PowerBoat Model: PB150 Time: 2.85 sec</w:t>
            </w:r>
          </w:p>
          <w:p w14:paraId="4FE1F28C" w14:textId="77777777" w:rsidR="006E491C" w:rsidRPr="006E491C" w:rsidRDefault="006E491C" w:rsidP="00C63959">
            <w:pPr>
              <w:rPr>
                <w:noProof/>
                <w:lang w:val="bg-BG"/>
              </w:rPr>
            </w:pPr>
            <w:r w:rsidRPr="006E491C">
              <w:rPr>
                <w:noProof/>
              </w:rPr>
              <w:t>Second place: RowBoat Model: Rower15 Time: 6.45 sec</w:t>
            </w:r>
          </w:p>
          <w:p w14:paraId="2A22B1E3" w14:textId="77777777" w:rsidR="006E491C" w:rsidRPr="006E491C" w:rsidRDefault="006E491C" w:rsidP="00C63959">
            <w:pPr>
              <w:rPr>
                <w:noProof/>
              </w:rPr>
            </w:pPr>
            <w:r w:rsidRPr="006E491C">
              <w:rPr>
                <w:noProof/>
              </w:rPr>
              <w:t>Third place: SailBoat Model: SailBoatPro Time: Did not finish!</w:t>
            </w:r>
          </w:p>
        </w:tc>
      </w:tr>
    </w:tbl>
    <w:p w14:paraId="2F6AB31D" w14:textId="77777777" w:rsidR="006E491C" w:rsidRPr="006E491C" w:rsidRDefault="006E491C" w:rsidP="006E491C">
      <w:pPr>
        <w:pStyle w:val="Heading2"/>
        <w:rPr>
          <w:lang w:val="bg-BG"/>
        </w:rPr>
      </w:pPr>
      <w:r w:rsidRPr="006E491C">
        <w:t>Sample Input 2</w:t>
      </w:r>
    </w:p>
    <w:tbl>
      <w:tblPr>
        <w:tblStyle w:val="TableGrid"/>
        <w:tblW w:w="9535" w:type="dxa"/>
        <w:tblLook w:val="04A0" w:firstRow="1" w:lastRow="0" w:firstColumn="1" w:lastColumn="0" w:noHBand="0" w:noVBand="1"/>
      </w:tblPr>
      <w:tblGrid>
        <w:gridCol w:w="9535"/>
      </w:tblGrid>
      <w:tr w:rsidR="006E491C" w:rsidRPr="006E491C" w14:paraId="0962A7FA" w14:textId="77777777" w:rsidTr="00C63959">
        <w:tc>
          <w:tcPr>
            <w:tcW w:w="9535" w:type="dxa"/>
          </w:tcPr>
          <w:p w14:paraId="2B663A6D" w14:textId="77777777" w:rsidR="006E491C" w:rsidRPr="006E491C" w:rsidRDefault="006E491C" w:rsidP="00C63959">
            <w:pPr>
              <w:rPr>
                <w:noProof/>
                <w:lang w:val="bg-BG"/>
              </w:rPr>
            </w:pPr>
            <w:bookmarkStart w:id="45" w:name="_Hlk428036762"/>
            <w:r w:rsidRPr="006E491C">
              <w:rPr>
                <w:noProof/>
              </w:rPr>
              <w:t>CreateBoatEngine\SI20\200\100\Sterndrive</w:t>
            </w:r>
          </w:p>
          <w:p w14:paraId="0BDC27BD" w14:textId="77777777" w:rsidR="006E491C" w:rsidRPr="006E491C" w:rsidRDefault="006E491C" w:rsidP="00C63959">
            <w:pPr>
              <w:rPr>
                <w:noProof/>
                <w:lang w:val="bg-BG"/>
              </w:rPr>
            </w:pPr>
            <w:r w:rsidRPr="006E491C">
              <w:rPr>
                <w:noProof/>
              </w:rPr>
              <w:t>CreateBoatEngine\SI10\300\200\Jet</w:t>
            </w:r>
          </w:p>
          <w:p w14:paraId="17ED43B9" w14:textId="77777777" w:rsidR="006E491C" w:rsidRPr="006E491C" w:rsidRDefault="006E491C" w:rsidP="00C63959">
            <w:pPr>
              <w:rPr>
                <w:noProof/>
                <w:lang w:val="bg-BG"/>
              </w:rPr>
            </w:pPr>
            <w:r w:rsidRPr="006E491C">
              <w:rPr>
                <w:noProof/>
              </w:rPr>
              <w:t>CreateRowBoat\MasterRower10\200\4</w:t>
            </w:r>
          </w:p>
          <w:p w14:paraId="044BBD51" w14:textId="77777777" w:rsidR="006E491C" w:rsidRPr="006E491C" w:rsidRDefault="006E491C" w:rsidP="00C63959">
            <w:pPr>
              <w:rPr>
                <w:noProof/>
                <w:lang w:val="bg-BG"/>
              </w:rPr>
            </w:pPr>
            <w:r w:rsidRPr="006E491C">
              <w:rPr>
                <w:noProof/>
              </w:rPr>
              <w:t>CreateRowBoat\MasterRower12\100\0</w:t>
            </w:r>
          </w:p>
          <w:p w14:paraId="68AA8D3D" w14:textId="77777777" w:rsidR="006E491C" w:rsidRPr="006E491C" w:rsidRDefault="006E491C" w:rsidP="00C63959">
            <w:pPr>
              <w:rPr>
                <w:noProof/>
                <w:lang w:val="bg-BG"/>
              </w:rPr>
            </w:pPr>
            <w:r w:rsidRPr="006E491C">
              <w:rPr>
                <w:noProof/>
              </w:rPr>
              <w:t>StartRace</w:t>
            </w:r>
          </w:p>
          <w:p w14:paraId="71F93B91" w14:textId="77777777" w:rsidR="006E491C" w:rsidRPr="006E491C" w:rsidRDefault="006E491C" w:rsidP="00C63959">
            <w:pPr>
              <w:rPr>
                <w:noProof/>
                <w:lang w:val="bg-BG"/>
              </w:rPr>
            </w:pPr>
            <w:r w:rsidRPr="006E491C">
              <w:rPr>
                <w:noProof/>
              </w:rPr>
              <w:lastRenderedPageBreak/>
              <w:t>CreateRowBoat\MasterRower11\200\4</w:t>
            </w:r>
          </w:p>
          <w:p w14:paraId="016F24CA" w14:textId="77777777" w:rsidR="006E491C" w:rsidRPr="006E491C" w:rsidRDefault="006E491C" w:rsidP="00C63959">
            <w:pPr>
              <w:rPr>
                <w:noProof/>
                <w:lang w:val="bg-BG"/>
              </w:rPr>
            </w:pPr>
            <w:r w:rsidRPr="006E491C">
              <w:rPr>
                <w:noProof/>
              </w:rPr>
              <w:t>CreatePowerBoat\Turbo220\1550\SI20\SI10</w:t>
            </w:r>
          </w:p>
          <w:p w14:paraId="1FE2F748" w14:textId="77777777" w:rsidR="006E491C" w:rsidRPr="006E491C" w:rsidRDefault="006E491C" w:rsidP="00C63959">
            <w:pPr>
              <w:rPr>
                <w:noProof/>
                <w:lang w:val="bg-BG"/>
              </w:rPr>
            </w:pPr>
            <w:r w:rsidRPr="006E491C">
              <w:rPr>
                <w:noProof/>
              </w:rPr>
              <w:t>CreateYacht\Luxury101\1000\SI20\150</w:t>
            </w:r>
          </w:p>
          <w:p w14:paraId="61354AD7" w14:textId="77777777" w:rsidR="006E491C" w:rsidRPr="006E491C" w:rsidRDefault="006E491C" w:rsidP="00C63959">
            <w:pPr>
              <w:rPr>
                <w:noProof/>
                <w:lang w:val="bg-BG"/>
              </w:rPr>
            </w:pPr>
            <w:r w:rsidRPr="006E491C">
              <w:rPr>
                <w:noProof/>
              </w:rPr>
              <w:t>SignUpBoat\MasterRower11</w:t>
            </w:r>
          </w:p>
          <w:p w14:paraId="5484FC99" w14:textId="77777777" w:rsidR="006E491C" w:rsidRPr="006E491C" w:rsidRDefault="006E491C" w:rsidP="00C63959">
            <w:pPr>
              <w:rPr>
                <w:noProof/>
                <w:lang w:val="bg-BG"/>
              </w:rPr>
            </w:pPr>
            <w:r w:rsidRPr="006E491C">
              <w:rPr>
                <w:noProof/>
              </w:rPr>
              <w:t>CreateSailBoat\SailBoatPro\80\98</w:t>
            </w:r>
          </w:p>
          <w:p w14:paraId="0CDB5DB1" w14:textId="77777777" w:rsidR="006E491C" w:rsidRPr="006E491C" w:rsidRDefault="006E491C" w:rsidP="00C63959">
            <w:pPr>
              <w:rPr>
                <w:noProof/>
                <w:lang w:val="bg-BG"/>
              </w:rPr>
            </w:pPr>
            <w:r w:rsidRPr="006E491C">
              <w:rPr>
                <w:noProof/>
              </w:rPr>
              <w:t>OpenRace\1500\150\10\false</w:t>
            </w:r>
          </w:p>
          <w:p w14:paraId="56A5F630" w14:textId="77777777" w:rsidR="006E491C" w:rsidRPr="006E491C" w:rsidRDefault="006E491C" w:rsidP="00C63959">
            <w:pPr>
              <w:rPr>
                <w:noProof/>
                <w:lang w:val="bg-BG"/>
              </w:rPr>
            </w:pPr>
            <w:r w:rsidRPr="006E491C">
              <w:rPr>
                <w:noProof/>
              </w:rPr>
              <w:t>SignUpBoat\SailBoatPro</w:t>
            </w:r>
          </w:p>
          <w:p w14:paraId="37E273B1" w14:textId="77777777" w:rsidR="006E491C" w:rsidRPr="006E491C" w:rsidRDefault="006E491C" w:rsidP="00C63959">
            <w:pPr>
              <w:rPr>
                <w:noProof/>
                <w:lang w:val="bg-BG"/>
              </w:rPr>
            </w:pPr>
            <w:r w:rsidRPr="006E491C">
              <w:rPr>
                <w:noProof/>
              </w:rPr>
              <w:t>SignUpBoat\Turbo220</w:t>
            </w:r>
          </w:p>
          <w:p w14:paraId="057D287E" w14:textId="77777777" w:rsidR="006E491C" w:rsidRPr="006E491C" w:rsidRDefault="006E491C" w:rsidP="00C63959">
            <w:pPr>
              <w:rPr>
                <w:noProof/>
                <w:lang w:val="bg-BG"/>
              </w:rPr>
            </w:pPr>
            <w:r w:rsidRPr="006E491C">
              <w:rPr>
                <w:noProof/>
              </w:rPr>
              <w:t>OpenRace\2000\80\80\false</w:t>
            </w:r>
          </w:p>
          <w:p w14:paraId="2D871F6C" w14:textId="77777777" w:rsidR="006E491C" w:rsidRPr="006E491C" w:rsidRDefault="006E491C" w:rsidP="00C63959">
            <w:pPr>
              <w:rPr>
                <w:noProof/>
                <w:lang w:val="bg-BG"/>
              </w:rPr>
            </w:pPr>
            <w:r w:rsidRPr="006E491C">
              <w:rPr>
                <w:noProof/>
              </w:rPr>
              <w:t>StartRace</w:t>
            </w:r>
          </w:p>
          <w:p w14:paraId="33CD4E2C" w14:textId="77777777" w:rsidR="006E491C" w:rsidRPr="006E491C" w:rsidRDefault="006E491C" w:rsidP="00C63959">
            <w:pPr>
              <w:rPr>
                <w:noProof/>
                <w:lang w:val="bg-BG"/>
              </w:rPr>
            </w:pPr>
            <w:r w:rsidRPr="006E491C">
              <w:rPr>
                <w:noProof/>
              </w:rPr>
              <w:t>SignUpBoat\MasterRower11</w:t>
            </w:r>
          </w:p>
          <w:p w14:paraId="663CC2F3" w14:textId="77777777" w:rsidR="006E491C" w:rsidRPr="006E491C" w:rsidRDefault="006E491C" w:rsidP="00C63959">
            <w:pPr>
              <w:rPr>
                <w:noProof/>
                <w:lang w:val="bg-BG"/>
              </w:rPr>
            </w:pPr>
            <w:r w:rsidRPr="006E491C">
              <w:rPr>
                <w:noProof/>
              </w:rPr>
              <w:t>SignUpBoat\MasterRower10</w:t>
            </w:r>
          </w:p>
          <w:p w14:paraId="440FE3BB" w14:textId="77777777" w:rsidR="006E491C" w:rsidRPr="006E491C" w:rsidRDefault="006E491C" w:rsidP="00C63959">
            <w:pPr>
              <w:rPr>
                <w:noProof/>
                <w:lang w:val="bg-BG"/>
              </w:rPr>
            </w:pPr>
            <w:r w:rsidRPr="006E491C">
              <w:rPr>
                <w:noProof/>
              </w:rPr>
              <w:t>SignUpBoat\Luxury101</w:t>
            </w:r>
          </w:p>
          <w:p w14:paraId="30A055A6" w14:textId="77777777" w:rsidR="006E491C" w:rsidRPr="006E491C" w:rsidRDefault="006E491C" w:rsidP="00C63959">
            <w:pPr>
              <w:rPr>
                <w:noProof/>
                <w:lang w:val="bg-BG"/>
              </w:rPr>
            </w:pPr>
            <w:r w:rsidRPr="006E491C">
              <w:rPr>
                <w:noProof/>
              </w:rPr>
              <w:t>StartRace</w:t>
            </w:r>
          </w:p>
          <w:p w14:paraId="12029D8B" w14:textId="77777777" w:rsidR="006E491C" w:rsidRPr="006E491C" w:rsidRDefault="006E491C" w:rsidP="00C63959">
            <w:pPr>
              <w:rPr>
                <w:noProof/>
              </w:rPr>
            </w:pPr>
            <w:r w:rsidRPr="006E491C">
              <w:rPr>
                <w:noProof/>
              </w:rPr>
              <w:t>End</w:t>
            </w:r>
          </w:p>
        </w:tc>
      </w:tr>
    </w:tbl>
    <w:bookmarkEnd w:id="45"/>
    <w:p w14:paraId="28D2EA6D" w14:textId="77777777" w:rsidR="006E491C" w:rsidRPr="006E491C" w:rsidRDefault="006E491C" w:rsidP="006E491C">
      <w:pPr>
        <w:pStyle w:val="Heading2"/>
        <w:rPr>
          <w:lang w:val="bg-BG"/>
        </w:rPr>
      </w:pPr>
      <w:r w:rsidRPr="006E491C">
        <w:lastRenderedPageBreak/>
        <w:t>Sample Output 2</w:t>
      </w:r>
    </w:p>
    <w:tbl>
      <w:tblPr>
        <w:tblStyle w:val="TableGrid"/>
        <w:tblW w:w="9625" w:type="dxa"/>
        <w:tblLook w:val="04A0" w:firstRow="1" w:lastRow="0" w:firstColumn="1" w:lastColumn="0" w:noHBand="0" w:noVBand="1"/>
      </w:tblPr>
      <w:tblGrid>
        <w:gridCol w:w="9625"/>
      </w:tblGrid>
      <w:tr w:rsidR="006E491C" w:rsidRPr="006E491C" w14:paraId="7791E548" w14:textId="77777777" w:rsidTr="00C63959">
        <w:tc>
          <w:tcPr>
            <w:tcW w:w="9625" w:type="dxa"/>
          </w:tcPr>
          <w:p w14:paraId="3E7831D0" w14:textId="77777777" w:rsidR="006E491C" w:rsidRPr="006E491C" w:rsidRDefault="006E491C" w:rsidP="00C63959">
            <w:pPr>
              <w:rPr>
                <w:noProof/>
                <w:lang w:val="bg-BG"/>
              </w:rPr>
            </w:pPr>
            <w:r w:rsidRPr="006E491C">
              <w:rPr>
                <w:noProof/>
              </w:rPr>
              <w:t>Engine model SI20 with 200 HP and displacement 100 cm3 created successfully.</w:t>
            </w:r>
          </w:p>
          <w:p w14:paraId="241BC6B7" w14:textId="77777777" w:rsidR="006E491C" w:rsidRPr="006E491C" w:rsidRDefault="006E491C" w:rsidP="00C63959">
            <w:pPr>
              <w:rPr>
                <w:noProof/>
                <w:lang w:val="bg-BG"/>
              </w:rPr>
            </w:pPr>
            <w:r w:rsidRPr="006E491C">
              <w:rPr>
                <w:noProof/>
              </w:rPr>
              <w:t>Engine model SI10 with 300 HP and displacement 200 cm3 created successfully.</w:t>
            </w:r>
          </w:p>
          <w:p w14:paraId="58A31F43" w14:textId="77777777" w:rsidR="006E491C" w:rsidRPr="006E491C" w:rsidRDefault="006E491C" w:rsidP="00C63959">
            <w:pPr>
              <w:rPr>
                <w:noProof/>
                <w:lang w:val="bg-BG"/>
              </w:rPr>
            </w:pPr>
            <w:r w:rsidRPr="006E491C">
              <w:rPr>
                <w:noProof/>
              </w:rPr>
              <w:t>Row boat with model MasterRower10 registered successfully.</w:t>
            </w:r>
          </w:p>
          <w:p w14:paraId="04F343CE" w14:textId="77777777" w:rsidR="006E491C" w:rsidRPr="006E491C" w:rsidRDefault="006E491C" w:rsidP="00C63959">
            <w:pPr>
              <w:rPr>
                <w:noProof/>
                <w:lang w:val="bg-BG"/>
              </w:rPr>
            </w:pPr>
            <w:r w:rsidRPr="006E491C">
              <w:rPr>
                <w:noProof/>
              </w:rPr>
              <w:t>Oars must be a positive integer.</w:t>
            </w:r>
          </w:p>
          <w:p w14:paraId="037CEFFC" w14:textId="77777777" w:rsidR="006E491C" w:rsidRPr="006E491C" w:rsidRDefault="006E491C" w:rsidP="00C63959">
            <w:pPr>
              <w:rPr>
                <w:noProof/>
                <w:lang w:val="bg-BG"/>
              </w:rPr>
            </w:pPr>
            <w:r w:rsidRPr="006E491C">
              <w:rPr>
                <w:noProof/>
              </w:rPr>
              <w:t>There is currently no race set.</w:t>
            </w:r>
          </w:p>
          <w:p w14:paraId="6B0F4839" w14:textId="77777777" w:rsidR="006E491C" w:rsidRPr="006E491C" w:rsidRDefault="006E491C" w:rsidP="00C63959">
            <w:pPr>
              <w:rPr>
                <w:noProof/>
                <w:lang w:val="bg-BG"/>
              </w:rPr>
            </w:pPr>
            <w:r w:rsidRPr="006E491C">
              <w:rPr>
                <w:noProof/>
              </w:rPr>
              <w:t>Row boat with model MasterRower11 registered successfully.</w:t>
            </w:r>
          </w:p>
          <w:p w14:paraId="44529CF5" w14:textId="77777777" w:rsidR="006E491C" w:rsidRPr="006E491C" w:rsidRDefault="006E491C" w:rsidP="00C63959">
            <w:pPr>
              <w:rPr>
                <w:noProof/>
                <w:lang w:val="bg-BG"/>
              </w:rPr>
            </w:pPr>
            <w:r w:rsidRPr="006E491C">
              <w:rPr>
                <w:noProof/>
              </w:rPr>
              <w:t>Power boat with model Turbo220 registered successfully.</w:t>
            </w:r>
          </w:p>
          <w:p w14:paraId="305C2C5C" w14:textId="77777777" w:rsidR="006E491C" w:rsidRPr="006E491C" w:rsidRDefault="006E491C" w:rsidP="00C63959">
            <w:pPr>
              <w:rPr>
                <w:noProof/>
                <w:lang w:val="bg-BG"/>
              </w:rPr>
            </w:pPr>
            <w:r w:rsidRPr="006E491C">
              <w:rPr>
                <w:noProof/>
              </w:rPr>
              <w:t>Yacht with model Luxury101 registered successfully.</w:t>
            </w:r>
          </w:p>
          <w:p w14:paraId="5B1E9897" w14:textId="77777777" w:rsidR="006E491C" w:rsidRPr="006E491C" w:rsidRDefault="006E491C" w:rsidP="00C63959">
            <w:pPr>
              <w:rPr>
                <w:noProof/>
                <w:lang w:val="bg-BG"/>
              </w:rPr>
            </w:pPr>
            <w:r w:rsidRPr="006E491C">
              <w:rPr>
                <w:noProof/>
              </w:rPr>
              <w:t>There is currently no race set.</w:t>
            </w:r>
          </w:p>
          <w:p w14:paraId="3FD0CA86" w14:textId="77777777" w:rsidR="006E491C" w:rsidRPr="006E491C" w:rsidRDefault="006E491C" w:rsidP="00C63959">
            <w:pPr>
              <w:rPr>
                <w:noProof/>
                <w:lang w:val="bg-BG"/>
              </w:rPr>
            </w:pPr>
            <w:r w:rsidRPr="006E491C">
              <w:rPr>
                <w:noProof/>
              </w:rPr>
              <w:t>Sail boat with model SailBoatPro registered successfully.</w:t>
            </w:r>
          </w:p>
          <w:p w14:paraId="47F63F36" w14:textId="77777777" w:rsidR="006E491C" w:rsidRPr="006E491C" w:rsidRDefault="006E491C" w:rsidP="00C63959">
            <w:pPr>
              <w:rPr>
                <w:noProof/>
                <w:lang w:val="bg-BG"/>
              </w:rPr>
            </w:pPr>
            <w:r w:rsidRPr="006E491C">
              <w:rPr>
                <w:noProof/>
              </w:rPr>
              <w:t>A new race with distance 1500 meters, wind speed 150 m/s and ocean current speed 10 m/s has been set.</w:t>
            </w:r>
          </w:p>
          <w:p w14:paraId="4CE3CDDD" w14:textId="77777777" w:rsidR="006E491C" w:rsidRPr="006E491C" w:rsidRDefault="006E491C" w:rsidP="00C63959">
            <w:pPr>
              <w:rPr>
                <w:noProof/>
                <w:lang w:val="bg-BG"/>
              </w:rPr>
            </w:pPr>
            <w:r w:rsidRPr="006E491C">
              <w:rPr>
                <w:noProof/>
              </w:rPr>
              <w:t>Boat with model SailBoatPro has signed up for the current Race.</w:t>
            </w:r>
          </w:p>
          <w:p w14:paraId="5A5D698E" w14:textId="77777777" w:rsidR="006E491C" w:rsidRPr="006E491C" w:rsidRDefault="006E491C" w:rsidP="00C63959">
            <w:pPr>
              <w:rPr>
                <w:noProof/>
                <w:lang w:val="bg-BG"/>
              </w:rPr>
            </w:pPr>
            <w:r w:rsidRPr="006E491C">
              <w:rPr>
                <w:noProof/>
              </w:rPr>
              <w:t>The specified boat does not meet the race constraints.</w:t>
            </w:r>
          </w:p>
          <w:p w14:paraId="4CA7575C" w14:textId="77777777" w:rsidR="006E491C" w:rsidRPr="006E491C" w:rsidRDefault="006E491C" w:rsidP="00C63959">
            <w:pPr>
              <w:rPr>
                <w:noProof/>
                <w:lang w:val="bg-BG"/>
              </w:rPr>
            </w:pPr>
            <w:r w:rsidRPr="006E491C">
              <w:rPr>
                <w:noProof/>
              </w:rPr>
              <w:t>The current race has already been set.</w:t>
            </w:r>
          </w:p>
          <w:p w14:paraId="4ACF380B" w14:textId="77777777" w:rsidR="006E491C" w:rsidRPr="006E491C" w:rsidRDefault="006E491C" w:rsidP="00C63959">
            <w:pPr>
              <w:rPr>
                <w:noProof/>
                <w:lang w:val="bg-BG"/>
              </w:rPr>
            </w:pPr>
            <w:r w:rsidRPr="006E491C">
              <w:rPr>
                <w:noProof/>
              </w:rPr>
              <w:t>Not enough contestants for the race.</w:t>
            </w:r>
          </w:p>
          <w:p w14:paraId="0AA5CCC0" w14:textId="77777777" w:rsidR="006E491C" w:rsidRPr="006E491C" w:rsidRDefault="006E491C" w:rsidP="00C63959">
            <w:pPr>
              <w:rPr>
                <w:noProof/>
                <w:lang w:val="bg-BG"/>
              </w:rPr>
            </w:pPr>
            <w:r w:rsidRPr="006E491C">
              <w:rPr>
                <w:noProof/>
              </w:rPr>
              <w:t>Boat with model MasterRower11 has signed up for the current Race.</w:t>
            </w:r>
          </w:p>
          <w:p w14:paraId="15AC918F" w14:textId="77777777" w:rsidR="006E491C" w:rsidRPr="006E491C" w:rsidRDefault="006E491C" w:rsidP="00C63959">
            <w:pPr>
              <w:rPr>
                <w:noProof/>
                <w:lang w:val="bg-BG"/>
              </w:rPr>
            </w:pPr>
            <w:r w:rsidRPr="006E491C">
              <w:rPr>
                <w:noProof/>
              </w:rPr>
              <w:t>Boat with model MasterRower10 has signed up for the current Race.</w:t>
            </w:r>
          </w:p>
          <w:p w14:paraId="1858CA15" w14:textId="77777777" w:rsidR="006E491C" w:rsidRPr="006E491C" w:rsidRDefault="006E491C" w:rsidP="00C63959">
            <w:pPr>
              <w:rPr>
                <w:noProof/>
                <w:lang w:val="bg-BG"/>
              </w:rPr>
            </w:pPr>
            <w:r w:rsidRPr="006E491C">
              <w:rPr>
                <w:noProof/>
              </w:rPr>
              <w:t>The specified boat does not meet the race constraints.</w:t>
            </w:r>
          </w:p>
          <w:p w14:paraId="214D44C6" w14:textId="77777777" w:rsidR="006E491C" w:rsidRPr="006E491C" w:rsidRDefault="006E491C" w:rsidP="00C63959">
            <w:pPr>
              <w:rPr>
                <w:noProof/>
                <w:lang w:val="bg-BG"/>
              </w:rPr>
            </w:pPr>
            <w:r w:rsidRPr="006E491C">
              <w:rPr>
                <w:noProof/>
              </w:rPr>
              <w:t>First place: RowBoat Model: MasterRower11 Time: 7.14 sec</w:t>
            </w:r>
          </w:p>
          <w:p w14:paraId="2C541BCD" w14:textId="77777777" w:rsidR="006E491C" w:rsidRPr="006E491C" w:rsidRDefault="006E491C" w:rsidP="00C63959">
            <w:pPr>
              <w:rPr>
                <w:noProof/>
                <w:lang w:val="bg-BG"/>
              </w:rPr>
            </w:pPr>
            <w:r w:rsidRPr="006E491C">
              <w:rPr>
                <w:noProof/>
              </w:rPr>
              <w:t>Second place: RowBoat Model: MasterRower10 Time: 7.14 sec</w:t>
            </w:r>
          </w:p>
          <w:p w14:paraId="31BB3FF8" w14:textId="77777777" w:rsidR="006E491C" w:rsidRPr="006E491C" w:rsidRDefault="006E491C" w:rsidP="00C63959">
            <w:pPr>
              <w:rPr>
                <w:noProof/>
              </w:rPr>
            </w:pPr>
            <w:r w:rsidRPr="006E491C">
              <w:rPr>
                <w:noProof/>
              </w:rPr>
              <w:lastRenderedPageBreak/>
              <w:t>Third place: SailBoat Model: SailBoatPro Time: 20.83 sec</w:t>
            </w:r>
          </w:p>
        </w:tc>
      </w:tr>
    </w:tbl>
    <w:p w14:paraId="3315F358" w14:textId="77777777" w:rsidR="006E491C" w:rsidRPr="006E491C" w:rsidRDefault="006E491C" w:rsidP="006E491C">
      <w:pPr>
        <w:jc w:val="right"/>
        <w:rPr>
          <w:b/>
          <w:lang w:val="bg-BG"/>
        </w:rPr>
      </w:pPr>
    </w:p>
    <w:p w14:paraId="6C2537EE" w14:textId="77777777" w:rsidR="006E491C" w:rsidRPr="006E491C" w:rsidRDefault="006E491C" w:rsidP="006E491C">
      <w:pPr>
        <w:pStyle w:val="Heading2"/>
        <w:rPr>
          <w:lang w:val="bg-BG"/>
        </w:rPr>
      </w:pPr>
      <w:r w:rsidRPr="006E491C">
        <w:rPr>
          <w:noProof/>
        </w:rPr>
        <w:t xml:space="preserve">Bonus: </w:t>
      </w:r>
      <w:r w:rsidRPr="006E491C">
        <w:t xml:space="preserve">Implement a </w:t>
      </w:r>
      <w:r w:rsidRPr="006E491C">
        <w:rPr>
          <w:noProof/>
        </w:rPr>
        <w:t xml:space="preserve">GetStatistic </w:t>
      </w:r>
      <w:r w:rsidRPr="006E491C">
        <w:t>Command</w:t>
      </w:r>
    </w:p>
    <w:p w14:paraId="6ADF91CE" w14:textId="77777777" w:rsidR="006E491C" w:rsidRPr="006E491C" w:rsidRDefault="006E491C" w:rsidP="006E491C">
      <w:pPr>
        <w:rPr>
          <w:noProof/>
          <w:lang w:val="bg-BG"/>
        </w:rPr>
      </w:pPr>
      <w:r w:rsidRPr="006E491C">
        <w:rPr>
          <w:noProof/>
        </w:rPr>
        <w:t xml:space="preserve">Implement a </w:t>
      </w:r>
      <w:r w:rsidRPr="006E491C">
        <w:rPr>
          <w:b/>
          <w:noProof/>
        </w:rPr>
        <w:t>GetStatistic</w:t>
      </w:r>
      <w:r w:rsidRPr="006E491C">
        <w:rPr>
          <w:noProof/>
        </w:rPr>
        <w:t xml:space="preserve"> command which prints the percentage of participants for each boat type in the current race </w:t>
      </w:r>
      <w:r w:rsidRPr="006E491C">
        <w:rPr>
          <w:b/>
          <w:noProof/>
        </w:rPr>
        <w:t xml:space="preserve">sorted in alphabetical order </w:t>
      </w:r>
      <w:r w:rsidRPr="006E491C">
        <w:rPr>
          <w:noProof/>
        </w:rPr>
        <w:t>and</w:t>
      </w:r>
      <w:r w:rsidRPr="006E491C">
        <w:rPr>
          <w:b/>
          <w:noProof/>
        </w:rPr>
        <w:t xml:space="preserve"> rounded to two decimal places</w:t>
      </w:r>
      <w:r w:rsidRPr="006E491C">
        <w:rPr>
          <w:noProof/>
        </w:rPr>
        <w:t>. A third zero test is provided speciffically for this command. Check the example bellow to get a better understanding of the task.</w:t>
      </w:r>
    </w:p>
    <w:tbl>
      <w:tblPr>
        <w:tblStyle w:val="TableGrid"/>
        <w:tblW w:w="0" w:type="auto"/>
        <w:tblLook w:val="04A0" w:firstRow="1" w:lastRow="0" w:firstColumn="1" w:lastColumn="0" w:noHBand="0" w:noVBand="1"/>
      </w:tblPr>
      <w:tblGrid>
        <w:gridCol w:w="10425"/>
      </w:tblGrid>
      <w:tr w:rsidR="006E491C" w:rsidRPr="006E491C" w14:paraId="21D0AF5E" w14:textId="77777777" w:rsidTr="00C63959">
        <w:tc>
          <w:tcPr>
            <w:tcW w:w="10425" w:type="dxa"/>
          </w:tcPr>
          <w:p w14:paraId="1DE97EDA" w14:textId="77777777" w:rsidR="006E491C" w:rsidRPr="006E491C" w:rsidRDefault="006E491C" w:rsidP="00C63959">
            <w:pPr>
              <w:rPr>
                <w:rFonts w:eastAsiaTheme="majorEastAsia" w:cstheme="majorBidi"/>
                <w:b/>
                <w:bCs/>
                <w:color w:val="7C380A"/>
                <w:sz w:val="36"/>
                <w:szCs w:val="36"/>
                <w:lang w:val="bg-BG"/>
              </w:rPr>
            </w:pPr>
            <w:r w:rsidRPr="006E491C">
              <w:rPr>
                <w:rFonts w:eastAsiaTheme="majorEastAsia" w:cstheme="majorBidi"/>
                <w:b/>
                <w:bCs/>
                <w:color w:val="7C380A"/>
                <w:sz w:val="36"/>
                <w:szCs w:val="36"/>
              </w:rPr>
              <w:t>Example Input</w:t>
            </w:r>
          </w:p>
          <w:p w14:paraId="21B44425" w14:textId="77777777" w:rsidR="006E491C" w:rsidRPr="006E491C" w:rsidRDefault="006E491C" w:rsidP="00C63959">
            <w:pPr>
              <w:rPr>
                <w:noProof/>
                <w:lang w:val="bg-BG"/>
              </w:rPr>
            </w:pPr>
            <w:r w:rsidRPr="006E491C">
              <w:rPr>
                <w:noProof/>
              </w:rPr>
              <w:t>CreateBoatEngine\Engine1\100\100\Sterndrive</w:t>
            </w:r>
          </w:p>
          <w:p w14:paraId="1BA6F5D8" w14:textId="77777777" w:rsidR="006E491C" w:rsidRPr="006E491C" w:rsidRDefault="006E491C" w:rsidP="00C63959">
            <w:pPr>
              <w:rPr>
                <w:noProof/>
                <w:lang w:val="bg-BG"/>
              </w:rPr>
            </w:pPr>
            <w:r w:rsidRPr="006E491C">
              <w:rPr>
                <w:noProof/>
              </w:rPr>
              <w:t>CreateBoatEngine\Engine2\150\100\Jet</w:t>
            </w:r>
          </w:p>
          <w:p w14:paraId="6F320DFF" w14:textId="77777777" w:rsidR="006E491C" w:rsidRPr="006E491C" w:rsidRDefault="006E491C" w:rsidP="00C63959">
            <w:pPr>
              <w:rPr>
                <w:noProof/>
                <w:lang w:val="bg-BG"/>
              </w:rPr>
            </w:pPr>
            <w:r w:rsidRPr="006E491C">
              <w:rPr>
                <w:noProof/>
              </w:rPr>
              <w:t>CreateSailBoat\ExampleSailBoat\50\90</w:t>
            </w:r>
          </w:p>
          <w:p w14:paraId="6E4FE81E" w14:textId="77777777" w:rsidR="006E491C" w:rsidRPr="006E491C" w:rsidRDefault="006E491C" w:rsidP="00C63959">
            <w:pPr>
              <w:rPr>
                <w:noProof/>
                <w:lang w:val="bg-BG"/>
              </w:rPr>
            </w:pPr>
            <w:r w:rsidRPr="006E491C">
              <w:rPr>
                <w:noProof/>
              </w:rPr>
              <w:t>CreateRowBoat\ExampleRowBoat\100\4</w:t>
            </w:r>
          </w:p>
          <w:p w14:paraId="0A88CA1A" w14:textId="77777777" w:rsidR="006E491C" w:rsidRPr="006E491C" w:rsidRDefault="006E491C" w:rsidP="00C63959">
            <w:pPr>
              <w:rPr>
                <w:noProof/>
                <w:lang w:val="bg-BG"/>
              </w:rPr>
            </w:pPr>
            <w:r w:rsidRPr="006E491C">
              <w:rPr>
                <w:noProof/>
              </w:rPr>
              <w:t>CreateRowBoat\ExampleRowBoat2\120\6</w:t>
            </w:r>
          </w:p>
          <w:p w14:paraId="3CBDFD05" w14:textId="77777777" w:rsidR="006E491C" w:rsidRPr="006E491C" w:rsidRDefault="006E491C" w:rsidP="00C63959">
            <w:pPr>
              <w:rPr>
                <w:noProof/>
                <w:lang w:val="bg-BG"/>
              </w:rPr>
            </w:pPr>
            <w:r w:rsidRPr="006E491C">
              <w:rPr>
                <w:noProof/>
              </w:rPr>
              <w:t>CreatePowerBoat\ExamplePowerBoat\800\Engine1\Engine2</w:t>
            </w:r>
          </w:p>
          <w:p w14:paraId="5FA07DC9" w14:textId="77777777" w:rsidR="006E491C" w:rsidRPr="006E491C" w:rsidRDefault="006E491C" w:rsidP="00C63959">
            <w:pPr>
              <w:rPr>
                <w:noProof/>
                <w:lang w:val="bg-BG"/>
              </w:rPr>
            </w:pPr>
            <w:r w:rsidRPr="006E491C">
              <w:rPr>
                <w:noProof/>
              </w:rPr>
              <w:t>CreateYacht\ExampleYacht\700\Engine2\150</w:t>
            </w:r>
          </w:p>
          <w:p w14:paraId="2B06611C" w14:textId="77777777" w:rsidR="006E491C" w:rsidRPr="006E491C" w:rsidRDefault="006E491C" w:rsidP="00C63959">
            <w:pPr>
              <w:rPr>
                <w:noProof/>
                <w:lang w:val="bg-BG"/>
              </w:rPr>
            </w:pPr>
            <w:r w:rsidRPr="006E491C">
              <w:rPr>
                <w:noProof/>
              </w:rPr>
              <w:t>OpenRace\100\10\5\true</w:t>
            </w:r>
          </w:p>
          <w:p w14:paraId="2EC847E3" w14:textId="77777777" w:rsidR="006E491C" w:rsidRPr="006E491C" w:rsidRDefault="006E491C" w:rsidP="00C63959">
            <w:pPr>
              <w:rPr>
                <w:noProof/>
                <w:lang w:val="bg-BG"/>
              </w:rPr>
            </w:pPr>
            <w:r w:rsidRPr="006E491C">
              <w:rPr>
                <w:noProof/>
              </w:rPr>
              <w:t>SignUpBoat\ExampleSailBoat</w:t>
            </w:r>
          </w:p>
          <w:p w14:paraId="547AABB3" w14:textId="77777777" w:rsidR="006E491C" w:rsidRPr="006E491C" w:rsidRDefault="006E491C" w:rsidP="00C63959">
            <w:pPr>
              <w:rPr>
                <w:noProof/>
                <w:lang w:val="bg-BG"/>
              </w:rPr>
            </w:pPr>
            <w:r w:rsidRPr="006E491C">
              <w:rPr>
                <w:noProof/>
              </w:rPr>
              <w:t>SignUpBoat\ExampleRowBoat</w:t>
            </w:r>
          </w:p>
          <w:p w14:paraId="0119E2E0" w14:textId="77777777" w:rsidR="006E491C" w:rsidRPr="006E491C" w:rsidRDefault="006E491C" w:rsidP="00C63959">
            <w:pPr>
              <w:rPr>
                <w:noProof/>
                <w:lang w:val="bg-BG"/>
              </w:rPr>
            </w:pPr>
            <w:r w:rsidRPr="006E491C">
              <w:rPr>
                <w:noProof/>
              </w:rPr>
              <w:t>SignUpBoat\ExampleRowBoat2</w:t>
            </w:r>
          </w:p>
          <w:p w14:paraId="59214D9E" w14:textId="77777777" w:rsidR="006E491C" w:rsidRPr="006E491C" w:rsidRDefault="006E491C" w:rsidP="00C63959">
            <w:pPr>
              <w:rPr>
                <w:noProof/>
                <w:lang w:val="bg-BG"/>
              </w:rPr>
            </w:pPr>
            <w:r w:rsidRPr="006E491C">
              <w:rPr>
                <w:noProof/>
              </w:rPr>
              <w:t>SignUpBoat\ExamplePowerBoat</w:t>
            </w:r>
          </w:p>
          <w:p w14:paraId="6DAB809C" w14:textId="77777777" w:rsidR="006E491C" w:rsidRPr="006E491C" w:rsidRDefault="006E491C" w:rsidP="00C63959">
            <w:pPr>
              <w:rPr>
                <w:noProof/>
                <w:lang w:val="bg-BG"/>
              </w:rPr>
            </w:pPr>
            <w:r w:rsidRPr="006E491C">
              <w:rPr>
                <w:noProof/>
              </w:rPr>
              <w:t>SignUpBoat\ExampleYacht</w:t>
            </w:r>
          </w:p>
          <w:p w14:paraId="6771E0A6" w14:textId="77777777" w:rsidR="006E491C" w:rsidRPr="006E491C" w:rsidRDefault="006E491C" w:rsidP="00C63959">
            <w:pPr>
              <w:rPr>
                <w:b/>
                <w:noProof/>
                <w:lang w:val="bg-BG"/>
              </w:rPr>
            </w:pPr>
            <w:r w:rsidRPr="006E491C">
              <w:rPr>
                <w:b/>
                <w:noProof/>
              </w:rPr>
              <w:t>GetStatistic</w:t>
            </w:r>
          </w:p>
          <w:p w14:paraId="16C42370" w14:textId="77777777" w:rsidR="006E491C" w:rsidRPr="006E491C" w:rsidRDefault="006E491C" w:rsidP="00C63959">
            <w:pPr>
              <w:rPr>
                <w:noProof/>
                <w:lang w:val="bg-BG"/>
              </w:rPr>
            </w:pPr>
            <w:r w:rsidRPr="006E491C">
              <w:rPr>
                <w:noProof/>
              </w:rPr>
              <w:t>StartRace</w:t>
            </w:r>
          </w:p>
          <w:p w14:paraId="7D903F13" w14:textId="77777777" w:rsidR="006E491C" w:rsidRPr="006E491C" w:rsidRDefault="006E491C" w:rsidP="00C63959">
            <w:r w:rsidRPr="006E491C">
              <w:rPr>
                <w:noProof/>
              </w:rPr>
              <w:t>End</w:t>
            </w:r>
          </w:p>
        </w:tc>
      </w:tr>
      <w:tr w:rsidR="006E491C" w:rsidRPr="006E491C" w14:paraId="02922F1E" w14:textId="77777777" w:rsidTr="00C63959">
        <w:tc>
          <w:tcPr>
            <w:tcW w:w="10425" w:type="dxa"/>
          </w:tcPr>
          <w:p w14:paraId="5DE47F8A" w14:textId="77777777" w:rsidR="006E491C" w:rsidRPr="006E491C" w:rsidRDefault="006E491C" w:rsidP="00C63959">
            <w:pPr>
              <w:rPr>
                <w:rFonts w:eastAsiaTheme="majorEastAsia" w:cstheme="majorBidi"/>
                <w:b/>
                <w:bCs/>
                <w:color w:val="7C380A"/>
                <w:sz w:val="36"/>
                <w:szCs w:val="36"/>
                <w:lang w:val="bg-BG"/>
              </w:rPr>
            </w:pPr>
            <w:r w:rsidRPr="006E491C">
              <w:rPr>
                <w:rFonts w:eastAsiaTheme="majorEastAsia" w:cstheme="majorBidi"/>
                <w:b/>
                <w:bCs/>
                <w:color w:val="7C380A"/>
                <w:sz w:val="36"/>
                <w:szCs w:val="36"/>
              </w:rPr>
              <w:t>Example Output</w:t>
            </w:r>
          </w:p>
          <w:p w14:paraId="21FDBB88" w14:textId="77777777" w:rsidR="006E491C" w:rsidRPr="006E491C" w:rsidRDefault="006E491C" w:rsidP="00C63959">
            <w:pPr>
              <w:rPr>
                <w:noProof/>
                <w:lang w:val="bg-BG"/>
              </w:rPr>
            </w:pPr>
            <w:r w:rsidRPr="006E491C">
              <w:rPr>
                <w:noProof/>
              </w:rPr>
              <w:t>Engine model Engine1 with 100 HP and displacement 100 cm3 created successfully.</w:t>
            </w:r>
          </w:p>
          <w:p w14:paraId="1E10278D" w14:textId="77777777" w:rsidR="006E491C" w:rsidRPr="006E491C" w:rsidRDefault="006E491C" w:rsidP="00C63959">
            <w:pPr>
              <w:rPr>
                <w:noProof/>
                <w:lang w:val="bg-BG"/>
              </w:rPr>
            </w:pPr>
            <w:r w:rsidRPr="006E491C">
              <w:rPr>
                <w:noProof/>
              </w:rPr>
              <w:t>Engine model Engine2 with 150 HP and displacement 100 cm3 created successfully.</w:t>
            </w:r>
          </w:p>
          <w:p w14:paraId="6CCA0936" w14:textId="77777777" w:rsidR="006E491C" w:rsidRPr="006E491C" w:rsidRDefault="006E491C" w:rsidP="00C63959">
            <w:pPr>
              <w:rPr>
                <w:noProof/>
                <w:lang w:val="bg-BG"/>
              </w:rPr>
            </w:pPr>
            <w:r w:rsidRPr="006E491C">
              <w:rPr>
                <w:noProof/>
              </w:rPr>
              <w:t>Sail boat with model ExampleSailBoat registered successfully.</w:t>
            </w:r>
          </w:p>
          <w:p w14:paraId="1DD05747" w14:textId="77777777" w:rsidR="006E491C" w:rsidRPr="006E491C" w:rsidRDefault="006E491C" w:rsidP="00C63959">
            <w:pPr>
              <w:rPr>
                <w:noProof/>
                <w:lang w:val="bg-BG"/>
              </w:rPr>
            </w:pPr>
            <w:r w:rsidRPr="006E491C">
              <w:rPr>
                <w:noProof/>
              </w:rPr>
              <w:t>Row boat with model ExampleRowBoat registered successfully.</w:t>
            </w:r>
          </w:p>
          <w:p w14:paraId="5CB0FF9B" w14:textId="77777777" w:rsidR="006E491C" w:rsidRPr="006E491C" w:rsidRDefault="006E491C" w:rsidP="00C63959">
            <w:pPr>
              <w:rPr>
                <w:noProof/>
                <w:lang w:val="bg-BG"/>
              </w:rPr>
            </w:pPr>
            <w:r w:rsidRPr="006E491C">
              <w:rPr>
                <w:noProof/>
              </w:rPr>
              <w:t>Row boat with model ExampleRowBoat2 registered successfully.</w:t>
            </w:r>
          </w:p>
          <w:p w14:paraId="0D4ABBB9" w14:textId="77777777" w:rsidR="006E491C" w:rsidRPr="006E491C" w:rsidRDefault="006E491C" w:rsidP="00C63959">
            <w:pPr>
              <w:rPr>
                <w:noProof/>
                <w:lang w:val="bg-BG"/>
              </w:rPr>
            </w:pPr>
            <w:r w:rsidRPr="006E491C">
              <w:rPr>
                <w:noProof/>
              </w:rPr>
              <w:t>Power boat with model ExamplePowerBoat registered successfully.</w:t>
            </w:r>
          </w:p>
          <w:p w14:paraId="07105697" w14:textId="77777777" w:rsidR="006E491C" w:rsidRPr="006E491C" w:rsidRDefault="006E491C" w:rsidP="00C63959">
            <w:pPr>
              <w:rPr>
                <w:noProof/>
                <w:lang w:val="bg-BG"/>
              </w:rPr>
            </w:pPr>
            <w:r w:rsidRPr="006E491C">
              <w:rPr>
                <w:noProof/>
              </w:rPr>
              <w:t>Yacht with model ExampleYacht registered successfully.</w:t>
            </w:r>
          </w:p>
          <w:p w14:paraId="18D6A30B" w14:textId="77777777" w:rsidR="006E491C" w:rsidRPr="006E491C" w:rsidRDefault="006E491C" w:rsidP="00C63959">
            <w:pPr>
              <w:rPr>
                <w:noProof/>
                <w:lang w:val="bg-BG"/>
              </w:rPr>
            </w:pPr>
            <w:r w:rsidRPr="006E491C">
              <w:rPr>
                <w:noProof/>
              </w:rPr>
              <w:t>A new race with distance 100 meters, wind speed 10 m/s and ocean current speed 5 m/s has been set.</w:t>
            </w:r>
          </w:p>
          <w:p w14:paraId="7D399BB5" w14:textId="77777777" w:rsidR="006E491C" w:rsidRPr="006E491C" w:rsidRDefault="006E491C" w:rsidP="00C63959">
            <w:pPr>
              <w:rPr>
                <w:noProof/>
                <w:lang w:val="bg-BG"/>
              </w:rPr>
            </w:pPr>
            <w:r w:rsidRPr="006E491C">
              <w:rPr>
                <w:noProof/>
              </w:rPr>
              <w:t>Boat with model ExampleSailBoat has signed up for the current Race.</w:t>
            </w:r>
          </w:p>
          <w:p w14:paraId="2617703B" w14:textId="77777777" w:rsidR="006E491C" w:rsidRPr="006E491C" w:rsidRDefault="006E491C" w:rsidP="00C63959">
            <w:pPr>
              <w:rPr>
                <w:noProof/>
                <w:lang w:val="bg-BG"/>
              </w:rPr>
            </w:pPr>
            <w:r w:rsidRPr="006E491C">
              <w:rPr>
                <w:noProof/>
              </w:rPr>
              <w:t>Boat with model ExampleRowBoat has signed up for the current Race.</w:t>
            </w:r>
          </w:p>
          <w:p w14:paraId="6C395C7A" w14:textId="77777777" w:rsidR="006E491C" w:rsidRPr="006E491C" w:rsidRDefault="006E491C" w:rsidP="00C63959">
            <w:pPr>
              <w:rPr>
                <w:noProof/>
                <w:lang w:val="bg-BG"/>
              </w:rPr>
            </w:pPr>
            <w:r w:rsidRPr="006E491C">
              <w:rPr>
                <w:noProof/>
              </w:rPr>
              <w:t>Boat with model ExampleRowBoat2 has signed up for the current Race.</w:t>
            </w:r>
          </w:p>
          <w:p w14:paraId="6F9D9460" w14:textId="77777777" w:rsidR="006E491C" w:rsidRPr="006E491C" w:rsidRDefault="006E491C" w:rsidP="00C63959">
            <w:pPr>
              <w:rPr>
                <w:noProof/>
                <w:lang w:val="bg-BG"/>
              </w:rPr>
            </w:pPr>
            <w:r w:rsidRPr="006E491C">
              <w:rPr>
                <w:noProof/>
              </w:rPr>
              <w:lastRenderedPageBreak/>
              <w:t>Boat with model ExamplePowerBoat has signed up for the current Race.</w:t>
            </w:r>
          </w:p>
          <w:p w14:paraId="0B5221FC" w14:textId="77777777" w:rsidR="006E491C" w:rsidRPr="006E491C" w:rsidRDefault="006E491C" w:rsidP="00C63959">
            <w:pPr>
              <w:rPr>
                <w:noProof/>
                <w:lang w:val="bg-BG"/>
              </w:rPr>
            </w:pPr>
            <w:r w:rsidRPr="006E491C">
              <w:rPr>
                <w:noProof/>
              </w:rPr>
              <w:t>Boat with model ExampleYacht has signed up for the current Race.</w:t>
            </w:r>
          </w:p>
          <w:p w14:paraId="68EE84CE" w14:textId="77777777" w:rsidR="006E491C" w:rsidRPr="006E491C" w:rsidRDefault="006E491C" w:rsidP="00C63959">
            <w:pPr>
              <w:rPr>
                <w:b/>
                <w:noProof/>
                <w:lang w:val="bg-BG"/>
              </w:rPr>
            </w:pPr>
            <w:r w:rsidRPr="006E491C">
              <w:rPr>
                <w:b/>
                <w:noProof/>
              </w:rPr>
              <w:t>PowerBoat -&gt; 20.00%</w:t>
            </w:r>
          </w:p>
          <w:p w14:paraId="2169BEE2" w14:textId="77777777" w:rsidR="006E491C" w:rsidRPr="006E491C" w:rsidRDefault="006E491C" w:rsidP="00C63959">
            <w:pPr>
              <w:rPr>
                <w:b/>
                <w:noProof/>
                <w:lang w:val="bg-BG"/>
              </w:rPr>
            </w:pPr>
            <w:r w:rsidRPr="006E491C">
              <w:rPr>
                <w:b/>
                <w:noProof/>
              </w:rPr>
              <w:t>RowBoat -&gt; 40.00%</w:t>
            </w:r>
          </w:p>
          <w:p w14:paraId="70CCBB17" w14:textId="77777777" w:rsidR="006E491C" w:rsidRPr="006E491C" w:rsidRDefault="006E491C" w:rsidP="00C63959">
            <w:pPr>
              <w:rPr>
                <w:b/>
                <w:noProof/>
                <w:lang w:val="bg-BG"/>
              </w:rPr>
            </w:pPr>
            <w:r w:rsidRPr="006E491C">
              <w:rPr>
                <w:b/>
                <w:noProof/>
              </w:rPr>
              <w:t>SailBoat -&gt; 20.00%</w:t>
            </w:r>
          </w:p>
          <w:p w14:paraId="79325D22" w14:textId="77777777" w:rsidR="006E491C" w:rsidRPr="006E491C" w:rsidRDefault="006E491C" w:rsidP="00C63959">
            <w:pPr>
              <w:rPr>
                <w:b/>
                <w:noProof/>
                <w:lang w:val="bg-BG"/>
              </w:rPr>
            </w:pPr>
            <w:r w:rsidRPr="006E491C">
              <w:rPr>
                <w:b/>
                <w:noProof/>
              </w:rPr>
              <w:t>Yacht -&gt; 20.00%</w:t>
            </w:r>
          </w:p>
          <w:p w14:paraId="1C2BE441" w14:textId="77777777" w:rsidR="006E491C" w:rsidRPr="006E491C" w:rsidRDefault="006E491C" w:rsidP="00C63959">
            <w:pPr>
              <w:rPr>
                <w:noProof/>
                <w:lang w:val="bg-BG"/>
              </w:rPr>
            </w:pPr>
            <w:r w:rsidRPr="006E491C">
              <w:rPr>
                <w:noProof/>
              </w:rPr>
              <w:t>First place: PowerBoat Model: ExamplePowerBoat Time: 0.12 sec</w:t>
            </w:r>
          </w:p>
          <w:p w14:paraId="5AE051AD" w14:textId="77777777" w:rsidR="006E491C" w:rsidRPr="006E491C" w:rsidRDefault="006E491C" w:rsidP="00C63959">
            <w:pPr>
              <w:rPr>
                <w:noProof/>
                <w:lang w:val="bg-BG"/>
              </w:rPr>
            </w:pPr>
            <w:r w:rsidRPr="006E491C">
              <w:rPr>
                <w:noProof/>
              </w:rPr>
              <w:t>Second place: RowBoat Model: ExampleRowBoat2 Time: 0.21 sec</w:t>
            </w:r>
          </w:p>
          <w:p w14:paraId="6AAA3F4C" w14:textId="77777777" w:rsidR="006E491C" w:rsidRPr="006E491C" w:rsidRDefault="006E491C" w:rsidP="00C63959">
            <w:pPr>
              <w:rPr>
                <w:noProof/>
                <w:lang w:val="bg-BG"/>
              </w:rPr>
            </w:pPr>
            <w:r w:rsidRPr="006E491C">
              <w:rPr>
                <w:noProof/>
              </w:rPr>
              <w:t>Third place: RowBoat Model: ExampleRowBoat Time: 0.33 sec</w:t>
            </w:r>
          </w:p>
          <w:p w14:paraId="204B4491" w14:textId="77777777" w:rsidR="006E491C" w:rsidRPr="006E491C" w:rsidRDefault="006E491C" w:rsidP="00C63959"/>
        </w:tc>
      </w:tr>
    </w:tbl>
    <w:p w14:paraId="3D264D78" w14:textId="77777777" w:rsidR="006E491C" w:rsidRPr="006E491C" w:rsidRDefault="006E491C" w:rsidP="006E491C">
      <w:pPr>
        <w:rPr>
          <w:b/>
          <w:lang w:val="bg-BG"/>
        </w:rPr>
      </w:pPr>
    </w:p>
    <w:p w14:paraId="0176B796" w14:textId="77777777" w:rsidR="006E491C" w:rsidRPr="006E491C" w:rsidRDefault="006E491C" w:rsidP="006E491C">
      <w:pPr>
        <w:rPr>
          <w:lang w:val="bg-BG"/>
        </w:rPr>
      </w:pPr>
    </w:p>
    <w:p w14:paraId="426DA872" w14:textId="77777777" w:rsidR="006E491C" w:rsidRPr="006E491C" w:rsidRDefault="006E491C" w:rsidP="006E491C">
      <w:pPr>
        <w:rPr>
          <w:lang w:val="bg-BG"/>
        </w:rPr>
      </w:pPr>
    </w:p>
    <w:p w14:paraId="592EBD29" w14:textId="51658AA2" w:rsidR="00640502" w:rsidRPr="006E491C" w:rsidRDefault="00640502" w:rsidP="006E491C">
      <w:pPr>
        <w:rPr>
          <w:lang w:val="bg-BG"/>
        </w:rPr>
      </w:pPr>
    </w:p>
    <w:sectPr w:rsidR="00640502" w:rsidRPr="006E491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024CD"/>
    <w:multiLevelType w:val="hybridMultilevel"/>
    <w:tmpl w:val="272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042FA"/>
    <w:multiLevelType w:val="hybridMultilevel"/>
    <w:tmpl w:val="A10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7"/>
  </w:num>
  <w:num w:numId="5">
    <w:abstractNumId w:val="28"/>
  </w:num>
  <w:num w:numId="6">
    <w:abstractNumId w:val="32"/>
  </w:num>
  <w:num w:numId="7">
    <w:abstractNumId w:val="5"/>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
  </w:num>
  <w:num w:numId="14">
    <w:abstractNumId w:val="31"/>
  </w:num>
  <w:num w:numId="15">
    <w:abstractNumId w:val="11"/>
  </w:num>
  <w:num w:numId="16">
    <w:abstractNumId w:val="36"/>
  </w:num>
  <w:num w:numId="17">
    <w:abstractNumId w:val="25"/>
  </w:num>
  <w:num w:numId="18">
    <w:abstractNumId w:val="42"/>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1"/>
  </w:num>
  <w:num w:numId="30">
    <w:abstractNumId w:val="21"/>
  </w:num>
  <w:num w:numId="31">
    <w:abstractNumId w:val="12"/>
  </w:num>
  <w:num w:numId="32">
    <w:abstractNumId w:val="34"/>
  </w:num>
  <w:num w:numId="33">
    <w:abstractNumId w:val="37"/>
  </w:num>
  <w:num w:numId="34">
    <w:abstractNumId w:val="23"/>
  </w:num>
  <w:num w:numId="35">
    <w:abstractNumId w:val="40"/>
  </w:num>
  <w:num w:numId="36">
    <w:abstractNumId w:val="7"/>
  </w:num>
  <w:num w:numId="37">
    <w:abstractNumId w:val="22"/>
  </w:num>
  <w:num w:numId="38">
    <w:abstractNumId w:val="15"/>
  </w:num>
  <w:num w:numId="39">
    <w:abstractNumId w:val="29"/>
  </w:num>
  <w:num w:numId="40">
    <w:abstractNumId w:val="39"/>
  </w:num>
  <w:num w:numId="41">
    <w:abstractNumId w:val="4"/>
  </w:num>
  <w:num w:numId="42">
    <w:abstractNumId w:val="2"/>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91C"/>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51C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GridTable1Light-Accent61">
    <w:name w:val="Grid Table 1 Light - Accent 61"/>
    <w:basedOn w:val="TableNormal"/>
    <w:uiPriority w:val="46"/>
    <w:rsid w:val="006E491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15/Workshop"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77BD-8F9E-41F8-A31C-D4C726B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for the Java OOP Course at SoftUni</dc:title>
  <dc:subject>Java OOP – Practical Training Course @ SoftUni</dc:subject>
  <dc:creator>Software University</dc:creator>
  <cp:keywords>Workshop; Project; Debug; Exception; Error; Handling; 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8-13T20:39:00Z</cp:lastPrinted>
  <dcterms:created xsi:type="dcterms:W3CDTF">2019-11-12T12:29:00Z</dcterms:created>
  <dcterms:modified xsi:type="dcterms:W3CDTF">2021-08-13T20:39:00Z</dcterms:modified>
  <cp:category>programming;computer programming;software development;web development</cp:category>
</cp:coreProperties>
</file>